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3C" w:rsidRDefault="0069533C" w:rsidP="0069533C">
      <w:pPr>
        <w:ind w:left="-360" w:right="-365" w:firstLine="360"/>
        <w:jc w:val="center"/>
        <w:rPr>
          <w:b/>
          <w:sz w:val="28"/>
          <w:szCs w:val="28"/>
        </w:rPr>
      </w:pPr>
      <w:r>
        <w:rPr>
          <w:b/>
          <w:sz w:val="28"/>
          <w:szCs w:val="28"/>
        </w:rPr>
        <w:t>РОССИЙСКАЯ ФЕДЕРАЦИЯ</w:t>
      </w:r>
    </w:p>
    <w:p w:rsidR="0069533C" w:rsidRDefault="0069533C" w:rsidP="0069533C">
      <w:pPr>
        <w:ind w:right="-365"/>
        <w:jc w:val="center"/>
        <w:rPr>
          <w:b/>
          <w:sz w:val="28"/>
          <w:szCs w:val="28"/>
        </w:rPr>
      </w:pPr>
    </w:p>
    <w:p w:rsidR="0069533C" w:rsidRDefault="0069533C" w:rsidP="0069533C">
      <w:pPr>
        <w:ind w:right="-365"/>
        <w:jc w:val="center"/>
        <w:rPr>
          <w:b/>
          <w:sz w:val="28"/>
          <w:szCs w:val="28"/>
        </w:rPr>
      </w:pPr>
      <w:r>
        <w:rPr>
          <w:b/>
          <w:sz w:val="28"/>
          <w:szCs w:val="28"/>
        </w:rPr>
        <w:t>КОНТРОЛЬНО-СЧЕТНАЯ ПАЛАТА</w:t>
      </w:r>
    </w:p>
    <w:p w:rsidR="0069533C" w:rsidRDefault="0069533C" w:rsidP="0069533C">
      <w:pPr>
        <w:ind w:right="-365"/>
        <w:jc w:val="center"/>
        <w:rPr>
          <w:b/>
          <w:sz w:val="28"/>
          <w:szCs w:val="28"/>
        </w:rPr>
      </w:pPr>
      <w:r>
        <w:rPr>
          <w:b/>
          <w:sz w:val="28"/>
          <w:szCs w:val="28"/>
        </w:rPr>
        <w:t>МУНИЦИПАЛЬНОГО ОБРАЗОВАНИЯ КУЙТУНСКИЙ РАЙОН</w:t>
      </w:r>
    </w:p>
    <w:p w:rsidR="0069533C" w:rsidRPr="00C91090" w:rsidRDefault="0069533C" w:rsidP="0069533C">
      <w:pPr>
        <w:ind w:right="-365"/>
        <w:jc w:val="center"/>
        <w:rPr>
          <w:b/>
          <w:color w:val="FF0000"/>
          <w:sz w:val="28"/>
          <w:szCs w:val="28"/>
        </w:rPr>
      </w:pPr>
    </w:p>
    <w:p w:rsidR="00D0667F" w:rsidRPr="003A0E87" w:rsidRDefault="001D0A56" w:rsidP="0069533C">
      <w:pPr>
        <w:ind w:left="360"/>
        <w:jc w:val="center"/>
        <w:rPr>
          <w:color w:val="FF0000"/>
        </w:rPr>
      </w:pPr>
      <w:r w:rsidRPr="00D0667F">
        <w:rPr>
          <w:sz w:val="28"/>
          <w:szCs w:val="28"/>
        </w:rPr>
        <w:t xml:space="preserve"> </w:t>
      </w:r>
      <w:r w:rsidR="00D0667F" w:rsidRPr="00D0667F">
        <w:rPr>
          <w:b/>
          <w:sz w:val="28"/>
          <w:szCs w:val="28"/>
        </w:rPr>
        <w:t>Отчет</w:t>
      </w:r>
      <w:r w:rsidRPr="003A0E87">
        <w:rPr>
          <w:b/>
          <w:color w:val="FF0000"/>
        </w:rPr>
        <w:t xml:space="preserve"> </w:t>
      </w:r>
      <w:r w:rsidRPr="007F07BB">
        <w:rPr>
          <w:b/>
        </w:rPr>
        <w:t xml:space="preserve">№ </w:t>
      </w:r>
      <w:r w:rsidR="00D0667F">
        <w:rPr>
          <w:b/>
        </w:rPr>
        <w:t>0</w:t>
      </w:r>
      <w:r w:rsidR="004A2377">
        <w:rPr>
          <w:b/>
        </w:rPr>
        <w:t>6</w:t>
      </w:r>
    </w:p>
    <w:p w:rsidR="000E6ECE" w:rsidRDefault="000E6ECE" w:rsidP="000E6ECE">
      <w:pPr>
        <w:ind w:left="-283" w:firstLine="540"/>
        <w:jc w:val="center"/>
      </w:pPr>
      <w:r>
        <w:t>по результатам проведения контрольного мероприятия  «</w:t>
      </w:r>
      <w:r w:rsidR="004A2377" w:rsidRPr="004A2377">
        <w:t>По вопросу соблюдения трудового распорядка, начисления и выплаты заработной платы работникам МКУК «Социально-культурное объединение»</w:t>
      </w:r>
      <w:r w:rsidR="004A2377" w:rsidRPr="00A11945">
        <w:rPr>
          <w:b/>
        </w:rPr>
        <w:t xml:space="preserve"> </w:t>
      </w:r>
      <w:r w:rsidR="004A2377" w:rsidRPr="004A2377">
        <w:t>за январь и февраль 2017 года</w:t>
      </w:r>
      <w:r>
        <w:t>».</w:t>
      </w:r>
    </w:p>
    <w:p w:rsidR="00B05BB1" w:rsidRPr="00286C7A" w:rsidRDefault="00B05BB1" w:rsidP="00841E48">
      <w:pPr>
        <w:ind w:left="-283" w:firstLine="540"/>
        <w:jc w:val="center"/>
        <w:rPr>
          <w:color w:val="FF0000"/>
        </w:rPr>
      </w:pPr>
    </w:p>
    <w:p w:rsidR="0069533C" w:rsidRPr="000E6ECE" w:rsidRDefault="003A0E87" w:rsidP="0069533C">
      <w:pPr>
        <w:ind w:left="360"/>
        <w:jc w:val="both"/>
      </w:pPr>
      <w:r w:rsidRPr="000E6ECE">
        <w:t>р.</w:t>
      </w:r>
      <w:r w:rsidR="0069533C" w:rsidRPr="000E6ECE">
        <w:t>п.</w:t>
      </w:r>
      <w:r w:rsidRPr="000E6ECE">
        <w:t xml:space="preserve"> </w:t>
      </w:r>
      <w:r w:rsidR="0069533C" w:rsidRPr="000E6ECE">
        <w:t xml:space="preserve">Куйтун                                                                       </w:t>
      </w:r>
      <w:r w:rsidR="001D0A56" w:rsidRPr="000E6ECE">
        <w:t xml:space="preserve"> </w:t>
      </w:r>
      <w:r w:rsidR="00EA6009" w:rsidRPr="000E6ECE">
        <w:t xml:space="preserve">                      </w:t>
      </w:r>
      <w:r w:rsidRPr="000E6ECE">
        <w:t xml:space="preserve">   </w:t>
      </w:r>
      <w:r w:rsidR="00D0667F" w:rsidRPr="00CA3908">
        <w:t>1</w:t>
      </w:r>
      <w:r w:rsidR="004A2377">
        <w:t>2</w:t>
      </w:r>
      <w:r w:rsidRPr="00286C7A">
        <w:rPr>
          <w:color w:val="FF0000"/>
        </w:rPr>
        <w:t xml:space="preserve"> </w:t>
      </w:r>
      <w:r w:rsidR="004A2377">
        <w:t>апре</w:t>
      </w:r>
      <w:r w:rsidR="00EA6009" w:rsidRPr="000E6ECE">
        <w:t>л</w:t>
      </w:r>
      <w:r w:rsidR="00841E48" w:rsidRPr="000E6ECE">
        <w:t>я</w:t>
      </w:r>
      <w:r w:rsidR="001D0A56" w:rsidRPr="000E6ECE">
        <w:t xml:space="preserve"> 201</w:t>
      </w:r>
      <w:r w:rsidR="000E6ECE" w:rsidRPr="000E6ECE">
        <w:t>7</w:t>
      </w:r>
      <w:r w:rsidR="001D0A56" w:rsidRPr="000E6ECE">
        <w:t xml:space="preserve"> г.</w:t>
      </w:r>
    </w:p>
    <w:p w:rsidR="00D0667F" w:rsidRPr="00286C7A" w:rsidRDefault="00D0667F" w:rsidP="0069533C">
      <w:pPr>
        <w:ind w:left="360"/>
        <w:jc w:val="both"/>
        <w:rPr>
          <w:color w:val="FF0000"/>
        </w:rPr>
      </w:pPr>
    </w:p>
    <w:p w:rsidR="001E67D6" w:rsidRDefault="0069533C" w:rsidP="00F872BC">
      <w:pPr>
        <w:ind w:firstLine="540"/>
        <w:jc w:val="both"/>
      </w:pPr>
      <w:r w:rsidRPr="00286C7A">
        <w:rPr>
          <w:b/>
          <w:color w:val="FF0000"/>
        </w:rPr>
        <w:t xml:space="preserve"> </w:t>
      </w:r>
      <w:r w:rsidR="00FC2E4E" w:rsidRPr="000E6ECE">
        <w:t xml:space="preserve">Настоящий отчет подготовлен председателем КСП </w:t>
      </w:r>
      <w:r w:rsidR="000E6ECE" w:rsidRPr="000E6ECE">
        <w:t>Костюкевич А.А.</w:t>
      </w:r>
      <w:r w:rsidR="00FC2E4E" w:rsidRPr="000E6ECE">
        <w:t xml:space="preserve"> по итогам контрольного мероприятия </w:t>
      </w:r>
      <w:r w:rsidR="000E6ECE" w:rsidRPr="000E6ECE">
        <w:t>«</w:t>
      </w:r>
      <w:r w:rsidR="004A2377" w:rsidRPr="004A2377">
        <w:t>По вопросу соблюдения трудового распорядка, начисления и выплаты заработной платы работникам МКУК «Социально-культурное объединение»</w:t>
      </w:r>
      <w:r w:rsidR="004A2377" w:rsidRPr="00A11945">
        <w:rPr>
          <w:b/>
        </w:rPr>
        <w:t xml:space="preserve"> </w:t>
      </w:r>
      <w:r w:rsidR="004A2377" w:rsidRPr="004A2377">
        <w:t>за январь и февраль 2017 года</w:t>
      </w:r>
      <w:r w:rsidR="000E6ECE" w:rsidRPr="000E6ECE">
        <w:t>»</w:t>
      </w:r>
      <w:r w:rsidR="00D0667F" w:rsidRPr="000E6ECE">
        <w:t xml:space="preserve">, на основании акта проверки  от </w:t>
      </w:r>
      <w:r w:rsidR="004A2377">
        <w:t>31</w:t>
      </w:r>
      <w:r w:rsidR="000E6ECE" w:rsidRPr="000E6ECE">
        <w:t>.0</w:t>
      </w:r>
      <w:r w:rsidR="004A2377">
        <w:t>3</w:t>
      </w:r>
      <w:r w:rsidR="00D0667F" w:rsidRPr="000E6ECE">
        <w:t>.201</w:t>
      </w:r>
      <w:r w:rsidR="000E6ECE" w:rsidRPr="000E6ECE">
        <w:t>7</w:t>
      </w:r>
      <w:r w:rsidR="001E67D6">
        <w:t>г.</w:t>
      </w:r>
      <w:r w:rsidR="008D5509" w:rsidRPr="000E6ECE">
        <w:t xml:space="preserve"> №</w:t>
      </w:r>
      <w:r w:rsidR="000E6ECE" w:rsidRPr="000E6ECE">
        <w:t xml:space="preserve"> </w:t>
      </w:r>
      <w:r w:rsidR="004A2377">
        <w:t>11</w:t>
      </w:r>
      <w:r w:rsidR="008D5509" w:rsidRPr="000E6ECE">
        <w:t>,</w:t>
      </w:r>
      <w:r w:rsidR="008D5509" w:rsidRPr="00286C7A">
        <w:rPr>
          <w:color w:val="FF0000"/>
        </w:rPr>
        <w:t xml:space="preserve"> </w:t>
      </w:r>
      <w:r w:rsidR="008D5509" w:rsidRPr="00F872BC">
        <w:t>составленного</w:t>
      </w:r>
      <w:r w:rsidR="00D0667F" w:rsidRPr="00F872BC">
        <w:t xml:space="preserve"> </w:t>
      </w:r>
      <w:r w:rsidR="001E67D6" w:rsidRPr="00A11945">
        <w:t>аудитором ведущим инспектором КСП Гришкевич Е. И.</w:t>
      </w:r>
    </w:p>
    <w:p w:rsidR="00FC2E4E" w:rsidRPr="00F872BC" w:rsidRDefault="00FC2E4E" w:rsidP="00F872BC">
      <w:pPr>
        <w:ind w:firstLine="540"/>
        <w:jc w:val="both"/>
        <w:rPr>
          <w:b/>
        </w:rPr>
      </w:pPr>
      <w:r w:rsidRPr="00F872BC">
        <w:rPr>
          <w:b/>
        </w:rPr>
        <w:t>Основание для проведения контрольного мероприятия:</w:t>
      </w:r>
      <w:r w:rsidR="00F872BC" w:rsidRPr="00F872BC">
        <w:rPr>
          <w:b/>
        </w:rPr>
        <w:t xml:space="preserve"> </w:t>
      </w:r>
      <w:r w:rsidRPr="00F872BC">
        <w:t>Федеральный закон от 07.02.2011 года №</w:t>
      </w:r>
      <w:r w:rsidR="00F872BC" w:rsidRPr="00F872BC">
        <w:t xml:space="preserve"> </w:t>
      </w:r>
      <w:r w:rsidRPr="00F872BC">
        <w:t>6-ФЗ «Об общих принципах организации и деятельности контрольно-счетных органов  субъектов Российской Федерации и м</w:t>
      </w:r>
      <w:r w:rsidR="00D0667F" w:rsidRPr="00F872BC">
        <w:t xml:space="preserve">униципальных образований», </w:t>
      </w:r>
      <w:r w:rsidR="004A2377">
        <w:t>поручение мэра муниципального образования Куйтунский район от 28.02.2017 года исх. № 312</w:t>
      </w:r>
      <w:r w:rsidRPr="00F872BC">
        <w:t>.</w:t>
      </w:r>
    </w:p>
    <w:p w:rsidR="00FC2E4E" w:rsidRPr="00F872BC" w:rsidRDefault="00FC2E4E" w:rsidP="001E67D6">
      <w:pPr>
        <w:ind w:firstLine="567"/>
        <w:jc w:val="both"/>
      </w:pPr>
      <w:r w:rsidRPr="00F872BC">
        <w:rPr>
          <w:b/>
        </w:rPr>
        <w:t xml:space="preserve">Предмет контрольного мероприятия: </w:t>
      </w:r>
      <w:r w:rsidR="001E67D6" w:rsidRPr="001E67D6">
        <w:t>Нормативные правовые</w:t>
      </w:r>
      <w:r w:rsidR="001E67D6">
        <w:t xml:space="preserve"> акты и иные распорядительные документы, а также финансовые, бухгалтерские и первичные документы по вопросам </w:t>
      </w:r>
      <w:r w:rsidR="00C60469" w:rsidRPr="004A2377">
        <w:t>трудового распорядка, начисления и выплаты заработной платы работникам за январь и февраль 2017 года</w:t>
      </w:r>
      <w:r w:rsidRPr="00F872BC">
        <w:t>.</w:t>
      </w:r>
    </w:p>
    <w:p w:rsidR="00D0667F" w:rsidRPr="00F872BC" w:rsidRDefault="00FC2E4E" w:rsidP="00D0667F">
      <w:pPr>
        <w:pStyle w:val="ac"/>
        <w:autoSpaceDE w:val="0"/>
        <w:autoSpaceDN w:val="0"/>
        <w:adjustRightInd w:val="0"/>
        <w:spacing w:after="0" w:line="240" w:lineRule="auto"/>
        <w:ind w:left="0" w:firstLine="567"/>
        <w:jc w:val="both"/>
        <w:rPr>
          <w:rFonts w:ascii="Times New Roman" w:hAnsi="Times New Roman"/>
          <w:sz w:val="24"/>
          <w:szCs w:val="24"/>
        </w:rPr>
      </w:pPr>
      <w:r w:rsidRPr="00F872BC">
        <w:rPr>
          <w:rFonts w:ascii="Times New Roman" w:hAnsi="Times New Roman"/>
          <w:b/>
          <w:sz w:val="24"/>
          <w:szCs w:val="24"/>
        </w:rPr>
        <w:t>Объект контрольного мероприятия:</w:t>
      </w:r>
      <w:r w:rsidRPr="00F872BC">
        <w:t xml:space="preserve"> </w:t>
      </w:r>
      <w:r w:rsidR="001E67D6" w:rsidRPr="00A11945">
        <w:rPr>
          <w:rFonts w:ascii="Times New Roman" w:eastAsia="Calibri" w:hAnsi="Times New Roman"/>
          <w:sz w:val="24"/>
          <w:szCs w:val="24"/>
        </w:rPr>
        <w:t>Муниципальное казенное учреждение культуры «Социально-культурное объединение» (далее –</w:t>
      </w:r>
      <w:r w:rsidR="001E67D6">
        <w:rPr>
          <w:rFonts w:ascii="Times New Roman" w:eastAsia="Calibri" w:hAnsi="Times New Roman"/>
          <w:sz w:val="24"/>
          <w:szCs w:val="24"/>
        </w:rPr>
        <w:t xml:space="preserve"> </w:t>
      </w:r>
      <w:r w:rsidR="00792A04" w:rsidRPr="00A11945">
        <w:rPr>
          <w:rFonts w:ascii="Times New Roman" w:eastAsia="Calibri" w:hAnsi="Times New Roman"/>
          <w:sz w:val="24"/>
          <w:szCs w:val="24"/>
        </w:rPr>
        <w:t>Учреждение культуры</w:t>
      </w:r>
      <w:r w:rsidR="00792A04">
        <w:rPr>
          <w:rFonts w:ascii="Times New Roman" w:eastAsia="Calibri" w:hAnsi="Times New Roman"/>
          <w:sz w:val="24"/>
          <w:szCs w:val="24"/>
        </w:rPr>
        <w:t xml:space="preserve">, </w:t>
      </w:r>
      <w:r w:rsidR="001E67D6" w:rsidRPr="00A11945">
        <w:rPr>
          <w:rFonts w:ascii="Times New Roman" w:eastAsia="Calibri" w:hAnsi="Times New Roman"/>
          <w:sz w:val="24"/>
          <w:szCs w:val="24"/>
        </w:rPr>
        <w:t>МКУК СКО)</w:t>
      </w:r>
      <w:r w:rsidR="00D0667F" w:rsidRPr="00F872BC">
        <w:rPr>
          <w:rFonts w:ascii="Times New Roman" w:hAnsi="Times New Roman"/>
          <w:sz w:val="24"/>
          <w:szCs w:val="24"/>
        </w:rPr>
        <w:t>.</w:t>
      </w:r>
    </w:p>
    <w:p w:rsidR="00FC2E4E" w:rsidRPr="00F872BC" w:rsidRDefault="00FC2E4E" w:rsidP="000E6ECE">
      <w:pPr>
        <w:ind w:right="-1" w:firstLine="567"/>
        <w:jc w:val="both"/>
      </w:pPr>
      <w:r w:rsidRPr="00F872BC">
        <w:rPr>
          <w:b/>
        </w:rPr>
        <w:t xml:space="preserve">Срок проведения контрольного мероприятия: </w:t>
      </w:r>
      <w:r w:rsidRPr="00F872BC">
        <w:t xml:space="preserve">с  </w:t>
      </w:r>
      <w:r w:rsidR="00D912C3">
        <w:t>01</w:t>
      </w:r>
      <w:r w:rsidRPr="00F872BC">
        <w:t>.0</w:t>
      </w:r>
      <w:r w:rsidR="00D912C3">
        <w:t>3</w:t>
      </w:r>
      <w:r w:rsidRPr="00F872BC">
        <w:t>.201</w:t>
      </w:r>
      <w:r w:rsidR="00F872BC" w:rsidRPr="00F872BC">
        <w:t>7</w:t>
      </w:r>
      <w:r w:rsidRPr="00F872BC">
        <w:t xml:space="preserve"> г. по </w:t>
      </w:r>
      <w:r w:rsidR="00D912C3">
        <w:t>31</w:t>
      </w:r>
      <w:r w:rsidRPr="00F872BC">
        <w:t>.0</w:t>
      </w:r>
      <w:r w:rsidR="00D912C3">
        <w:t>3</w:t>
      </w:r>
      <w:r w:rsidRPr="00F872BC">
        <w:t>.201</w:t>
      </w:r>
      <w:r w:rsidR="00F872BC" w:rsidRPr="00F872BC">
        <w:t>7</w:t>
      </w:r>
      <w:r w:rsidRPr="00F872BC">
        <w:t>г.</w:t>
      </w:r>
    </w:p>
    <w:p w:rsidR="00D912C3" w:rsidRDefault="00FC2E4E" w:rsidP="000E6ECE">
      <w:pPr>
        <w:ind w:firstLine="567"/>
        <w:jc w:val="both"/>
      </w:pPr>
      <w:r w:rsidRPr="00F872BC">
        <w:rPr>
          <w:b/>
        </w:rPr>
        <w:t>Цель контрольного мероприятия:</w:t>
      </w:r>
      <w:r w:rsidRPr="00F872BC">
        <w:t xml:space="preserve"> </w:t>
      </w:r>
      <w:r w:rsidR="00D912C3">
        <w:t>определение соблюдения трудового распорядка, правильности начисления и выплаты заработной платы работникам учреждения за январь, февраль 2017 года.</w:t>
      </w:r>
    </w:p>
    <w:p w:rsidR="00D912C3" w:rsidRDefault="00FC2E4E" w:rsidP="00D912C3">
      <w:pPr>
        <w:ind w:firstLine="567"/>
        <w:jc w:val="both"/>
      </w:pPr>
      <w:r w:rsidRPr="00F872BC">
        <w:rPr>
          <w:b/>
        </w:rPr>
        <w:t xml:space="preserve">Проверяемый период: </w:t>
      </w:r>
      <w:r w:rsidR="00F872BC" w:rsidRPr="00F872BC">
        <w:rPr>
          <w:b/>
        </w:rPr>
        <w:t xml:space="preserve"> </w:t>
      </w:r>
      <w:r w:rsidR="00D912C3">
        <w:t>январь - февраль 2017 года.</w:t>
      </w:r>
    </w:p>
    <w:p w:rsidR="00FC2E4E" w:rsidRPr="00F872BC" w:rsidRDefault="00D70899" w:rsidP="000E6ECE">
      <w:pPr>
        <w:ind w:firstLine="567"/>
        <w:jc w:val="both"/>
        <w:rPr>
          <w:b/>
        </w:rPr>
      </w:pPr>
      <w:r w:rsidRPr="00F872BC">
        <w:rPr>
          <w:b/>
        </w:rPr>
        <w:t xml:space="preserve">Объем проверенных финансовых средств -   </w:t>
      </w:r>
      <w:r w:rsidR="00D912C3">
        <w:rPr>
          <w:b/>
        </w:rPr>
        <w:t>1022,6</w:t>
      </w:r>
      <w:r w:rsidRPr="00F872BC">
        <w:rPr>
          <w:b/>
        </w:rPr>
        <w:t xml:space="preserve">  тыс. руб.</w:t>
      </w:r>
    </w:p>
    <w:p w:rsidR="00D70899" w:rsidRPr="00286C7A" w:rsidRDefault="00D70899" w:rsidP="00FC2E4E">
      <w:pPr>
        <w:ind w:left="-284" w:firstLine="284"/>
        <w:jc w:val="both"/>
        <w:rPr>
          <w:color w:val="FF0000"/>
        </w:rPr>
      </w:pPr>
    </w:p>
    <w:p w:rsidR="00FC2E4E" w:rsidRDefault="00FC2E4E" w:rsidP="00F872BC">
      <w:pPr>
        <w:ind w:firstLine="567"/>
        <w:jc w:val="center"/>
        <w:rPr>
          <w:b/>
        </w:rPr>
      </w:pPr>
      <w:r w:rsidRPr="00F872BC">
        <w:rPr>
          <w:b/>
        </w:rPr>
        <w:t>Результаты контрольного мероприятия:</w:t>
      </w:r>
    </w:p>
    <w:p w:rsidR="0056631C" w:rsidRPr="00A11945" w:rsidRDefault="00BD590A" w:rsidP="0056631C">
      <w:pPr>
        <w:ind w:right="-1" w:firstLine="540"/>
        <w:jc w:val="center"/>
        <w:rPr>
          <w:b/>
          <w:color w:val="000000"/>
        </w:rPr>
      </w:pPr>
      <w:r w:rsidRPr="00BC4846">
        <w:rPr>
          <w:b/>
        </w:rPr>
        <w:t xml:space="preserve">1. Общие </w:t>
      </w:r>
      <w:r w:rsidR="0056631C" w:rsidRPr="00A11945">
        <w:rPr>
          <w:b/>
          <w:color w:val="000000"/>
        </w:rPr>
        <w:t>сведения</w:t>
      </w:r>
    </w:p>
    <w:p w:rsidR="000120BF" w:rsidRDefault="000120BF" w:rsidP="000120BF">
      <w:pPr>
        <w:ind w:firstLine="567"/>
        <w:jc w:val="both"/>
      </w:pPr>
      <w:r>
        <w:t xml:space="preserve">Муниципальное казенное учреждение культуры «Социально-культурное </w:t>
      </w:r>
      <w:r w:rsidRPr="005672B7">
        <w:t>объединение» (далее – Учреждение культуры, казенное Учреждение, МКУК СКО)</w:t>
      </w:r>
      <w:r>
        <w:t xml:space="preserve"> создано путем изменения типа существующего муниципального образовательного учреждения культуры на казенное учреждение культуры и осуществляет свою деятельность на основании Устава, утвержденного постановлением администрации МО Куйтунский район от 09.12.2011г. № 1078.</w:t>
      </w:r>
    </w:p>
    <w:p w:rsidR="000120BF" w:rsidRDefault="000120BF" w:rsidP="000120BF">
      <w:pPr>
        <w:ind w:firstLine="567"/>
        <w:jc w:val="both"/>
      </w:pPr>
      <w:r>
        <w:t xml:space="preserve">Казенное учреждение </w:t>
      </w:r>
      <w:r w:rsidRPr="00CC4ABA">
        <w:t xml:space="preserve">является некоммерческой организацией, созданной для обеспечения организации досуга и приобщения жителей к творчеству, культурному развитию и самообразованию, любительскому искусству, удовлетворения информационных, культурных и образовательных потребностей пользователей.  </w:t>
      </w:r>
    </w:p>
    <w:p w:rsidR="000120BF" w:rsidRDefault="000120BF" w:rsidP="000120BF">
      <w:pPr>
        <w:ind w:firstLine="567"/>
        <w:jc w:val="both"/>
        <w:rPr>
          <w:rFonts w:eastAsia="Calibri"/>
        </w:rPr>
      </w:pPr>
      <w:r>
        <w:t xml:space="preserve">Учредителем и собственником имущества учреждения является муниципальное образование Куйтунский район. </w:t>
      </w:r>
      <w:r w:rsidRPr="00A11945">
        <w:rPr>
          <w:rFonts w:eastAsia="Calibri"/>
        </w:rPr>
        <w:t>Согласно Уставу МКУК СКО функции и полномочия Учредителя казенного учреждения осуществляет администрация МО Куйтунский район.</w:t>
      </w:r>
    </w:p>
    <w:p w:rsidR="000120BF" w:rsidRDefault="000120BF" w:rsidP="000120BF">
      <w:pPr>
        <w:ind w:firstLine="567"/>
        <w:jc w:val="both"/>
      </w:pPr>
      <w:r w:rsidRPr="00A11945">
        <w:t xml:space="preserve">Бухгалтерское обслуживание финансово-хозяйственной деятельности казенного учреждения осуществляет отдел учета и отчетности Администрации муниципального образования Куйтунский район на основании договора на бухгалтерское обслуживание от </w:t>
      </w:r>
      <w:r w:rsidRPr="00A11945">
        <w:lastRenderedPageBreak/>
        <w:t>05.04.2015г. №</w:t>
      </w:r>
      <w:r>
        <w:t xml:space="preserve"> </w:t>
      </w:r>
      <w:r w:rsidRPr="00A11945">
        <w:t>3, заключенного между МКУК СКО и Администрацией МО Куйтунский район. МКУК СКО осуществляет операции с бюджетными средствами через лицевые счета, открытые ему в Финансовом управлении администрации МО Куйтунский район. Для зачисления доходов от оказания платных услуг в доп. офисе Иркутского отделения Сбербанка России открыт расчетный счет Финансового управления администрации МО Куйтунский район. Самостоятельного баланса учреждение не имеет, результаты финансово-хозяйственной деятельности отражаются в составе консолидированной отчетности Администрации МО Куйтунский район.</w:t>
      </w:r>
    </w:p>
    <w:p w:rsidR="000120BF" w:rsidRDefault="000120BF" w:rsidP="000120BF">
      <w:pPr>
        <w:ind w:firstLine="567"/>
        <w:jc w:val="both"/>
        <w:rPr>
          <w:rFonts w:eastAsia="Calibri"/>
        </w:rPr>
      </w:pPr>
      <w:r w:rsidRPr="00A11945">
        <w:rPr>
          <w:rFonts w:eastAsia="Calibri"/>
        </w:rPr>
        <w:t>В проверяемом периоде должность дир</w:t>
      </w:r>
      <w:r>
        <w:rPr>
          <w:rFonts w:eastAsia="Calibri"/>
        </w:rPr>
        <w:t>ектора МКУК СКО замещает Пузова</w:t>
      </w:r>
      <w:r w:rsidRPr="00A11945">
        <w:rPr>
          <w:rFonts w:eastAsia="Calibri"/>
        </w:rPr>
        <w:t xml:space="preserve"> С.Е., </w:t>
      </w:r>
      <w:r>
        <w:rPr>
          <w:rFonts w:eastAsia="Calibri"/>
        </w:rPr>
        <w:t xml:space="preserve">назначенная </w:t>
      </w:r>
      <w:r w:rsidRPr="00A11945">
        <w:rPr>
          <w:rFonts w:eastAsia="Calibri"/>
        </w:rPr>
        <w:t>распоряжением мэра МО Куйтунский район от 28.0</w:t>
      </w:r>
      <w:r>
        <w:rPr>
          <w:rFonts w:eastAsia="Calibri"/>
        </w:rPr>
        <w:t>6.2013г. № 79-лс</w:t>
      </w:r>
      <w:r w:rsidRPr="00A11945">
        <w:rPr>
          <w:rFonts w:eastAsia="Calibri"/>
        </w:rPr>
        <w:t>.</w:t>
      </w:r>
    </w:p>
    <w:p w:rsidR="000120BF" w:rsidRDefault="000120BF" w:rsidP="000120BF">
      <w:pPr>
        <w:ind w:firstLine="567"/>
        <w:jc w:val="both"/>
      </w:pPr>
      <w:r>
        <w:t xml:space="preserve">Всего работающих в учреждении культуры на момент проведения контрольного мероприятия </w:t>
      </w:r>
      <w:r w:rsidRPr="000E0663">
        <w:t>21 человек</w:t>
      </w:r>
      <w:r>
        <w:t xml:space="preserve">, в том числе </w:t>
      </w:r>
      <w:r w:rsidRPr="0066175A">
        <w:t>14 специалистов,</w:t>
      </w:r>
      <w:r>
        <w:t xml:space="preserve"> непосредственно занимающихся культурно - досуговой деятельностью.</w:t>
      </w:r>
    </w:p>
    <w:p w:rsidR="000120BF" w:rsidRDefault="000120BF" w:rsidP="000120BF">
      <w:pPr>
        <w:ind w:firstLine="567"/>
        <w:jc w:val="both"/>
      </w:pPr>
      <w:r>
        <w:t>В Социально-культурном объединении действуют 3 творческих коллектива со званием «Народный» и один со званием «Образцовый»:</w:t>
      </w:r>
    </w:p>
    <w:p w:rsidR="000120BF" w:rsidRDefault="000120BF" w:rsidP="000120BF">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Народный женский вокальный ансамбль «Бабье лето» - руководитель (хормейстер) А. В. Поляков, администратор Г.С. Ковшарова. </w:t>
      </w:r>
    </w:p>
    <w:p w:rsidR="000120BF" w:rsidRDefault="000120BF" w:rsidP="000120BF">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2.  Народный казачий вокальный ансамбль «Станица» - руководитель А.В. Поляков.</w:t>
      </w:r>
    </w:p>
    <w:p w:rsidR="000120BF" w:rsidRDefault="000120BF" w:rsidP="000120BF">
      <w:pPr>
        <w:pStyle w:val="af0"/>
        <w:spacing w:before="0" w:beforeAutospacing="0" w:after="0" w:afterAutospacing="0"/>
        <w:ind w:firstLine="567"/>
        <w:jc w:val="both"/>
        <w:rPr>
          <w:bCs/>
        </w:rPr>
      </w:pPr>
      <w:r>
        <w:t>3. Народный фольклорный ансамбль «Прялица» - (звание присвоено по распоряжению Министерства культуры и архивов Иркутской области от 06.08.2014г. №215-мр-о) руководитель А. Е. Джанджгава.</w:t>
      </w:r>
    </w:p>
    <w:p w:rsidR="000120BF" w:rsidRDefault="000120BF" w:rsidP="000120BF">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4. Образцовый хореографический коллектив «Услада» - руководитель Н.Е. Сизова, балетмейстер О.О. Абрамова, ассистент балетмейстера Е.В. Серкова.</w:t>
      </w:r>
    </w:p>
    <w:p w:rsidR="000120BF" w:rsidRPr="000120BF" w:rsidRDefault="000120BF" w:rsidP="000120BF">
      <w:pPr>
        <w:pStyle w:val="ac"/>
        <w:spacing w:after="0" w:line="240" w:lineRule="auto"/>
        <w:ind w:left="0" w:firstLine="567"/>
        <w:jc w:val="both"/>
        <w:rPr>
          <w:rFonts w:ascii="Times New Roman" w:hAnsi="Times New Roman"/>
          <w:sz w:val="24"/>
          <w:szCs w:val="24"/>
        </w:rPr>
      </w:pPr>
      <w:r w:rsidRPr="000120BF">
        <w:rPr>
          <w:rFonts w:ascii="Times New Roman" w:hAnsi="Times New Roman"/>
          <w:sz w:val="24"/>
          <w:szCs w:val="24"/>
        </w:rPr>
        <w:t>Согласно журналов клубных формирований под руководством хормейстера Джанджгава А.Е.</w:t>
      </w:r>
      <w:r>
        <w:rPr>
          <w:rFonts w:ascii="Times New Roman" w:hAnsi="Times New Roman"/>
          <w:sz w:val="24"/>
          <w:szCs w:val="24"/>
        </w:rPr>
        <w:t xml:space="preserve"> </w:t>
      </w:r>
      <w:r w:rsidRPr="000120BF">
        <w:rPr>
          <w:rFonts w:ascii="Times New Roman" w:hAnsi="Times New Roman"/>
          <w:sz w:val="24"/>
          <w:szCs w:val="24"/>
        </w:rPr>
        <w:t>занимается детский коллектив эстрадного сольного пения «Веселая капель». Молодежный коллектив эстрадного сольного пения «Креатив»</w:t>
      </w:r>
      <w:r>
        <w:rPr>
          <w:rFonts w:ascii="Times New Roman" w:hAnsi="Times New Roman"/>
          <w:sz w:val="24"/>
          <w:szCs w:val="24"/>
        </w:rPr>
        <w:t xml:space="preserve"> </w:t>
      </w:r>
      <w:r w:rsidRPr="000120BF">
        <w:rPr>
          <w:rFonts w:ascii="Times New Roman" w:hAnsi="Times New Roman"/>
          <w:sz w:val="24"/>
          <w:szCs w:val="24"/>
        </w:rPr>
        <w:t>действует под руководством хормейстера Джанджгава А.Е., хормейстера Калашникова И.П., Антоновой А.А. Детский фольклорный ансамбль «Карусель» действует под руководством хормейстера Антоновой А.А. Хореографический коллектив-спутник «</w:t>
      </w:r>
      <w:r w:rsidRPr="000120BF">
        <w:rPr>
          <w:rFonts w:ascii="Times New Roman" w:hAnsi="Times New Roman"/>
          <w:sz w:val="24"/>
          <w:szCs w:val="24"/>
          <w:lang w:val="en-US"/>
        </w:rPr>
        <w:t>DancingSleng</w:t>
      </w:r>
      <w:r w:rsidRPr="000120BF">
        <w:rPr>
          <w:rFonts w:ascii="Times New Roman" w:hAnsi="Times New Roman"/>
          <w:sz w:val="24"/>
          <w:szCs w:val="24"/>
        </w:rPr>
        <w:t>» занимается под руководством Н. А.</w:t>
      </w:r>
      <w:r>
        <w:rPr>
          <w:rFonts w:ascii="Times New Roman" w:hAnsi="Times New Roman"/>
          <w:sz w:val="24"/>
          <w:szCs w:val="24"/>
        </w:rPr>
        <w:t xml:space="preserve"> </w:t>
      </w:r>
      <w:r w:rsidRPr="000120BF">
        <w:rPr>
          <w:rFonts w:ascii="Times New Roman" w:hAnsi="Times New Roman"/>
          <w:sz w:val="24"/>
          <w:szCs w:val="24"/>
        </w:rPr>
        <w:t xml:space="preserve">Шипко.  </w:t>
      </w:r>
    </w:p>
    <w:p w:rsidR="000120BF" w:rsidRPr="000120BF" w:rsidRDefault="000120BF" w:rsidP="000120BF">
      <w:pPr>
        <w:pStyle w:val="ac"/>
        <w:spacing w:after="0" w:line="240" w:lineRule="auto"/>
        <w:ind w:left="0" w:firstLine="567"/>
        <w:jc w:val="both"/>
        <w:rPr>
          <w:rFonts w:ascii="Times New Roman" w:hAnsi="Times New Roman"/>
          <w:sz w:val="24"/>
          <w:szCs w:val="24"/>
        </w:rPr>
      </w:pPr>
      <w:r w:rsidRPr="000120BF">
        <w:rPr>
          <w:rFonts w:ascii="Times New Roman" w:hAnsi="Times New Roman"/>
          <w:sz w:val="24"/>
          <w:szCs w:val="24"/>
        </w:rPr>
        <w:t>Общее число участников этих формирований на 01.03.2017 года  250   человек.</w:t>
      </w:r>
    </w:p>
    <w:p w:rsidR="000120BF" w:rsidRPr="000120BF" w:rsidRDefault="000120BF" w:rsidP="000120BF">
      <w:pPr>
        <w:pStyle w:val="af0"/>
        <w:spacing w:before="0" w:beforeAutospacing="0" w:after="0" w:afterAutospacing="0"/>
        <w:ind w:firstLine="567"/>
        <w:jc w:val="both"/>
        <w:rPr>
          <w:rStyle w:val="af1"/>
          <w:b w:val="0"/>
        </w:rPr>
      </w:pPr>
      <w:r>
        <w:rPr>
          <w:rStyle w:val="af1"/>
          <w:b w:val="0"/>
        </w:rPr>
        <w:t>Р</w:t>
      </w:r>
      <w:r w:rsidRPr="000120BF">
        <w:rPr>
          <w:rStyle w:val="af1"/>
          <w:b w:val="0"/>
        </w:rPr>
        <w:t xml:space="preserve">асписание занятий коллективов художественной самодеятельности </w:t>
      </w:r>
      <w:r>
        <w:rPr>
          <w:rStyle w:val="af1"/>
          <w:b w:val="0"/>
        </w:rPr>
        <w:t>вывешено</w:t>
      </w:r>
      <w:r w:rsidRPr="000120BF">
        <w:rPr>
          <w:rStyle w:val="af1"/>
          <w:b w:val="0"/>
        </w:rPr>
        <w:t xml:space="preserve"> на информационном стенде в холле Учреждения.</w:t>
      </w:r>
    </w:p>
    <w:p w:rsidR="000120BF" w:rsidRPr="000120BF" w:rsidRDefault="000120BF" w:rsidP="000120BF">
      <w:pPr>
        <w:pStyle w:val="ac"/>
        <w:spacing w:after="0" w:line="240" w:lineRule="auto"/>
        <w:ind w:left="0" w:firstLine="567"/>
        <w:jc w:val="both"/>
        <w:rPr>
          <w:rFonts w:ascii="Times New Roman" w:hAnsi="Times New Roman"/>
          <w:sz w:val="24"/>
          <w:szCs w:val="24"/>
        </w:rPr>
      </w:pPr>
    </w:p>
    <w:p w:rsidR="0003135A" w:rsidRPr="00A11945" w:rsidRDefault="0003135A" w:rsidP="0003135A">
      <w:pPr>
        <w:ind w:firstLine="567"/>
        <w:jc w:val="center"/>
        <w:rPr>
          <w:b/>
          <w:bCs/>
          <w:color w:val="000000"/>
        </w:rPr>
      </w:pPr>
      <w:r>
        <w:rPr>
          <w:b/>
          <w:bCs/>
          <w:color w:val="000000"/>
        </w:rPr>
        <w:t xml:space="preserve">2. </w:t>
      </w:r>
      <w:r w:rsidR="000120BF">
        <w:rPr>
          <w:b/>
        </w:rPr>
        <w:t>Соблюдения трудового распорядка, начисления и выплаты заработной платы</w:t>
      </w:r>
      <w:r w:rsidRPr="00A11945">
        <w:rPr>
          <w:b/>
          <w:bCs/>
          <w:color w:val="000000"/>
        </w:rPr>
        <w:t>.</w:t>
      </w:r>
    </w:p>
    <w:p w:rsidR="000120BF" w:rsidRPr="00202BD7" w:rsidRDefault="0003135A" w:rsidP="000120BF">
      <w:pPr>
        <w:ind w:firstLine="567"/>
        <w:jc w:val="both"/>
      </w:pPr>
      <w:r>
        <w:rPr>
          <w:bCs/>
          <w:color w:val="000000"/>
        </w:rPr>
        <w:t xml:space="preserve">2.1 </w:t>
      </w:r>
      <w:r w:rsidR="000120BF" w:rsidRPr="00202BD7">
        <w:t xml:space="preserve">Оплата труда работников Социально-культурного объединения регулируется Положением об оплате труда работников МКУК СКО (далее – Положение), утвержденным директором учреждения </w:t>
      </w:r>
      <w:r w:rsidR="000120BF">
        <w:t>30.11.2015</w:t>
      </w:r>
      <w:r w:rsidR="000120BF" w:rsidRPr="00202BD7">
        <w:t>г., которое разработано на основании примерного Положения об оплате труда работников муниципальных учреждений культуры, находящихся в ведении муниципального образования Куйтунский район, утвержденного постановлением администрации МО Куйтунский район от 09.11.2011г. № 959.  Согласно данному Положению оплата труда работников учреждения состоит из оклада, повышающих коэффициентов, стимулирующих и компенсационных выплат.</w:t>
      </w:r>
    </w:p>
    <w:p w:rsidR="000120BF" w:rsidRDefault="000120BF" w:rsidP="000120BF">
      <w:pPr>
        <w:ind w:firstLine="567"/>
        <w:jc w:val="both"/>
      </w:pPr>
      <w:r>
        <w:t xml:space="preserve">По состоянию </w:t>
      </w:r>
      <w:r w:rsidRPr="000B2566">
        <w:rPr>
          <w:b/>
        </w:rPr>
        <w:t>на 01.01.2017 года,</w:t>
      </w:r>
      <w:r>
        <w:t xml:space="preserve"> утверждено штатное расписание с годовым фондом оплаты труда в сумме </w:t>
      </w:r>
      <w:r w:rsidRPr="00E26F55">
        <w:rPr>
          <w:b/>
        </w:rPr>
        <w:t>6252,7 тыс. руб.,</w:t>
      </w:r>
      <w:r>
        <w:t xml:space="preserve"> в том числе стимулирующие выплаты 3727,5 тыс. рублей. Штат</w:t>
      </w:r>
      <w:r w:rsidR="009D5FD9">
        <w:t>ная численность</w:t>
      </w:r>
      <w:r>
        <w:t xml:space="preserve"> определен</w:t>
      </w:r>
      <w:r w:rsidR="009D5FD9">
        <w:t>а</w:t>
      </w:r>
      <w:r>
        <w:t xml:space="preserve"> в</w:t>
      </w:r>
      <w:r w:rsidR="009D5FD9">
        <w:t xml:space="preserve"> </w:t>
      </w:r>
      <w:r>
        <w:t>количестве 20,5 шт. ед., из них руководители</w:t>
      </w:r>
      <w:r w:rsidR="009D5FD9">
        <w:t xml:space="preserve"> </w:t>
      </w:r>
      <w:r>
        <w:t xml:space="preserve">- 2 ед. (директор и художественный руководитель), основной персонал – 17 ед., вспомогательный персонал – 1,5 ед. </w:t>
      </w:r>
      <w:r w:rsidRPr="002763F0">
        <w:t>На основании приказа по учреждению от 16.01.2017г. № 4 из штат</w:t>
      </w:r>
      <w:r w:rsidR="009D5FD9">
        <w:t xml:space="preserve">ного расписания </w:t>
      </w:r>
      <w:r w:rsidRPr="002763F0">
        <w:t xml:space="preserve"> исключена 1 ед. вспомогательного персонала (водитель Автоклуба). </w:t>
      </w:r>
      <w:r w:rsidRPr="00A963B5">
        <w:t xml:space="preserve">Таким </w:t>
      </w:r>
      <w:r>
        <w:t xml:space="preserve">образом, </w:t>
      </w:r>
      <w:r w:rsidRPr="00A963B5">
        <w:rPr>
          <w:b/>
        </w:rPr>
        <w:t>с 17.01.2017 года</w:t>
      </w:r>
      <w:r w:rsidR="009D5FD9">
        <w:rPr>
          <w:b/>
        </w:rPr>
        <w:t xml:space="preserve"> </w:t>
      </w:r>
      <w:r>
        <w:t xml:space="preserve">штатное расписание утверждено в количестве 19,5 ед., </w:t>
      </w:r>
      <w:r>
        <w:rPr>
          <w:b/>
        </w:rPr>
        <w:t>с годовым</w:t>
      </w:r>
      <w:r w:rsidR="009D5FD9">
        <w:rPr>
          <w:b/>
        </w:rPr>
        <w:t xml:space="preserve"> </w:t>
      </w:r>
      <w:r>
        <w:rPr>
          <w:b/>
        </w:rPr>
        <w:t xml:space="preserve">фондом оплаты труда 5988,5 тыс. руб., </w:t>
      </w:r>
      <w:r>
        <w:t xml:space="preserve">в том числе стимулирующие выплаты – 3536,9 тыс. руб., компенсация при увольнении и выходное пособие при сокращении 3 мес.- </w:t>
      </w:r>
      <w:r w:rsidR="009D5FD9">
        <w:t xml:space="preserve"> </w:t>
      </w:r>
      <w:r>
        <w:t>45,5 тыс. руб.</w:t>
      </w:r>
    </w:p>
    <w:p w:rsidR="000120BF" w:rsidRDefault="000120BF" w:rsidP="000120BF">
      <w:pPr>
        <w:ind w:firstLine="567"/>
        <w:jc w:val="both"/>
      </w:pPr>
      <w:r>
        <w:lastRenderedPageBreak/>
        <w:t xml:space="preserve">Следует отметить, в штатном расписании МКУК СКО на 2017 год предусмотрена одна ставка </w:t>
      </w:r>
      <w:r w:rsidRPr="00D76999">
        <w:rPr>
          <w:u w:val="single"/>
        </w:rPr>
        <w:t>хормейстера народного хора «Русская песня»,</w:t>
      </w:r>
      <w:r>
        <w:t xml:space="preserve"> однако во время проведения контрольного мероприятия </w:t>
      </w:r>
      <w:r w:rsidRPr="009D5FD9">
        <w:rPr>
          <w:u w:val="single"/>
        </w:rPr>
        <w:t>установлено, что творческий коллектив со званием «Народный хор «Русская песня»» на базе МКУК СКО свои занятия не проводит</w:t>
      </w:r>
      <w:r>
        <w:t>. На  данную ставку приняты два хормейстера по 0,5 ставки, которые занимаются с молодежным коллективом эстрадного сольного пения «Креатив».</w:t>
      </w:r>
      <w:r w:rsidR="009D5FD9">
        <w:t xml:space="preserve"> </w:t>
      </w:r>
      <w:r>
        <w:t>На момент проведения контрольного мероприятия вакантные ставки отсутствуют.</w:t>
      </w:r>
    </w:p>
    <w:p w:rsidR="000120BF" w:rsidRDefault="009D5FD9" w:rsidP="000120BF">
      <w:pPr>
        <w:ind w:firstLine="567"/>
        <w:jc w:val="both"/>
        <w:rPr>
          <w:sz w:val="26"/>
          <w:szCs w:val="26"/>
        </w:rPr>
      </w:pPr>
      <w:r>
        <w:t xml:space="preserve">2.2 </w:t>
      </w:r>
      <w:r w:rsidR="000120BF">
        <w:t>При проверке правильности начисления заработной платы за январь, февраль 2017 года работникам Учреждения установлено, что начисление заработной платы производилось на основании действующего штатного расписания, табелей учета рабочего времени и на основании приказов директора Учреждения о начислении стимулирующих выплат работникам учреждения.</w:t>
      </w:r>
    </w:p>
    <w:p w:rsidR="000120BF" w:rsidRPr="00B33CDE" w:rsidRDefault="000120BF" w:rsidP="000120BF">
      <w:pPr>
        <w:ind w:firstLine="567"/>
        <w:jc w:val="both"/>
      </w:pPr>
      <w:r>
        <w:t xml:space="preserve">Начислено заработной платы за январь, февраль 2017 года в сумме </w:t>
      </w:r>
      <w:r w:rsidRPr="0092449E">
        <w:rPr>
          <w:b/>
        </w:rPr>
        <w:t>1022,6 тыс. руб.,</w:t>
      </w:r>
      <w:r>
        <w:t xml:space="preserve"> в том числе стимулирующие выплаты – 321,1 тыс. руб. </w:t>
      </w:r>
      <w:r w:rsidRPr="009E63B8">
        <w:t xml:space="preserve">Кредиторская задолженность по заработной плате по состоянию на 01.01.2017 года отсутствует, </w:t>
      </w:r>
      <w:r>
        <w:t xml:space="preserve">а </w:t>
      </w:r>
      <w:r w:rsidRPr="009E63B8">
        <w:t>по состоянию на 01.03.2017г. составляет 179,9 тыс. руб. (заработная плата за февраль)</w:t>
      </w:r>
      <w:r>
        <w:t xml:space="preserve">. </w:t>
      </w:r>
    </w:p>
    <w:p w:rsidR="000120BF" w:rsidRPr="00A5390D" w:rsidRDefault="009D5FD9" w:rsidP="00A5390D">
      <w:pPr>
        <w:ind w:firstLine="567"/>
        <w:jc w:val="both"/>
      </w:pPr>
      <w:r>
        <w:t xml:space="preserve">2.3 </w:t>
      </w:r>
      <w:r w:rsidR="000120BF">
        <w:t xml:space="preserve">В ходе </w:t>
      </w:r>
      <w:r>
        <w:t xml:space="preserve">настоящей </w:t>
      </w:r>
      <w:r w:rsidR="000120BF">
        <w:t>проверки у</w:t>
      </w:r>
      <w:r w:rsidR="00A5390D">
        <w:t xml:space="preserve">становлено, что </w:t>
      </w:r>
      <w:r w:rsidR="000120BF" w:rsidRPr="00D14630">
        <w:rPr>
          <w:b/>
        </w:rPr>
        <w:t>Шипко Нина Александровна</w:t>
      </w:r>
      <w:r w:rsidR="000120BF">
        <w:t xml:space="preserve"> </w:t>
      </w:r>
      <w:r w:rsidR="000120BF" w:rsidRPr="009D5FD9">
        <w:rPr>
          <w:b/>
        </w:rPr>
        <w:t>принята на работу</w:t>
      </w:r>
      <w:r w:rsidR="000120BF">
        <w:t xml:space="preserve"> </w:t>
      </w:r>
      <w:r w:rsidR="000120BF" w:rsidRPr="009A5F48">
        <w:rPr>
          <w:b/>
        </w:rPr>
        <w:t>ассистентом балетмейстера</w:t>
      </w:r>
      <w:r w:rsidR="000120BF">
        <w:t xml:space="preserve"> с 01.09.2013 года, о чем сделана запись в трудовой книжке (приказ № 53 от 01.09.2013г.).</w:t>
      </w:r>
      <w:r>
        <w:t xml:space="preserve"> </w:t>
      </w:r>
      <w:r w:rsidR="000120BF">
        <w:t>В соответствии со ст.</w:t>
      </w:r>
      <w:r>
        <w:t xml:space="preserve"> </w:t>
      </w:r>
      <w:r w:rsidR="000120BF">
        <w:t>68 ТК РФ прием на работу оформляется приказом</w:t>
      </w:r>
      <w:r>
        <w:t xml:space="preserve"> </w:t>
      </w:r>
      <w:r w:rsidR="000120BF">
        <w:t xml:space="preserve">(распоряжением) работодателя, изданным на основании заключенного трудового договора. </w:t>
      </w:r>
      <w:r w:rsidR="000120BF" w:rsidRPr="00475DF8">
        <w:t>Содержание приказа (распоряжения) работодателя должно соответствовать условиям заключенного трудового договора.</w:t>
      </w:r>
      <w:r w:rsidR="000120BF">
        <w:t xml:space="preserve"> При проверке личного дела Шипко Н.А. установлено, что </w:t>
      </w:r>
      <w:r w:rsidR="000120BF" w:rsidRPr="009D5FD9">
        <w:rPr>
          <w:b/>
        </w:rPr>
        <w:t>в нарушение п.</w:t>
      </w:r>
      <w:r w:rsidRPr="009D5FD9">
        <w:rPr>
          <w:b/>
        </w:rPr>
        <w:t xml:space="preserve"> </w:t>
      </w:r>
      <w:r w:rsidR="000120BF" w:rsidRPr="009D5FD9">
        <w:rPr>
          <w:b/>
        </w:rPr>
        <w:t>1 ст. 68 ТК РФ</w:t>
      </w:r>
      <w:r w:rsidR="000120BF">
        <w:t xml:space="preserve"> </w:t>
      </w:r>
      <w:r w:rsidR="000120BF" w:rsidRPr="00E85642">
        <w:rPr>
          <w:b/>
        </w:rPr>
        <w:t>трудовой договор не заключен.</w:t>
      </w:r>
      <w:r>
        <w:rPr>
          <w:b/>
        </w:rPr>
        <w:t xml:space="preserve"> </w:t>
      </w:r>
      <w:r w:rsidR="000120BF" w:rsidRPr="004C77E4">
        <w:rPr>
          <w:b/>
        </w:rPr>
        <w:t>Должностная инструкция на проверку не представлена и считается отсутствующей.</w:t>
      </w:r>
    </w:p>
    <w:p w:rsidR="000120BF" w:rsidRDefault="000120BF" w:rsidP="000120BF">
      <w:pPr>
        <w:autoSpaceDE w:val="0"/>
        <w:autoSpaceDN w:val="0"/>
        <w:adjustRightInd w:val="0"/>
        <w:ind w:firstLine="567"/>
        <w:jc w:val="both"/>
      </w:pPr>
      <w:r w:rsidRPr="009D5FD9">
        <w:rPr>
          <w:b/>
        </w:rPr>
        <w:t>Согласно расписанию занятий</w:t>
      </w:r>
      <w:r w:rsidRPr="003C7A05">
        <w:t xml:space="preserve"> на 2017г. Шипко Н. А. занимается как </w:t>
      </w:r>
      <w:r w:rsidRPr="009D5FD9">
        <w:rPr>
          <w:b/>
        </w:rPr>
        <w:t>хореограф</w:t>
      </w:r>
      <w:r w:rsidRPr="003C7A05">
        <w:t xml:space="preserve">  с творческим коллективом «DancingSleng», который является коллективом-спутником образцового хореографического коллектива «Услада». Занятия проводятся пять раз в неделю по два часа (с 18.00 до 20.00), что составляет </w:t>
      </w:r>
      <w:r w:rsidRPr="004C77E4">
        <w:rPr>
          <w:b/>
        </w:rPr>
        <w:t>10 часов в неделю.</w:t>
      </w:r>
      <w:r>
        <w:rPr>
          <w:b/>
        </w:rPr>
        <w:t xml:space="preserve"> Следует отметить, что в штатном расписании на 2017 год ставка хореографа отсутствует.</w:t>
      </w:r>
    </w:p>
    <w:p w:rsidR="000120BF" w:rsidRDefault="000120BF" w:rsidP="000120BF">
      <w:pPr>
        <w:autoSpaceDE w:val="0"/>
        <w:autoSpaceDN w:val="0"/>
        <w:adjustRightInd w:val="0"/>
        <w:ind w:firstLine="567"/>
        <w:jc w:val="both"/>
        <w:rPr>
          <w:b/>
        </w:rPr>
      </w:pPr>
      <w:r w:rsidRPr="009D5FD9">
        <w:rPr>
          <w:b/>
        </w:rPr>
        <w:t>В табелях учета рабочего времени</w:t>
      </w:r>
      <w:r>
        <w:t xml:space="preserve"> (январь, февраль 2017г.), которые составляет и подписывает директор Учреждения, указано, что Шипко Нина Александровна -</w:t>
      </w:r>
      <w:r w:rsidR="009D5FD9">
        <w:t xml:space="preserve"> </w:t>
      </w:r>
      <w:r w:rsidRPr="009D5FD9">
        <w:rPr>
          <w:b/>
        </w:rPr>
        <w:t>репетитор по вокалу</w:t>
      </w:r>
      <w:r w:rsidR="009D5FD9" w:rsidRPr="009D5FD9">
        <w:rPr>
          <w:b/>
        </w:rPr>
        <w:t xml:space="preserve"> </w:t>
      </w:r>
      <w:r>
        <w:t xml:space="preserve">и рабочее время проставлено </w:t>
      </w:r>
      <w:r w:rsidRPr="00623C97">
        <w:rPr>
          <w:b/>
        </w:rPr>
        <w:t>8 часов ежедневно</w:t>
      </w:r>
      <w:r>
        <w:t>, кроме субботы и воскресенья.</w:t>
      </w:r>
      <w:r w:rsidR="009D5FD9">
        <w:t xml:space="preserve"> </w:t>
      </w:r>
      <w:r w:rsidRPr="009D5FD9">
        <w:rPr>
          <w:b/>
        </w:rPr>
        <w:t>При осмотре Журналов клубных формирований установлено, что Шипко Н.А. в должности репетитора по вокалу не работает.</w:t>
      </w:r>
      <w:r>
        <w:t xml:space="preserve">  Заработная плата</w:t>
      </w:r>
      <w:r w:rsidR="009D5FD9">
        <w:t xml:space="preserve"> </w:t>
      </w:r>
      <w:r w:rsidRPr="004C77E4">
        <w:t>начислялась и выплачивалась</w:t>
      </w:r>
      <w:r>
        <w:t xml:space="preserve"> по ставке репетитора по вокалу в соответствии со штатным расписанием, </w:t>
      </w:r>
      <w:r w:rsidRPr="00623C97">
        <w:rPr>
          <w:b/>
        </w:rPr>
        <w:t>фактическое начисление заработной платы за 2 месяца 2017 года составило</w:t>
      </w:r>
      <w:r w:rsidR="003E2D06">
        <w:rPr>
          <w:b/>
        </w:rPr>
        <w:t xml:space="preserve"> </w:t>
      </w:r>
      <w:r w:rsidRPr="00623C97">
        <w:rPr>
          <w:b/>
        </w:rPr>
        <w:t>49822</w:t>
      </w:r>
      <w:r>
        <w:rPr>
          <w:b/>
        </w:rPr>
        <w:t>,97 руб. Таким образом</w:t>
      </w:r>
      <w:r w:rsidR="003E2D06">
        <w:rPr>
          <w:b/>
        </w:rPr>
        <w:t xml:space="preserve">, </w:t>
      </w:r>
      <w:r>
        <w:rPr>
          <w:b/>
        </w:rPr>
        <w:t xml:space="preserve"> фактически замещаемая должность Шипко Н.А не соответствует наименованию должности указанной в приказе о приеме на работу, не соответствует наименованию должности указанной в табелях учета рабочего времени.</w:t>
      </w:r>
    </w:p>
    <w:p w:rsidR="000120BF" w:rsidRPr="00C07157" w:rsidRDefault="000120BF" w:rsidP="000120BF">
      <w:pPr>
        <w:autoSpaceDE w:val="0"/>
        <w:autoSpaceDN w:val="0"/>
        <w:adjustRightInd w:val="0"/>
        <w:ind w:firstLine="567"/>
        <w:jc w:val="both"/>
      </w:pPr>
      <w:r w:rsidRPr="00C07157">
        <w:t>Кроме того, установлено, что Шипко Нина Александровна работает продавцом промышленных товаров в Универмаге п. Куйтун у индивидуального предпринимателя Толкачевой Л.Г. Время работы с 9. 00 часов до 18.00 часов с понедельника по пятницу и в субботу с 10.00 часов до 14.00 часов.</w:t>
      </w:r>
    </w:p>
    <w:p w:rsidR="000120BF" w:rsidRDefault="003426FE" w:rsidP="000120BF">
      <w:pPr>
        <w:autoSpaceDE w:val="0"/>
        <w:autoSpaceDN w:val="0"/>
        <w:adjustRightInd w:val="0"/>
        <w:ind w:firstLine="567"/>
        <w:jc w:val="both"/>
      </w:pPr>
      <w:r>
        <w:t>2.</w:t>
      </w:r>
      <w:r w:rsidR="00A5390D">
        <w:t>4</w:t>
      </w:r>
      <w:r>
        <w:t xml:space="preserve"> </w:t>
      </w:r>
      <w:r w:rsidR="000120BF" w:rsidRPr="0014500C">
        <w:t>В рамках настоящего контрольного мероприятия проведена проверка занятий коллектива</w:t>
      </w:r>
      <w:r w:rsidR="003E2D06">
        <w:t xml:space="preserve"> </w:t>
      </w:r>
      <w:r w:rsidR="000120BF" w:rsidRPr="0014500C">
        <w:t>- спутника «</w:t>
      </w:r>
      <w:r w:rsidR="000120BF" w:rsidRPr="0014500C">
        <w:rPr>
          <w:lang w:val="en-US"/>
        </w:rPr>
        <w:t>DancingSleng</w:t>
      </w:r>
      <w:r w:rsidR="000120BF" w:rsidRPr="0014500C">
        <w:t xml:space="preserve">» на предмет соответствия расписанию занятий, в результате чего составлены акты осмотра. </w:t>
      </w:r>
      <w:r w:rsidR="000120BF">
        <w:t xml:space="preserve"> В ходе визуальных осмотров установлено следующее:</w:t>
      </w:r>
    </w:p>
    <w:p w:rsidR="000120BF" w:rsidRDefault="000120BF" w:rsidP="000120BF">
      <w:pPr>
        <w:autoSpaceDE w:val="0"/>
        <w:autoSpaceDN w:val="0"/>
        <w:adjustRightInd w:val="0"/>
        <w:ind w:firstLine="567"/>
        <w:jc w:val="both"/>
      </w:pPr>
      <w:r w:rsidRPr="000C15F1">
        <w:rPr>
          <w:u w:val="single"/>
        </w:rPr>
        <w:t>1</w:t>
      </w:r>
      <w:r w:rsidR="003426FE">
        <w:rPr>
          <w:u w:val="single"/>
        </w:rPr>
        <w:t xml:space="preserve"> </w:t>
      </w:r>
      <w:r w:rsidRPr="000C15F1">
        <w:rPr>
          <w:u w:val="single"/>
        </w:rPr>
        <w:t>марта 2017</w:t>
      </w:r>
      <w:r>
        <w:rPr>
          <w:u w:val="single"/>
        </w:rPr>
        <w:t>г.</w:t>
      </w:r>
      <w:r w:rsidR="003426FE">
        <w:rPr>
          <w:u w:val="single"/>
        </w:rPr>
        <w:t xml:space="preserve"> </w:t>
      </w:r>
      <w:r>
        <w:t>Время проведения осмотра 18 час. 45 мин.</w:t>
      </w:r>
      <w:r w:rsidR="003426FE">
        <w:t xml:space="preserve"> </w:t>
      </w:r>
      <w:r>
        <w:t>Шипко Н.А. находилась на рабочем месте, однако занятия не проводились. Согласно списку</w:t>
      </w:r>
      <w:r w:rsidR="003426FE">
        <w:t xml:space="preserve"> </w:t>
      </w:r>
      <w:r>
        <w:t>участников на занятиях должно присутствовать 9 человек, фактически присутствовало 3 человека. Тема занятий: репетиция танца «Улетай туча».</w:t>
      </w:r>
    </w:p>
    <w:p w:rsidR="000120BF" w:rsidRPr="0083513E" w:rsidRDefault="000120BF" w:rsidP="000120BF">
      <w:pPr>
        <w:autoSpaceDE w:val="0"/>
        <w:autoSpaceDN w:val="0"/>
        <w:adjustRightInd w:val="0"/>
        <w:ind w:firstLine="567"/>
        <w:jc w:val="both"/>
      </w:pPr>
      <w:r w:rsidRPr="007A71AD">
        <w:rPr>
          <w:u w:val="single"/>
        </w:rPr>
        <w:lastRenderedPageBreak/>
        <w:t>10 марта</w:t>
      </w:r>
      <w:r>
        <w:rPr>
          <w:u w:val="single"/>
        </w:rPr>
        <w:t xml:space="preserve"> 2017г. </w:t>
      </w:r>
      <w:r>
        <w:t xml:space="preserve"> Согласно расписанию, занятия должны</w:t>
      </w:r>
      <w:r w:rsidR="003426FE">
        <w:t xml:space="preserve"> </w:t>
      </w:r>
      <w:r>
        <w:t>проводится  с 18.00 до 20.00, однако на 18 часов 45 мин занятия</w:t>
      </w:r>
      <w:r w:rsidR="003426FE">
        <w:t xml:space="preserve"> </w:t>
      </w:r>
      <w:r w:rsidRPr="00D6489A">
        <w:rPr>
          <w:b/>
        </w:rPr>
        <w:t>не проводились</w:t>
      </w:r>
      <w:r>
        <w:rPr>
          <w:b/>
        </w:rPr>
        <w:t>.</w:t>
      </w:r>
      <w:r w:rsidR="003426FE">
        <w:rPr>
          <w:b/>
        </w:rPr>
        <w:t xml:space="preserve"> </w:t>
      </w:r>
      <w:r>
        <w:t xml:space="preserve">Руководитель группы (Шипко Н.А.) на рабочем месте </w:t>
      </w:r>
      <w:r w:rsidRPr="0043359C">
        <w:rPr>
          <w:b/>
        </w:rPr>
        <w:t>отсутствовала.</w:t>
      </w:r>
    </w:p>
    <w:p w:rsidR="000120BF" w:rsidRPr="00234194" w:rsidRDefault="000120BF" w:rsidP="000120BF">
      <w:pPr>
        <w:autoSpaceDE w:val="0"/>
        <w:autoSpaceDN w:val="0"/>
        <w:adjustRightInd w:val="0"/>
        <w:ind w:firstLine="567"/>
        <w:jc w:val="both"/>
      </w:pPr>
      <w:r w:rsidRPr="000471B7">
        <w:rPr>
          <w:u w:val="single"/>
        </w:rPr>
        <w:t>14 марта</w:t>
      </w:r>
      <w:r>
        <w:rPr>
          <w:u w:val="single"/>
        </w:rPr>
        <w:t xml:space="preserve"> 2017г</w:t>
      </w:r>
      <w:r>
        <w:t xml:space="preserve">. </w:t>
      </w:r>
      <w:r w:rsidRPr="007C0C51">
        <w:t>Тема</w:t>
      </w:r>
      <w:r>
        <w:t xml:space="preserve"> занятий</w:t>
      </w:r>
      <w:r w:rsidRPr="00883D8A">
        <w:t>: Повторение</w:t>
      </w:r>
      <w:r>
        <w:t xml:space="preserve"> арабского танца с крыльями «Арабика». Изучение танца «Гарба». На занятиях присутствовало 6 чел. Время проведения осмотра 19 час. 10 мин. </w:t>
      </w:r>
    </w:p>
    <w:p w:rsidR="000120BF" w:rsidRDefault="000120BF" w:rsidP="000120BF">
      <w:pPr>
        <w:autoSpaceDE w:val="0"/>
        <w:autoSpaceDN w:val="0"/>
        <w:adjustRightInd w:val="0"/>
        <w:ind w:firstLine="567"/>
        <w:jc w:val="both"/>
      </w:pPr>
      <w:r w:rsidRPr="00932E4B">
        <w:rPr>
          <w:u w:val="single"/>
        </w:rPr>
        <w:t>16 марта</w:t>
      </w:r>
      <w:r>
        <w:rPr>
          <w:u w:val="single"/>
        </w:rPr>
        <w:t xml:space="preserve"> 2017г. </w:t>
      </w:r>
      <w:r w:rsidRPr="00932E4B">
        <w:t>По ра</w:t>
      </w:r>
      <w:r>
        <w:t>списанию занятия с 18.00 до 20.00 часов. На момент проверки 18</w:t>
      </w:r>
      <w:r w:rsidR="003426FE">
        <w:t xml:space="preserve"> </w:t>
      </w:r>
      <w:r>
        <w:t>час.</w:t>
      </w:r>
      <w:r w:rsidR="003426FE">
        <w:t xml:space="preserve"> </w:t>
      </w:r>
      <w:r>
        <w:t xml:space="preserve">20 мин. занятия не проводились. </w:t>
      </w:r>
      <w:r w:rsidRPr="00114899">
        <w:t>Согласно пояснения директора Учреждения, занятия перенесены на 19.00 час. до 21</w:t>
      </w:r>
      <w:r>
        <w:t>.00</w:t>
      </w:r>
      <w:r w:rsidRPr="00114899">
        <w:t xml:space="preserve"> час.</w:t>
      </w:r>
      <w:r w:rsidR="003426FE">
        <w:t xml:space="preserve"> </w:t>
      </w:r>
      <w:r w:rsidRPr="00114899">
        <w:t xml:space="preserve">по причине отсутствия помещения для занятий. </w:t>
      </w:r>
      <w:r w:rsidRPr="00850C6D">
        <w:t>С 18 до 19 часов  в здание  РДК проходил</w:t>
      </w:r>
      <w:r w:rsidR="003426FE">
        <w:t>о</w:t>
      </w:r>
      <w:r w:rsidRPr="00850C6D">
        <w:t xml:space="preserve"> выступлени</w:t>
      </w:r>
      <w:r w:rsidR="003426FE">
        <w:t>е</w:t>
      </w:r>
      <w:r w:rsidRPr="00850C6D">
        <w:t xml:space="preserve">  Цирка</w:t>
      </w:r>
      <w:r>
        <w:t xml:space="preserve"> «Веселая компания» г. Топки Кемеровская обл</w:t>
      </w:r>
      <w:r w:rsidR="003426FE">
        <w:t>асти</w:t>
      </w:r>
      <w:r>
        <w:t>.</w:t>
      </w:r>
      <w:bookmarkStart w:id="0" w:name="_GoBack"/>
      <w:bookmarkEnd w:id="0"/>
    </w:p>
    <w:p w:rsidR="000120BF" w:rsidRPr="00C53BCF" w:rsidRDefault="000120BF" w:rsidP="000120BF">
      <w:pPr>
        <w:autoSpaceDE w:val="0"/>
        <w:autoSpaceDN w:val="0"/>
        <w:adjustRightInd w:val="0"/>
        <w:ind w:firstLine="567"/>
        <w:jc w:val="both"/>
        <w:rPr>
          <w:u w:val="single"/>
        </w:rPr>
      </w:pPr>
      <w:r w:rsidRPr="00C53BCF">
        <w:rPr>
          <w:u w:val="single"/>
        </w:rPr>
        <w:t xml:space="preserve">17 марта 2017г. </w:t>
      </w:r>
      <w:r w:rsidRPr="007C0C51">
        <w:t>Тема занятий:</w:t>
      </w:r>
      <w:r>
        <w:t xml:space="preserve"> Основные изучения позиций в индийском танце «Гарба». Присутствовало 3 чел. Время проведения осмотра 18 час.45 мин.</w:t>
      </w:r>
    </w:p>
    <w:p w:rsidR="000120BF" w:rsidRPr="0053416E" w:rsidRDefault="000120BF" w:rsidP="000120BF">
      <w:pPr>
        <w:autoSpaceDE w:val="0"/>
        <w:autoSpaceDN w:val="0"/>
        <w:adjustRightInd w:val="0"/>
        <w:ind w:firstLine="567"/>
        <w:jc w:val="both"/>
      </w:pPr>
      <w:r w:rsidRPr="0025134F">
        <w:rPr>
          <w:u w:val="single"/>
        </w:rPr>
        <w:t>18 марта 2017г.</w:t>
      </w:r>
      <w:r w:rsidR="003426FE">
        <w:rPr>
          <w:u w:val="single"/>
        </w:rPr>
        <w:t xml:space="preserve"> </w:t>
      </w:r>
      <w:r>
        <w:t xml:space="preserve">Согласно расписанию занятия </w:t>
      </w:r>
      <w:r w:rsidR="003426FE">
        <w:t xml:space="preserve">должны проводиться </w:t>
      </w:r>
      <w:r>
        <w:t>с 18.00. до 20.00 часов. На момент проверки 18</w:t>
      </w:r>
      <w:r w:rsidR="003426FE">
        <w:t xml:space="preserve"> </w:t>
      </w:r>
      <w:r>
        <w:t>час.</w:t>
      </w:r>
      <w:r w:rsidR="003426FE">
        <w:t xml:space="preserve"> </w:t>
      </w:r>
      <w:r>
        <w:t>45</w:t>
      </w:r>
      <w:r w:rsidR="003426FE">
        <w:t xml:space="preserve"> </w:t>
      </w:r>
      <w:r>
        <w:t xml:space="preserve">мин. </w:t>
      </w:r>
      <w:r w:rsidRPr="0053416E">
        <w:rPr>
          <w:b/>
        </w:rPr>
        <w:t>занятия не проводились</w:t>
      </w:r>
      <w:r>
        <w:rPr>
          <w:b/>
        </w:rPr>
        <w:t xml:space="preserve">. </w:t>
      </w:r>
      <w:r>
        <w:t>Согласно пояснени</w:t>
      </w:r>
      <w:r w:rsidR="003426FE">
        <w:t>я</w:t>
      </w:r>
      <w:r>
        <w:t xml:space="preserve"> директора Учреждения «</w:t>
      </w:r>
      <w:r>
        <w:rPr>
          <w:i/>
        </w:rPr>
        <w:t>18 марта в виду того, что творческие коллективы МКУК «СКО» выезжали на подтверждение звания в г.</w:t>
      </w:r>
      <w:r w:rsidR="003426FE">
        <w:rPr>
          <w:i/>
        </w:rPr>
        <w:t xml:space="preserve"> </w:t>
      </w:r>
      <w:r>
        <w:rPr>
          <w:i/>
        </w:rPr>
        <w:t>Ангарск, сцена была свободной, занятие проходило раньше</w:t>
      </w:r>
      <w:r>
        <w:t>. Заняти</w:t>
      </w:r>
      <w:r w:rsidR="003426FE">
        <w:t>е</w:t>
      </w:r>
      <w:r>
        <w:t xml:space="preserve"> пров</w:t>
      </w:r>
      <w:r w:rsidR="003426FE">
        <w:t>едено</w:t>
      </w:r>
      <w:r>
        <w:t xml:space="preserve"> с 16 час. 30 мин. до 18 час. 30 мин. Тема занятий: Повторение индийского танца «Гарба». Согласно журналу на занятиях присутствовало  8 человек.</w:t>
      </w:r>
    </w:p>
    <w:p w:rsidR="000120BF" w:rsidRDefault="000120BF" w:rsidP="000120BF">
      <w:pPr>
        <w:autoSpaceDE w:val="0"/>
        <w:autoSpaceDN w:val="0"/>
        <w:adjustRightInd w:val="0"/>
        <w:ind w:firstLine="567"/>
        <w:jc w:val="both"/>
        <w:rPr>
          <w:b/>
        </w:rPr>
      </w:pPr>
      <w:r w:rsidRPr="0067724C">
        <w:rPr>
          <w:b/>
        </w:rPr>
        <w:t>По результатам проведенных осмотров</w:t>
      </w:r>
      <w:r>
        <w:rPr>
          <w:b/>
        </w:rPr>
        <w:t xml:space="preserve"> и согласно журналу учета клубного </w:t>
      </w:r>
      <w:r w:rsidRPr="00174ACD">
        <w:rPr>
          <w:b/>
        </w:rPr>
        <w:t>формирования «</w:t>
      </w:r>
      <w:r w:rsidRPr="00174ACD">
        <w:rPr>
          <w:b/>
          <w:lang w:val="en-US"/>
        </w:rPr>
        <w:t>DancingSleng</w:t>
      </w:r>
      <w:r w:rsidRPr="00174ACD">
        <w:rPr>
          <w:b/>
        </w:rPr>
        <w:t>»</w:t>
      </w:r>
      <w:r w:rsidR="003426FE">
        <w:rPr>
          <w:b/>
        </w:rPr>
        <w:t xml:space="preserve"> </w:t>
      </w:r>
      <w:r w:rsidRPr="0067724C">
        <w:rPr>
          <w:b/>
        </w:rPr>
        <w:t xml:space="preserve">установлено, что </w:t>
      </w:r>
      <w:r>
        <w:rPr>
          <w:b/>
        </w:rPr>
        <w:t>фактическое количество часов работы Шипко Н.А. составляет не более 10 часов в неделю. Вместе с тем, заработная плата Шипко Н.А. начисляется и выплачивается согласно табелям учета использования рабочего времени как за нормальную продолжительность рабочего времени (40 часов в неделю).</w:t>
      </w:r>
    </w:p>
    <w:p w:rsidR="000120BF" w:rsidRDefault="003426FE" w:rsidP="000120BF">
      <w:pPr>
        <w:autoSpaceDE w:val="0"/>
        <w:autoSpaceDN w:val="0"/>
        <w:adjustRightInd w:val="0"/>
        <w:ind w:firstLine="567"/>
        <w:jc w:val="both"/>
      </w:pPr>
      <w:r>
        <w:t>2.</w:t>
      </w:r>
      <w:r w:rsidR="00A5390D">
        <w:t>5</w:t>
      </w:r>
      <w:r>
        <w:t xml:space="preserve"> </w:t>
      </w:r>
      <w:r w:rsidR="000120BF">
        <w:t xml:space="preserve">Проведена проверка соответствия Шипко Н.А. основным квалификационным требованиям для замещения должностей, установленным </w:t>
      </w:r>
      <w:r w:rsidR="000120BF" w:rsidRPr="007F353E">
        <w:t xml:space="preserve">Приказом Министерства здравоохранения и социального развития РФ от 30 марта 2011 г. № </w:t>
      </w:r>
      <w:r w:rsidR="00A5390D">
        <w:t xml:space="preserve"> </w:t>
      </w:r>
      <w:r w:rsidR="000120BF" w:rsidRPr="007F353E">
        <w:t>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000120BF">
        <w:t xml:space="preserve"> В результате проверки установлено, что Шипко Н.А. </w:t>
      </w:r>
      <w:r w:rsidR="000120BF" w:rsidRPr="003F4B24">
        <w:rPr>
          <w:b/>
        </w:rPr>
        <w:t>не соответствует требованию об образовании</w:t>
      </w:r>
      <w:r w:rsidR="000120BF">
        <w:t xml:space="preserve"> ни по одной из выше перечисленных должностей, так репетитор по вокалу должен иметь высшее или среднее профессиональное образование (музыкальное), ассистент балетмейстера – высшее или среднее профессиональное образование (культуры и искусства). В личном деле имеется  диплом Харикского ПУ-52 по профессии «хозяйка усадьбы», квалификация овощевод, повар, швея, бухгалтер сельскохозяйственного производства. </w:t>
      </w:r>
    </w:p>
    <w:p w:rsidR="00A5390D" w:rsidRDefault="00A5390D" w:rsidP="00A5390D">
      <w:pPr>
        <w:autoSpaceDE w:val="0"/>
        <w:autoSpaceDN w:val="0"/>
        <w:adjustRightInd w:val="0"/>
        <w:ind w:firstLine="567"/>
        <w:jc w:val="both"/>
      </w:pPr>
      <w:r>
        <w:rPr>
          <w:color w:val="000000"/>
        </w:rPr>
        <w:t xml:space="preserve">2.6 </w:t>
      </w:r>
      <w:r w:rsidRPr="00D14630">
        <w:rPr>
          <w:color w:val="000000"/>
        </w:rPr>
        <w:t xml:space="preserve">В соответствии с трудовым договором от 01.08.2013 года </w:t>
      </w:r>
      <w:r w:rsidRPr="00D14630">
        <w:rPr>
          <w:b/>
          <w:color w:val="000000"/>
        </w:rPr>
        <w:t>Климинченко Татьяна Борисовна</w:t>
      </w:r>
      <w:r w:rsidRPr="00D14630">
        <w:rPr>
          <w:color w:val="000000"/>
        </w:rPr>
        <w:t xml:space="preserve"> принята на должность </w:t>
      </w:r>
      <w:r w:rsidRPr="00D14630">
        <w:rPr>
          <w:b/>
          <w:color w:val="000000"/>
        </w:rPr>
        <w:t>хормейстера с должностным окладом 5877 руб. (</w:t>
      </w:r>
      <w:r>
        <w:rPr>
          <w:b/>
          <w:color w:val="000000"/>
        </w:rPr>
        <w:t>одна ставка</w:t>
      </w:r>
      <w:r w:rsidRPr="00D14630">
        <w:rPr>
          <w:color w:val="000000"/>
        </w:rPr>
        <w:t xml:space="preserve">.). </w:t>
      </w:r>
      <w:r>
        <w:rPr>
          <w:color w:val="000000"/>
        </w:rPr>
        <w:t xml:space="preserve">Согласно трудового договора, данная работа является </w:t>
      </w:r>
      <w:r w:rsidRPr="00A51DFA">
        <w:rPr>
          <w:b/>
          <w:color w:val="000000"/>
        </w:rPr>
        <w:t>основной,</w:t>
      </w:r>
      <w:r w:rsidR="00D66995">
        <w:rPr>
          <w:b/>
          <w:color w:val="000000"/>
        </w:rPr>
        <w:t xml:space="preserve"> </w:t>
      </w:r>
      <w:r>
        <w:rPr>
          <w:color w:val="000000"/>
        </w:rPr>
        <w:t xml:space="preserve">работнику установлен </w:t>
      </w:r>
      <w:r w:rsidRPr="00AD4665">
        <w:rPr>
          <w:b/>
          <w:color w:val="000000"/>
        </w:rPr>
        <w:t>8-часовой рабочий день.</w:t>
      </w:r>
      <w:r w:rsidR="00D66995">
        <w:rPr>
          <w:b/>
          <w:color w:val="000000"/>
        </w:rPr>
        <w:t xml:space="preserve"> </w:t>
      </w:r>
      <w:r w:rsidRPr="00D14630">
        <w:rPr>
          <w:color w:val="000000"/>
        </w:rPr>
        <w:t>Однако, в табелях учета рабочего времени за январь, февраль 2017г., должность, которую замещает Климинченко Т.Б.</w:t>
      </w:r>
      <w:r w:rsidR="00D66995">
        <w:rPr>
          <w:color w:val="000000"/>
        </w:rPr>
        <w:t xml:space="preserve"> </w:t>
      </w:r>
      <w:r w:rsidRPr="00D14630">
        <w:rPr>
          <w:b/>
          <w:color w:val="000000"/>
        </w:rPr>
        <w:t>указана как «</w:t>
      </w:r>
      <w:r w:rsidRPr="00D14630">
        <w:rPr>
          <w:b/>
          <w:i/>
          <w:color w:val="000000"/>
        </w:rPr>
        <w:t>хормейстер народного казачьего ансамбля»</w:t>
      </w:r>
      <w:r w:rsidR="00D66995">
        <w:rPr>
          <w:b/>
          <w:i/>
          <w:color w:val="000000"/>
        </w:rPr>
        <w:t xml:space="preserve"> </w:t>
      </w:r>
      <w:r w:rsidRPr="00024499">
        <w:rPr>
          <w:b/>
        </w:rPr>
        <w:t>и рабочее время проставлено</w:t>
      </w:r>
      <w:r w:rsidR="00D66995">
        <w:rPr>
          <w:b/>
        </w:rPr>
        <w:t xml:space="preserve"> </w:t>
      </w:r>
      <w:r w:rsidRPr="004708B8">
        <w:rPr>
          <w:b/>
        </w:rPr>
        <w:t>4 часа</w:t>
      </w:r>
      <w:r w:rsidRPr="00623C97">
        <w:rPr>
          <w:b/>
        </w:rPr>
        <w:t xml:space="preserve"> ежедневно</w:t>
      </w:r>
      <w:r>
        <w:t xml:space="preserve">, </w:t>
      </w:r>
      <w:r w:rsidRPr="00D14630">
        <w:t>кроме субботы и воскресенья.</w:t>
      </w:r>
      <w:r>
        <w:t xml:space="preserve"> Табеля учета рабочего времени составляет и подписывает директор Учреждения. Следует отметить, что в штатном расписании на 2017 год предусмотрено 0,5 ставки хормейстера народного казачьего ансамбля «Станица».</w:t>
      </w:r>
      <w:r w:rsidR="00D66995">
        <w:t xml:space="preserve"> </w:t>
      </w:r>
      <w:r>
        <w:t xml:space="preserve">На основании табелей учета рабочего времени и в соответствии со штатным расписанием начислялась заработная плата. Фактическое начисление заработной платы за январь, февраль 2017г составило в сумме </w:t>
      </w:r>
      <w:r w:rsidRPr="00A51DFA">
        <w:rPr>
          <w:b/>
        </w:rPr>
        <w:t>29620,09 руб</w:t>
      </w:r>
      <w:r>
        <w:t>.</w:t>
      </w:r>
    </w:p>
    <w:p w:rsidR="00A5390D" w:rsidRPr="00676416" w:rsidRDefault="00A5390D" w:rsidP="00A5390D">
      <w:pPr>
        <w:autoSpaceDE w:val="0"/>
        <w:autoSpaceDN w:val="0"/>
        <w:adjustRightInd w:val="0"/>
        <w:ind w:firstLine="567"/>
        <w:jc w:val="both"/>
        <w:rPr>
          <w:b/>
        </w:rPr>
      </w:pPr>
      <w:r>
        <w:t>Учитывая положения ст.</w:t>
      </w:r>
      <w:r w:rsidR="00D66995">
        <w:t xml:space="preserve"> </w:t>
      </w:r>
      <w:r>
        <w:t>15 Трудового кодекса РФ о том, что трудовые отношения, основываются</w:t>
      </w:r>
      <w:r w:rsidR="00D66995">
        <w:t xml:space="preserve"> </w:t>
      </w:r>
      <w:r w:rsidRPr="00AE4D23">
        <w:rPr>
          <w:b/>
        </w:rPr>
        <w:t xml:space="preserve">на соглашении </w:t>
      </w:r>
      <w:r>
        <w:t xml:space="preserve">между работником и работодателем о личном выполнении работником за плату трудовой функции </w:t>
      </w:r>
      <w:r w:rsidRPr="00E7642C">
        <w:rPr>
          <w:b/>
        </w:rPr>
        <w:t>в соответствии со штатным расписанием</w:t>
      </w:r>
      <w:r>
        <w:t xml:space="preserve">, однако </w:t>
      </w:r>
      <w:r w:rsidR="00D66995">
        <w:rPr>
          <w:b/>
        </w:rPr>
        <w:t>размер</w:t>
      </w:r>
      <w:r w:rsidRPr="00676416">
        <w:rPr>
          <w:b/>
        </w:rPr>
        <w:t xml:space="preserve"> тарифн</w:t>
      </w:r>
      <w:r w:rsidR="00D66995">
        <w:rPr>
          <w:b/>
        </w:rPr>
        <w:t>ой</w:t>
      </w:r>
      <w:r w:rsidRPr="00676416">
        <w:rPr>
          <w:b/>
        </w:rPr>
        <w:t xml:space="preserve"> ставк</w:t>
      </w:r>
      <w:r w:rsidR="00D66995">
        <w:rPr>
          <w:b/>
        </w:rPr>
        <w:t xml:space="preserve">и </w:t>
      </w:r>
      <w:r w:rsidRPr="00676416">
        <w:rPr>
          <w:b/>
        </w:rPr>
        <w:t>предусмотренны</w:t>
      </w:r>
      <w:r w:rsidR="00D66995">
        <w:rPr>
          <w:b/>
        </w:rPr>
        <w:t xml:space="preserve">й </w:t>
      </w:r>
      <w:r w:rsidRPr="00676416">
        <w:rPr>
          <w:b/>
        </w:rPr>
        <w:t>трудовым</w:t>
      </w:r>
      <w:r w:rsidR="00D66995">
        <w:rPr>
          <w:b/>
        </w:rPr>
        <w:t xml:space="preserve"> </w:t>
      </w:r>
      <w:r w:rsidRPr="00676416">
        <w:rPr>
          <w:b/>
        </w:rPr>
        <w:t>договором не соответствует тарифной ставки предусмотренн</w:t>
      </w:r>
      <w:r w:rsidR="00416BA2">
        <w:rPr>
          <w:b/>
        </w:rPr>
        <w:t>ой</w:t>
      </w:r>
      <w:r w:rsidRPr="00676416">
        <w:rPr>
          <w:b/>
        </w:rPr>
        <w:t xml:space="preserve"> в штатном расписании.</w:t>
      </w:r>
    </w:p>
    <w:p w:rsidR="00416BA2" w:rsidRDefault="00416BA2" w:rsidP="00416BA2">
      <w:pPr>
        <w:autoSpaceDE w:val="0"/>
        <w:autoSpaceDN w:val="0"/>
        <w:adjustRightInd w:val="0"/>
        <w:ind w:firstLine="567"/>
        <w:jc w:val="both"/>
      </w:pPr>
      <w:r>
        <w:lastRenderedPageBreak/>
        <w:t xml:space="preserve">2.7 В ходе контрольного мероприятия проведена проверка занятий творческого коллектива народного казачьего ансамбля «Станица» (акт осмотра от 01.03.2017г.). Следует отметить, что занятия творческого коллектива проходят на базе ООО «Вектор». Во время осмотра установлено, что хормейстер Климинченко Т.Б. </w:t>
      </w:r>
      <w:r w:rsidRPr="00353B04">
        <w:rPr>
          <w:b/>
        </w:rPr>
        <w:t>на рабочем месте отсутствовала</w:t>
      </w:r>
      <w:r>
        <w:rPr>
          <w:b/>
        </w:rPr>
        <w:t xml:space="preserve"> по неизвестным причинам</w:t>
      </w:r>
      <w:r>
        <w:t xml:space="preserve">, а занятия проводил хормейстер Поляков Александр Валерьевич, который согласно трудового договора от 10.01.2014г. принят на работу </w:t>
      </w:r>
      <w:r w:rsidRPr="0086182E">
        <w:rPr>
          <w:u w:val="single"/>
        </w:rPr>
        <w:t xml:space="preserve">хормейстером </w:t>
      </w:r>
      <w:r>
        <w:rPr>
          <w:u w:val="single"/>
        </w:rPr>
        <w:t>Н</w:t>
      </w:r>
      <w:r w:rsidRPr="0086182E">
        <w:rPr>
          <w:u w:val="single"/>
        </w:rPr>
        <w:t>ародного хора «Бабье лето».</w:t>
      </w:r>
      <w:r>
        <w:rPr>
          <w:u w:val="single"/>
        </w:rPr>
        <w:t xml:space="preserve"> </w:t>
      </w:r>
      <w:r>
        <w:t xml:space="preserve">Кроме того, при осмотре журналов Клубных формирований за январь, февраль 2017 года, установлено, что руководителем (хормейстером) народного казачьего ансамбля «Станица» является Поляков А.В., а </w:t>
      </w:r>
      <w:r w:rsidRPr="00416BA2">
        <w:rPr>
          <w:b/>
        </w:rPr>
        <w:t>КлиминченкоТ.Б.</w:t>
      </w:r>
      <w:r>
        <w:t xml:space="preserve"> </w:t>
      </w:r>
      <w:r w:rsidRPr="00416BA2">
        <w:rPr>
          <w:b/>
        </w:rPr>
        <w:t>согласно</w:t>
      </w:r>
      <w:r>
        <w:t xml:space="preserve"> данных </w:t>
      </w:r>
      <w:r w:rsidRPr="00416BA2">
        <w:rPr>
          <w:b/>
        </w:rPr>
        <w:t>журналов Клубных формирований ни с одним творческим коллективом</w:t>
      </w:r>
      <w:r>
        <w:t xml:space="preserve"> </w:t>
      </w:r>
      <w:r w:rsidRPr="003A1792">
        <w:rPr>
          <w:b/>
        </w:rPr>
        <w:t>занятия не проводила.</w:t>
      </w:r>
      <w:r>
        <w:rPr>
          <w:b/>
        </w:rPr>
        <w:t xml:space="preserve"> </w:t>
      </w:r>
      <w:r>
        <w:t xml:space="preserve">Следует отметить, что во время проведения контрольного мероприятия Климинченко Т.Б. была уволена </w:t>
      </w:r>
      <w:r w:rsidRPr="007A746C">
        <w:rPr>
          <w:b/>
        </w:rPr>
        <w:t>с должности 0,5 ст</w:t>
      </w:r>
      <w:r>
        <w:rPr>
          <w:b/>
        </w:rPr>
        <w:t xml:space="preserve">авки </w:t>
      </w:r>
      <w:r w:rsidRPr="007A746C">
        <w:rPr>
          <w:b/>
        </w:rPr>
        <w:t xml:space="preserve"> хормейстера</w:t>
      </w:r>
      <w:r>
        <w:rPr>
          <w:b/>
        </w:rPr>
        <w:t xml:space="preserve"> </w:t>
      </w:r>
      <w:r w:rsidRPr="00D760A2">
        <w:rPr>
          <w:b/>
        </w:rPr>
        <w:t>с 06.03.2017г.</w:t>
      </w:r>
      <w:r>
        <w:t xml:space="preserve"> (выписка из приказа № 14 от 06.03.2017г.).</w:t>
      </w:r>
    </w:p>
    <w:p w:rsidR="00416BA2" w:rsidRDefault="00416BA2" w:rsidP="00416BA2">
      <w:pPr>
        <w:autoSpaceDE w:val="0"/>
        <w:autoSpaceDN w:val="0"/>
        <w:adjustRightInd w:val="0"/>
        <w:ind w:firstLine="567"/>
        <w:jc w:val="both"/>
        <w:rPr>
          <w:b/>
        </w:rPr>
      </w:pPr>
      <w:r w:rsidRPr="0057066B">
        <w:t xml:space="preserve">Таким образом, </w:t>
      </w:r>
      <w:r>
        <w:t xml:space="preserve">исходя </w:t>
      </w:r>
      <w:r w:rsidRPr="0057066B">
        <w:t xml:space="preserve">из выше перечисленных аргументов КСП считает, что в январе, феврале 2017 года составлялись табели учета рабочего времени, </w:t>
      </w:r>
      <w:r w:rsidRPr="0057066B">
        <w:rPr>
          <w:b/>
        </w:rPr>
        <w:t>о якобы постоянном</w:t>
      </w:r>
      <w:r w:rsidRPr="0057066B">
        <w:t xml:space="preserve"> </w:t>
      </w:r>
      <w:r w:rsidRPr="00416BA2">
        <w:rPr>
          <w:b/>
        </w:rPr>
        <w:t>нахождении Климинченко Т.Б. на рабочем месте</w:t>
      </w:r>
      <w:r w:rsidRPr="0057066B">
        <w:t xml:space="preserve"> и выполнении трудовых обязанностей, в связи с чем, начислялась и выплачивалась заработная плата, </w:t>
      </w:r>
      <w:r w:rsidRPr="0057066B">
        <w:rPr>
          <w:b/>
        </w:rPr>
        <w:t>однако фактически Климинченко Т.Б. в Учреждении не работала, то есть была оформлена фиктивно.</w:t>
      </w:r>
      <w:r>
        <w:rPr>
          <w:b/>
        </w:rPr>
        <w:t xml:space="preserve"> Следовательно, ей неправомерно и необоснованно начислена заработная плата за январь, февраль 2017 года в сумме 29620,09 руб.</w:t>
      </w:r>
    </w:p>
    <w:p w:rsidR="00416BA2" w:rsidRDefault="00416BA2" w:rsidP="00416BA2">
      <w:pPr>
        <w:ind w:firstLine="567"/>
        <w:jc w:val="both"/>
        <w:rPr>
          <w:b/>
        </w:rPr>
      </w:pPr>
      <w:r>
        <w:t xml:space="preserve">2.8 При анализе трудовых договоров установлено, что трудовые договора заключенные с работниками МКУК СКО оформлены </w:t>
      </w:r>
      <w:r w:rsidRPr="00A47708">
        <w:rPr>
          <w:b/>
        </w:rPr>
        <w:t>с отступлением от требований ст.</w:t>
      </w:r>
      <w:r>
        <w:rPr>
          <w:b/>
        </w:rPr>
        <w:t xml:space="preserve"> </w:t>
      </w:r>
      <w:r w:rsidRPr="00A47708">
        <w:rPr>
          <w:b/>
        </w:rPr>
        <w:t xml:space="preserve">57, </w:t>
      </w:r>
      <w:r w:rsidRPr="001D35D3">
        <w:rPr>
          <w:b/>
        </w:rPr>
        <w:t>68,</w:t>
      </w:r>
      <w:r>
        <w:rPr>
          <w:b/>
        </w:rPr>
        <w:t xml:space="preserve"> </w:t>
      </w:r>
      <w:r w:rsidRPr="00A47708">
        <w:rPr>
          <w:b/>
        </w:rPr>
        <w:t>72 Т</w:t>
      </w:r>
      <w:r>
        <w:rPr>
          <w:b/>
        </w:rPr>
        <w:t xml:space="preserve">рудового кодекса </w:t>
      </w:r>
      <w:r w:rsidRPr="00A47708">
        <w:rPr>
          <w:b/>
        </w:rPr>
        <w:t>РФ</w:t>
      </w:r>
      <w:r>
        <w:rPr>
          <w:b/>
        </w:rPr>
        <w:t>:</w:t>
      </w:r>
    </w:p>
    <w:p w:rsidR="00416BA2" w:rsidRDefault="00416BA2" w:rsidP="00416BA2">
      <w:pPr>
        <w:pStyle w:val="p3"/>
        <w:shd w:val="clear" w:color="auto" w:fill="FFFFFF"/>
        <w:spacing w:before="0" w:beforeAutospacing="0" w:after="0" w:afterAutospacing="0"/>
        <w:ind w:firstLine="567"/>
        <w:jc w:val="both"/>
        <w:rPr>
          <w:color w:val="000000"/>
        </w:rPr>
      </w:pPr>
      <w:r>
        <w:rPr>
          <w:b/>
        </w:rPr>
        <w:t xml:space="preserve">- </w:t>
      </w:r>
      <w:r w:rsidRPr="00223B81">
        <w:t>в нарушении ст.</w:t>
      </w:r>
      <w:r>
        <w:t xml:space="preserve"> </w:t>
      </w:r>
      <w:r w:rsidRPr="00223B81">
        <w:t>57 ТК РФ</w:t>
      </w:r>
      <w:r>
        <w:t xml:space="preserve"> </w:t>
      </w:r>
      <w:r w:rsidRPr="00223B81">
        <w:t>не включены</w:t>
      </w:r>
      <w:r>
        <w:t xml:space="preserve"> все обязательные условия </w:t>
      </w:r>
      <w:r>
        <w:rPr>
          <w:color w:val="000000"/>
        </w:rPr>
        <w:t xml:space="preserve">трудового договора. Обязательным включением в трудовой договор являются условия оплаты (в том числе размер должностного оклада работника,  доплаты, надбавки и поощрительные выплаты). Однако, в трудовых договорах Пузова К. Е., Ковшаровой Г.С., Сергеевой Т.М., Полякова А.В., Жаворонковой Н.Ф. </w:t>
      </w:r>
      <w:r w:rsidRPr="00816B19">
        <w:rPr>
          <w:b/>
          <w:color w:val="000000"/>
        </w:rPr>
        <w:t>не предусмотрены выплаты стимулирующего характера</w:t>
      </w:r>
      <w:r>
        <w:rPr>
          <w:color w:val="000000"/>
        </w:rPr>
        <w:t>.</w:t>
      </w:r>
    </w:p>
    <w:p w:rsidR="00416BA2" w:rsidRDefault="00416BA2" w:rsidP="00416BA2">
      <w:pPr>
        <w:pStyle w:val="p3"/>
        <w:shd w:val="clear" w:color="auto" w:fill="FFFFFF"/>
        <w:spacing w:before="0" w:beforeAutospacing="0" w:after="0" w:afterAutospacing="0"/>
        <w:ind w:firstLine="567"/>
        <w:jc w:val="both"/>
      </w:pPr>
      <w:r>
        <w:rPr>
          <w:b/>
        </w:rPr>
        <w:t xml:space="preserve">- </w:t>
      </w:r>
      <w:r>
        <w:t xml:space="preserve">согласно трудового договора </w:t>
      </w:r>
      <w:r w:rsidRPr="007C318C">
        <w:t>от 01.07.2013г.</w:t>
      </w:r>
      <w:r>
        <w:t xml:space="preserve"> </w:t>
      </w:r>
      <w:r w:rsidRPr="00D14630">
        <w:rPr>
          <w:b/>
        </w:rPr>
        <w:t>Сизова Надежда Евгеньевна</w:t>
      </w:r>
      <w:r>
        <w:t xml:space="preserve"> принята на работу в должности </w:t>
      </w:r>
      <w:r>
        <w:rPr>
          <w:b/>
          <w:u w:val="single"/>
        </w:rPr>
        <w:t xml:space="preserve">балетмейстер. </w:t>
      </w:r>
      <w:r w:rsidRPr="008E7681">
        <w:t xml:space="preserve">Приказом </w:t>
      </w:r>
      <w:r>
        <w:t xml:space="preserve">от 06.09.2016г. № 52 Сизова Н.Е. переведена с должности балетмейстер на должность художественный руководитель МКУК «СКО» </w:t>
      </w:r>
      <w:r w:rsidRPr="009141B4">
        <w:rPr>
          <w:u w:val="single"/>
        </w:rPr>
        <w:t>с 06.09.16г</w:t>
      </w:r>
      <w:r>
        <w:t xml:space="preserve">. </w:t>
      </w:r>
      <w:r w:rsidRPr="00E909A9">
        <w:t xml:space="preserve">В силу </w:t>
      </w:r>
      <w:r w:rsidRPr="00E909A9">
        <w:rPr>
          <w:b/>
        </w:rPr>
        <w:t>ст.</w:t>
      </w:r>
      <w:r>
        <w:rPr>
          <w:b/>
        </w:rPr>
        <w:t xml:space="preserve"> </w:t>
      </w:r>
      <w:r w:rsidRPr="00E909A9">
        <w:rPr>
          <w:b/>
        </w:rPr>
        <w:t>72 ТК РФ</w:t>
      </w:r>
      <w:r w:rsidRPr="00E909A9">
        <w:t xml:space="preserve"> соглашение об изменении определенных сторонами условий трудового договора заключается в письменной форме, однако дополнительное соглашение к </w:t>
      </w:r>
      <w:r>
        <w:t xml:space="preserve">трудовому договору не оформлено. Также, </w:t>
      </w:r>
      <w:r w:rsidRPr="002C165B">
        <w:rPr>
          <w:b/>
        </w:rPr>
        <w:t xml:space="preserve">в нарушение </w:t>
      </w:r>
      <w:r w:rsidRPr="00D313D9">
        <w:rPr>
          <w:b/>
        </w:rPr>
        <w:t>п. 3 Постановления Минтруда РФ от 10 октября 2003г. № 69 «Об утверждении Инструкции по заполнению трудовых книжек» соответствующая запись</w:t>
      </w:r>
      <w:r>
        <w:t xml:space="preserve"> </w:t>
      </w:r>
      <w:r w:rsidRPr="00F4502F">
        <w:rPr>
          <w:b/>
        </w:rPr>
        <w:t>об изменении занимаемой</w:t>
      </w:r>
      <w:r>
        <w:rPr>
          <w:b/>
        </w:rPr>
        <w:t xml:space="preserve"> </w:t>
      </w:r>
      <w:r w:rsidRPr="0092449E">
        <w:rPr>
          <w:b/>
        </w:rPr>
        <w:t>должности не произведена.</w:t>
      </w:r>
      <w:r>
        <w:t xml:space="preserve"> Во время проведения контрольного мероприятия, данные нарушения устранены, а именно: заключено дополнительное соглашение об изменении условий трудового договора, в трудовую книжку внесена запись об изменении занимаемой должности.</w:t>
      </w:r>
    </w:p>
    <w:p w:rsidR="00416BA2" w:rsidRPr="00F4502F" w:rsidRDefault="00416BA2" w:rsidP="00416BA2">
      <w:pPr>
        <w:pStyle w:val="p3"/>
        <w:shd w:val="clear" w:color="auto" w:fill="FFFFFF"/>
        <w:spacing w:before="0" w:beforeAutospacing="0" w:after="0" w:afterAutospacing="0"/>
        <w:ind w:firstLine="567"/>
        <w:jc w:val="both"/>
        <w:rPr>
          <w:b/>
        </w:rPr>
      </w:pPr>
      <w:r w:rsidRPr="00EE4797">
        <w:t>- согласно трудового договора</w:t>
      </w:r>
      <w:r>
        <w:t xml:space="preserve"> </w:t>
      </w:r>
      <w:r w:rsidRPr="00EE4797">
        <w:t>от</w:t>
      </w:r>
      <w:r>
        <w:t xml:space="preserve"> 01.01.2012г. </w:t>
      </w:r>
      <w:r w:rsidRPr="00103DB3">
        <w:rPr>
          <w:b/>
        </w:rPr>
        <w:t>Сергеева Татьяна Михайловна</w:t>
      </w:r>
      <w:r>
        <w:rPr>
          <w:b/>
        </w:rPr>
        <w:t xml:space="preserve"> </w:t>
      </w:r>
      <w:r>
        <w:t xml:space="preserve">принята на работу в должности </w:t>
      </w:r>
      <w:r w:rsidRPr="00103DB3">
        <w:rPr>
          <w:b/>
        </w:rPr>
        <w:t>художник–постановщик производственной мастерской</w:t>
      </w:r>
      <w:r>
        <w:t xml:space="preserve">. Приказом от 01.06.2016г. № 28 Сергеева Т.М. переведена с должности художник-постановщик на должность заведующей производственной мастерской с 01.06. 2016г. Однако, </w:t>
      </w:r>
      <w:r w:rsidRPr="00416BA2">
        <w:rPr>
          <w:b/>
        </w:rPr>
        <w:t>в нарушение ст. 72 ТК РФ дополнительное соглашение к трудовому договору об изменении условий трудового договора не оформлено</w:t>
      </w:r>
      <w:r>
        <w:t xml:space="preserve">. Также, </w:t>
      </w:r>
      <w:r w:rsidRPr="00D313D9">
        <w:rPr>
          <w:b/>
        </w:rPr>
        <w:t>в нарушении Инструкции по заполнению трудовых книжек от 10 октября 2003г. №</w:t>
      </w:r>
      <w:r w:rsidR="00D313D9" w:rsidRPr="00D313D9">
        <w:rPr>
          <w:b/>
        </w:rPr>
        <w:t xml:space="preserve"> </w:t>
      </w:r>
      <w:r w:rsidRPr="00D313D9">
        <w:rPr>
          <w:b/>
        </w:rPr>
        <w:t xml:space="preserve">69 соответствующая запись </w:t>
      </w:r>
      <w:r w:rsidRPr="00F4502F">
        <w:rPr>
          <w:b/>
        </w:rPr>
        <w:t>об изменении занимаемой должности не произведена.</w:t>
      </w:r>
    </w:p>
    <w:p w:rsidR="00DF02BB" w:rsidRDefault="00DF02BB" w:rsidP="00DF02BB">
      <w:pPr>
        <w:autoSpaceDE w:val="0"/>
        <w:autoSpaceDN w:val="0"/>
        <w:adjustRightInd w:val="0"/>
        <w:ind w:firstLine="567"/>
        <w:jc w:val="both"/>
      </w:pPr>
      <w:r>
        <w:t xml:space="preserve">2.9 В ходе контрольного мероприятия проведена проверка выполнения работниками режима работы (акты осмотра от 01.03.2017г., 10.03.2017г., 14.03.2017г., 15.03.2017г., 16.03.2017г.) В ходе осмотра установлено отсутствие на рабочем месте следующих работников, за исключением выше указанных случаев: </w:t>
      </w:r>
    </w:p>
    <w:p w:rsidR="00DF02BB" w:rsidRDefault="00DF02BB" w:rsidP="00DF02BB">
      <w:pPr>
        <w:autoSpaceDE w:val="0"/>
        <w:autoSpaceDN w:val="0"/>
        <w:adjustRightInd w:val="0"/>
        <w:ind w:firstLine="567"/>
        <w:jc w:val="both"/>
      </w:pPr>
      <w:r w:rsidRPr="00205D26">
        <w:rPr>
          <w:u w:val="single"/>
        </w:rPr>
        <w:t>- 01.03.2017г.</w:t>
      </w:r>
      <w:r>
        <w:rPr>
          <w:u w:val="single"/>
        </w:rPr>
        <w:t xml:space="preserve"> </w:t>
      </w:r>
      <w:r>
        <w:t xml:space="preserve">хормейстер Джанджгава А.Е. </w:t>
      </w:r>
      <w:r w:rsidRPr="009676AF">
        <w:t xml:space="preserve">(отгул </w:t>
      </w:r>
      <w:r>
        <w:t xml:space="preserve">- </w:t>
      </w:r>
      <w:r w:rsidRPr="009676AF">
        <w:t>приказ № 1</w:t>
      </w:r>
      <w:r>
        <w:t xml:space="preserve">2 от 28.02.2017г), инженер по ремонту аппаратуры Грибачев В. (совместитель 0,5 ст.), </w:t>
      </w:r>
    </w:p>
    <w:p w:rsidR="00DF02BB" w:rsidRDefault="00DF02BB" w:rsidP="00DF02BB">
      <w:pPr>
        <w:autoSpaceDE w:val="0"/>
        <w:autoSpaceDN w:val="0"/>
        <w:adjustRightInd w:val="0"/>
        <w:ind w:firstLine="567"/>
        <w:jc w:val="both"/>
      </w:pPr>
      <w:r w:rsidRPr="00205D26">
        <w:rPr>
          <w:u w:val="single"/>
        </w:rPr>
        <w:lastRenderedPageBreak/>
        <w:t>- 15.03.2017г</w:t>
      </w:r>
      <w:r>
        <w:t>. В ходе осмотра отсутствие на рабочем месте по неуважительной причине не установлено. Один специалист находится в отпуске (Пузов К.Е. с 09.03.17г.), один в отгуле (Кукин А.К. – приказ №17 от 10.03.17г.), у трех специалистов занятия по скользящему графику: СерковаЕ.В. - занятия с 14.00. до 20.00 час.,  Абрамова О.О. - с 12.00 час., Поляков А.А. - с 17.00 час.</w:t>
      </w:r>
    </w:p>
    <w:p w:rsidR="00DF02BB" w:rsidRDefault="00DF02BB" w:rsidP="00DF02BB">
      <w:pPr>
        <w:autoSpaceDE w:val="0"/>
        <w:autoSpaceDN w:val="0"/>
        <w:adjustRightInd w:val="0"/>
        <w:ind w:firstLine="567"/>
        <w:jc w:val="both"/>
      </w:pPr>
      <w:r w:rsidRPr="00205D26">
        <w:rPr>
          <w:u w:val="single"/>
        </w:rPr>
        <w:t>- 16.03.2017г.</w:t>
      </w:r>
      <w:r>
        <w:t xml:space="preserve"> отсутствовали: звукооператор Кукин А.К., художник- постановщик Махмадалиева Н.В., методист по проектной деятельности и ДПИ Мурашова Л.А. </w:t>
      </w:r>
    </w:p>
    <w:p w:rsidR="00DF02BB" w:rsidRDefault="00DF02BB" w:rsidP="00DF02BB">
      <w:pPr>
        <w:autoSpaceDE w:val="0"/>
        <w:autoSpaceDN w:val="0"/>
        <w:adjustRightInd w:val="0"/>
        <w:ind w:firstLine="567"/>
        <w:jc w:val="both"/>
      </w:pPr>
      <w:r>
        <w:t>Следует отметить, что согласно справки предоставленной с АЗС № 10 ООО «Контерра+», Мурашова Л.Н. дополнительно работает   на АЗС № 10 ООО «Контерра+»  в должности оператора автозаправочной станции. На АЗС № 10 ООО «Контерра+» Мурашова Л.Н. оформлена на полную ставку с оформлением трудовой книжки по фамилии Синюшкина Л.Н. (После расторжения брака Мурашовой Л.Н. присвоена фамилия Синюшкина, свидетельство от 19.09.2016г.).  Мурашова Л.Н. работает на АЗС  в ночные смены с 20.00 час, до 08.00 час, а также в субботу и воскресенье (справка с АЗС № 10 ООО «Контерра+»). В соответствии с ч. 2 ст. 282 Трудового кодекса РФ работник вправе заключать трудовые договоры о работе по совместительству с неограниченным числом работодателей, при этом какого-либо разрешения (согласия) на это от работодателя по основному месту работы не требуется.</w:t>
      </w:r>
    </w:p>
    <w:p w:rsidR="00A5390D" w:rsidRDefault="00A5390D" w:rsidP="000120BF">
      <w:pPr>
        <w:ind w:firstLine="567"/>
        <w:contextualSpacing/>
        <w:jc w:val="both"/>
        <w:rPr>
          <w:b/>
          <w:color w:val="000000"/>
        </w:rPr>
      </w:pPr>
    </w:p>
    <w:p w:rsidR="00A50A43" w:rsidRPr="00FC2F94" w:rsidRDefault="00ED16B3" w:rsidP="00ED16B3">
      <w:pPr>
        <w:ind w:firstLine="567"/>
        <w:jc w:val="center"/>
        <w:rPr>
          <w:b/>
        </w:rPr>
      </w:pPr>
      <w:r w:rsidRPr="00FC2F94">
        <w:rPr>
          <w:b/>
        </w:rPr>
        <w:t>Выводы:</w:t>
      </w:r>
    </w:p>
    <w:p w:rsidR="00C42369" w:rsidRDefault="00C42369" w:rsidP="00C42369">
      <w:pPr>
        <w:numPr>
          <w:ilvl w:val="0"/>
          <w:numId w:val="4"/>
        </w:numPr>
        <w:autoSpaceDE w:val="0"/>
        <w:autoSpaceDN w:val="0"/>
        <w:adjustRightInd w:val="0"/>
        <w:ind w:left="0" w:firstLine="567"/>
        <w:jc w:val="both"/>
      </w:pPr>
      <w:r>
        <w:t xml:space="preserve">Прием на работу Шипко Н.А. произведен с нарушением норм Трудового законодательства РФ, а именно: в нарушение п. 1 ст. 68 ТК РФ трудовой договор не заключен. Кроме того Шипко Н.А. была принята с 01.09.2013г. ассистентом балетмейстера (приказ от 01.09.203г. №53), в табелях учета рабочего времени занимаемая должность указывается как репетитор по вокалу. Заработная плата начислялась и выплачивалась   в соответствии со штатным расписанием, однако приказ о переводе Шипко Н.А. на должность репетитора по вокалу </w:t>
      </w:r>
      <w:r w:rsidRPr="00EC4170">
        <w:t>отсутствует.</w:t>
      </w:r>
      <w:r>
        <w:t xml:space="preserve"> При осмотре журналов Клубных формирований установлено, что в должности репетитора по вокалу Шипко Н.А.. не работала, а работала как хореограф с коллективом-спутником «</w:t>
      </w:r>
      <w:r>
        <w:rPr>
          <w:lang w:val="en-US"/>
        </w:rPr>
        <w:t>DansingSleng</w:t>
      </w:r>
      <w:r>
        <w:t xml:space="preserve">». </w:t>
      </w:r>
    </w:p>
    <w:p w:rsidR="007D4C5D" w:rsidRDefault="00C42369" w:rsidP="00C42369">
      <w:pPr>
        <w:autoSpaceDE w:val="0"/>
        <w:autoSpaceDN w:val="0"/>
        <w:adjustRightInd w:val="0"/>
        <w:ind w:firstLine="567"/>
        <w:jc w:val="both"/>
        <w:rPr>
          <w:color w:val="000000"/>
        </w:rPr>
      </w:pPr>
      <w:r w:rsidRPr="00C42369">
        <w:t>По результатам проведенных осмотров и согласно журналу учета клубного формирования «</w:t>
      </w:r>
      <w:r w:rsidRPr="00C42369">
        <w:rPr>
          <w:lang w:val="en-US"/>
        </w:rPr>
        <w:t>DancingSleng</w:t>
      </w:r>
      <w:r w:rsidRPr="00C42369">
        <w:t>» установлено, что фактическое количество часов работы Шипко Н.А. составляет не более 10 часов в неделю. Вместе с тем, заработная плата Шипко Н.А. начисляется и выплачивается согласно табелям учета использования рабочего времени как за нормальную продолжительность рабочего времени (40 часов в неделю).</w:t>
      </w:r>
      <w:r>
        <w:t xml:space="preserve"> Таким образом, основания для начисления и выплаты заработной платы Шипко Н.А. по должности репетитор по вокалу отсутствуют, т. е неправомерно и необоснованно начислена заработная плата по ставке репетитора по вокалу в сумме 49822,97 руб.</w:t>
      </w:r>
      <w:r w:rsidR="007D4C5D" w:rsidRPr="007D4C5D">
        <w:rPr>
          <w:color w:val="000000"/>
        </w:rPr>
        <w:t xml:space="preserve"> </w:t>
      </w:r>
    </w:p>
    <w:p w:rsidR="00C42369" w:rsidRPr="00C07157" w:rsidRDefault="00C42369" w:rsidP="00C42369">
      <w:pPr>
        <w:autoSpaceDE w:val="0"/>
        <w:autoSpaceDN w:val="0"/>
        <w:adjustRightInd w:val="0"/>
        <w:ind w:firstLine="567"/>
        <w:jc w:val="both"/>
      </w:pPr>
      <w:r w:rsidRPr="00C07157">
        <w:t>Кроме того, установлено, что Шипко Нина Александровна работает продавцом промышленных товаров в Универмаге п. Куйтун у индивидуального предпринимателя Толкачевой Л.Г. Время работы с 9. 00 часов до 18.00 часов с понедельника по пятницу и в субботу с 10.00 часов до 14.00 часов.</w:t>
      </w:r>
    </w:p>
    <w:p w:rsidR="00C42369" w:rsidRDefault="00FC2F94" w:rsidP="00C42369">
      <w:pPr>
        <w:autoSpaceDE w:val="0"/>
        <w:autoSpaceDN w:val="0"/>
        <w:adjustRightInd w:val="0"/>
        <w:ind w:firstLine="720"/>
        <w:jc w:val="both"/>
      </w:pPr>
      <w:r w:rsidRPr="00413F7E">
        <w:t>2.</w:t>
      </w:r>
      <w:r w:rsidRPr="00FC2F94">
        <w:rPr>
          <w:color w:val="FF0000"/>
        </w:rPr>
        <w:t xml:space="preserve"> </w:t>
      </w:r>
      <w:r w:rsidR="00C42369" w:rsidRPr="00305AB9">
        <w:t xml:space="preserve">В январе, феврале 2017 года составлялись табели учета рабочего времени, о якобы постоянном нахождении Климинченко Т.Б. на рабочем месте и выполнении трудовых обязанностей, в связи с чем, начислялась и выплачивалась заработная плата, однако фактически Климинченко Т.Б. в Учреждении не работала, то есть была оформлена фиктивно. </w:t>
      </w:r>
      <w:r w:rsidR="00C42369" w:rsidRPr="007424B4">
        <w:t xml:space="preserve">Следовательно, ей неправомерно и необоснованно начислена заработная плата за </w:t>
      </w:r>
      <w:r w:rsidR="00C42369">
        <w:t>январь, февраль</w:t>
      </w:r>
      <w:r w:rsidR="00C42369" w:rsidRPr="007424B4">
        <w:t xml:space="preserve"> 2017 года в сумме 29620,09 руб.</w:t>
      </w:r>
    </w:p>
    <w:p w:rsidR="007D4C5D" w:rsidRDefault="007D4C5D" w:rsidP="007D4C5D">
      <w:pPr>
        <w:autoSpaceDE w:val="0"/>
        <w:autoSpaceDN w:val="0"/>
        <w:adjustRightInd w:val="0"/>
        <w:ind w:firstLine="567"/>
        <w:jc w:val="both"/>
      </w:pPr>
      <w:r>
        <w:t xml:space="preserve">Следует отметить, что во время проведения контрольного мероприятия Климинченко Т.Б. была уволена </w:t>
      </w:r>
      <w:r w:rsidRPr="007D4C5D">
        <w:t>с должности 0,5 ст</w:t>
      </w:r>
      <w:r>
        <w:t>авки</w:t>
      </w:r>
      <w:r w:rsidRPr="007D4C5D">
        <w:t xml:space="preserve"> хормейстера</w:t>
      </w:r>
      <w:r>
        <w:t xml:space="preserve"> </w:t>
      </w:r>
      <w:r w:rsidRPr="007D4C5D">
        <w:t>с 06.03.2017г. (выписка</w:t>
      </w:r>
      <w:r>
        <w:t xml:space="preserve"> из приказа №14 от 06.03.2017г.).</w:t>
      </w:r>
    </w:p>
    <w:p w:rsidR="005B461D" w:rsidRPr="0074031E" w:rsidRDefault="00FC2F94" w:rsidP="005B461D">
      <w:pPr>
        <w:pStyle w:val="p3"/>
        <w:shd w:val="clear" w:color="auto" w:fill="FFFFFF"/>
        <w:spacing w:before="0" w:beforeAutospacing="0" w:after="0" w:afterAutospacing="0"/>
        <w:ind w:firstLine="709"/>
        <w:jc w:val="both"/>
      </w:pPr>
      <w:r w:rsidRPr="005B461D">
        <w:t>3.</w:t>
      </w:r>
      <w:r w:rsidRPr="005B461D">
        <w:rPr>
          <w:color w:val="FF0000"/>
        </w:rPr>
        <w:t xml:space="preserve"> </w:t>
      </w:r>
      <w:r w:rsidR="005B461D">
        <w:t xml:space="preserve">Трудовые договоры оформлялись с отступлением от требований ст. 57, ст. 72 Трудового кодекса РФ, не включены все обязательные условия трудового договора, а также не вносятся изменения условий трудового договора и условий оплаты труда. (не предусмотрены стимулирующие выплаты, изменения должностного оклада). А также, в </w:t>
      </w:r>
      <w:r w:rsidR="005B461D">
        <w:lastRenderedPageBreak/>
        <w:t xml:space="preserve">нарушении Инструкции по заполнению трудовых книжек от 10 октября 2003г. № 69 соответствующие записи </w:t>
      </w:r>
      <w:r w:rsidR="005B461D" w:rsidRPr="0074031E">
        <w:t xml:space="preserve">об изменении занимаемой должности не </w:t>
      </w:r>
      <w:r w:rsidR="005B461D">
        <w:t xml:space="preserve">производятся. </w:t>
      </w:r>
    </w:p>
    <w:p w:rsidR="00713FB7" w:rsidRDefault="00FC2F94" w:rsidP="005B461D">
      <w:pPr>
        <w:autoSpaceDE w:val="0"/>
        <w:autoSpaceDN w:val="0"/>
        <w:adjustRightInd w:val="0"/>
        <w:ind w:firstLine="720"/>
        <w:jc w:val="both"/>
      </w:pPr>
      <w:r w:rsidRPr="005B461D">
        <w:t xml:space="preserve">4. </w:t>
      </w:r>
      <w:r w:rsidR="005B461D">
        <w:t>Установлены случаи отсутствия на рабочем месте по неуважительной причине. Например 16 марта 2017 года в 17 час. 15 мин. отсутствовали на рабочем месте: звукооператор Кукин А.К., художник</w:t>
      </w:r>
      <w:r w:rsidR="00713FB7">
        <w:t xml:space="preserve"> </w:t>
      </w:r>
      <w:r w:rsidR="005B461D">
        <w:t>- постановщик Махмадалиева Н.В.</w:t>
      </w:r>
      <w:r w:rsidR="00713FB7">
        <w:t>,</w:t>
      </w:r>
      <w:r w:rsidR="005B461D">
        <w:t xml:space="preserve"> методист по проектной деятельности и ДПИ Мурашова Л.А.  </w:t>
      </w:r>
    </w:p>
    <w:p w:rsidR="005B461D" w:rsidRDefault="005B461D" w:rsidP="005B461D">
      <w:pPr>
        <w:autoSpaceDE w:val="0"/>
        <w:autoSpaceDN w:val="0"/>
        <w:adjustRightInd w:val="0"/>
        <w:ind w:firstLine="720"/>
        <w:jc w:val="both"/>
      </w:pPr>
      <w:r>
        <w:t>Следует отметить, что Мурашова Л.Н. дополнительно работает   на АЗС №</w:t>
      </w:r>
      <w:r w:rsidR="00713FB7">
        <w:t xml:space="preserve"> </w:t>
      </w:r>
      <w:r>
        <w:t>10 ООО «Контерра+» в должности оператора автозаправочной станции. На АЗС №</w:t>
      </w:r>
      <w:r w:rsidR="00713FB7">
        <w:t xml:space="preserve"> </w:t>
      </w:r>
      <w:r>
        <w:t>10 «Контерра+» Мурашова Л.Н. оформлена на полную ставку с оформлением трудовой книжки по фамилии Синюшкина Л.Н. Работает в ночные смены с 20.00 час, до 08.00 час, а также в субботу и воскресенье (справка с АЗС №</w:t>
      </w:r>
      <w:r w:rsidR="00713FB7">
        <w:t xml:space="preserve"> </w:t>
      </w:r>
      <w:r>
        <w:t>10 ООО «Контерра+»).</w:t>
      </w:r>
      <w:r w:rsidR="00713FB7">
        <w:t xml:space="preserve"> </w:t>
      </w:r>
      <w:r>
        <w:t>В соответствии с ч.</w:t>
      </w:r>
      <w:r w:rsidR="00713FB7">
        <w:t xml:space="preserve"> </w:t>
      </w:r>
      <w:r>
        <w:t>2 ст.</w:t>
      </w:r>
      <w:r w:rsidR="00713FB7">
        <w:t xml:space="preserve"> </w:t>
      </w:r>
      <w:r>
        <w:t>282 Трудового кодекса РФ работник вправе заключать трудовые договоры о работе по совместительству с неограниченным числом работодателей, при этом какого-либо разрешения (согласия) на это от работодателя по основному месту работы не требуется.</w:t>
      </w:r>
    </w:p>
    <w:p w:rsidR="004F0BEA" w:rsidRPr="007D4C5D" w:rsidRDefault="004F0BEA" w:rsidP="00413F7E">
      <w:pPr>
        <w:ind w:firstLine="567"/>
        <w:jc w:val="both"/>
        <w:rPr>
          <w:highlight w:val="yellow"/>
        </w:rPr>
      </w:pPr>
    </w:p>
    <w:p w:rsidR="00954B18" w:rsidRPr="00FC2F94" w:rsidRDefault="00954B18" w:rsidP="00954B18">
      <w:pPr>
        <w:ind w:left="927"/>
        <w:jc w:val="center"/>
        <w:rPr>
          <w:b/>
        </w:rPr>
      </w:pPr>
      <w:r>
        <w:rPr>
          <w:b/>
        </w:rPr>
        <w:t>Рекомендации:</w:t>
      </w:r>
    </w:p>
    <w:p w:rsidR="00FA7E64" w:rsidRPr="001C45B0" w:rsidRDefault="00713FB7" w:rsidP="00686F27">
      <w:pPr>
        <w:numPr>
          <w:ilvl w:val="0"/>
          <w:numId w:val="1"/>
        </w:numPr>
        <w:ind w:left="0" w:firstLine="567"/>
        <w:jc w:val="both"/>
      </w:pPr>
      <w:r>
        <w:t xml:space="preserve">Руководителю </w:t>
      </w:r>
      <w:r w:rsidR="00F9444E" w:rsidRPr="001C45B0">
        <w:t>МКУ</w:t>
      </w:r>
      <w:r w:rsidR="001C45B0" w:rsidRPr="001C45B0">
        <w:t xml:space="preserve">К </w:t>
      </w:r>
      <w:r w:rsidR="00F9444E" w:rsidRPr="001C45B0">
        <w:t xml:space="preserve"> </w:t>
      </w:r>
      <w:r w:rsidR="001C45B0">
        <w:t>«Социально – культурное объединение»</w:t>
      </w:r>
      <w:r w:rsidR="00FA7E64" w:rsidRPr="001C45B0">
        <w:t>:</w:t>
      </w:r>
    </w:p>
    <w:p w:rsidR="00371FCC" w:rsidRPr="009822E3" w:rsidRDefault="00FA7E64" w:rsidP="001C45B0">
      <w:pPr>
        <w:ind w:firstLine="567"/>
        <w:jc w:val="both"/>
      </w:pPr>
      <w:r w:rsidRPr="009822E3">
        <w:t xml:space="preserve">- </w:t>
      </w:r>
      <w:r w:rsidR="0060763F" w:rsidRPr="009822E3">
        <w:t xml:space="preserve"> в соответствии с требованиями Трудового кодекса Российской Федерации </w:t>
      </w:r>
      <w:r w:rsidR="0093526F" w:rsidRPr="009822E3">
        <w:t xml:space="preserve">при приеме на работу или переводе с одной должности на другую, оформлять трудовые отношения с работниками своевременно и в полном объеме (заключать трудовые договора и дополнительные соглашения к ним, </w:t>
      </w:r>
      <w:r w:rsidR="006B141D" w:rsidRPr="009822E3">
        <w:t xml:space="preserve">издавать приказы, </w:t>
      </w:r>
      <w:r w:rsidR="00307647" w:rsidRPr="009822E3">
        <w:t>включать в трудовые договора все обязательные условия</w:t>
      </w:r>
      <w:r w:rsidR="00371FCC" w:rsidRPr="009822E3">
        <w:t>);</w:t>
      </w:r>
    </w:p>
    <w:p w:rsidR="007C14F1" w:rsidRPr="009822E3" w:rsidRDefault="0093526F" w:rsidP="001C45B0">
      <w:pPr>
        <w:ind w:firstLine="567"/>
        <w:jc w:val="both"/>
      </w:pPr>
      <w:r w:rsidRPr="009822E3">
        <w:t xml:space="preserve"> </w:t>
      </w:r>
      <w:r w:rsidR="007C14F1" w:rsidRPr="009822E3">
        <w:t>- в соответствии с пунктом 3 Постановления Минтруда РФ от 10 октября 2003г. № 69 «О</w:t>
      </w:r>
      <w:r w:rsidR="006B141D" w:rsidRPr="009822E3">
        <w:t>б</w:t>
      </w:r>
      <w:r w:rsidR="007C14F1" w:rsidRPr="009822E3">
        <w:t xml:space="preserve"> утверждении Инструкции по заполнению трудовых книжек»  при приеме на работу или переводе с одной должности на другую производить соответствующие записи в трудовые  книжки;</w:t>
      </w:r>
    </w:p>
    <w:p w:rsidR="00F7532A" w:rsidRDefault="00C07056" w:rsidP="00C07056">
      <w:pPr>
        <w:autoSpaceDE w:val="0"/>
        <w:autoSpaceDN w:val="0"/>
        <w:adjustRightInd w:val="0"/>
        <w:ind w:firstLine="567"/>
        <w:jc w:val="both"/>
      </w:pPr>
      <w:r w:rsidRPr="00F7532A">
        <w:t xml:space="preserve">- в целях </w:t>
      </w:r>
      <w:r w:rsidR="00F7532A">
        <w:t>соблюдения</w:t>
      </w:r>
      <w:r w:rsidRPr="00F7532A">
        <w:t xml:space="preserve"> трудовой дисциплины (отсутствие работников на рабочем месте) </w:t>
      </w:r>
      <w:r w:rsidR="00F7532A" w:rsidRPr="00F7532A">
        <w:t>организовать контроль за работниками</w:t>
      </w:r>
      <w:r w:rsidR="00F7532A">
        <w:t>;</w:t>
      </w:r>
    </w:p>
    <w:p w:rsidR="00F7532A" w:rsidRPr="00F7532A" w:rsidRDefault="00F7532A" w:rsidP="00C07056">
      <w:pPr>
        <w:autoSpaceDE w:val="0"/>
        <w:autoSpaceDN w:val="0"/>
        <w:adjustRightInd w:val="0"/>
        <w:ind w:firstLine="567"/>
        <w:jc w:val="both"/>
      </w:pPr>
      <w:r>
        <w:t>- не допускать неправомерное и необоснованное начисление заработной платы работникам</w:t>
      </w:r>
      <w:r w:rsidR="007A62C0">
        <w:t xml:space="preserve">, </w:t>
      </w:r>
      <w:r>
        <w:t xml:space="preserve"> не выполняющим трудовые обязанности.</w:t>
      </w:r>
    </w:p>
    <w:p w:rsidR="00A26949" w:rsidRPr="00F7532A" w:rsidRDefault="00F30772" w:rsidP="004C2535">
      <w:pPr>
        <w:ind w:firstLine="567"/>
        <w:jc w:val="both"/>
      </w:pPr>
      <w:r w:rsidRPr="00F7532A">
        <w:t>2</w:t>
      </w:r>
      <w:r w:rsidR="00876C18" w:rsidRPr="00F7532A">
        <w:t xml:space="preserve">. </w:t>
      </w:r>
      <w:r w:rsidRPr="00F7532A">
        <w:t xml:space="preserve">Устранить недостатки и нарушения, отмеченные  в настоящем Отчете КСП. </w:t>
      </w:r>
      <w:r w:rsidR="00876C18" w:rsidRPr="00F7532A">
        <w:t xml:space="preserve">О принятых мерах проинформировать КСП района в срок до </w:t>
      </w:r>
      <w:r w:rsidR="00F7532A" w:rsidRPr="00F7532A">
        <w:t>2</w:t>
      </w:r>
      <w:r w:rsidR="00DB7CFB" w:rsidRPr="00F7532A">
        <w:t>0</w:t>
      </w:r>
      <w:r w:rsidR="00876C18" w:rsidRPr="00F7532A">
        <w:t xml:space="preserve"> </w:t>
      </w:r>
      <w:r w:rsidR="00F7532A" w:rsidRPr="00F7532A">
        <w:t>мая</w:t>
      </w:r>
      <w:r w:rsidR="00876C18" w:rsidRPr="00F7532A">
        <w:t xml:space="preserve"> 201</w:t>
      </w:r>
      <w:r w:rsidR="009B5CA0" w:rsidRPr="00F7532A">
        <w:t>7</w:t>
      </w:r>
      <w:r w:rsidR="00876C18" w:rsidRPr="00F7532A">
        <w:t xml:space="preserve"> года. </w:t>
      </w:r>
    </w:p>
    <w:p w:rsidR="00A26949" w:rsidRPr="000D5E67" w:rsidRDefault="00A26949" w:rsidP="00A26949"/>
    <w:p w:rsidR="00A26949" w:rsidRDefault="00A26949" w:rsidP="00A26949">
      <w:pPr>
        <w:rPr>
          <w:color w:val="FF0000"/>
        </w:rPr>
      </w:pPr>
    </w:p>
    <w:p w:rsidR="00302F15" w:rsidRPr="00FD4859" w:rsidRDefault="00302F15" w:rsidP="00A26949">
      <w:pPr>
        <w:rPr>
          <w:color w:val="FF0000"/>
        </w:rPr>
      </w:pPr>
    </w:p>
    <w:p w:rsidR="008848C2" w:rsidRPr="00FD4859" w:rsidRDefault="008848C2" w:rsidP="00A26949">
      <w:pPr>
        <w:rPr>
          <w:color w:val="FF0000"/>
        </w:rPr>
      </w:pPr>
    </w:p>
    <w:p w:rsidR="00876C18" w:rsidRPr="00FC2F94" w:rsidRDefault="00A26949" w:rsidP="00A26949">
      <w:pPr>
        <w:tabs>
          <w:tab w:val="left" w:pos="426"/>
        </w:tabs>
      </w:pPr>
      <w:r w:rsidRPr="00FD4859">
        <w:rPr>
          <w:color w:val="FF0000"/>
        </w:rPr>
        <w:tab/>
      </w:r>
      <w:r w:rsidRPr="00FC2F94">
        <w:t xml:space="preserve">Председатель КСП                                               </w:t>
      </w:r>
      <w:r w:rsidR="00286C7A" w:rsidRPr="00FC2F94">
        <w:t xml:space="preserve">                        </w:t>
      </w:r>
      <w:r w:rsidRPr="00FC2F94">
        <w:t xml:space="preserve">       </w:t>
      </w:r>
      <w:r w:rsidR="00286C7A" w:rsidRPr="00FC2F94">
        <w:t>А.А. Костюкевич</w:t>
      </w:r>
    </w:p>
    <w:p w:rsidR="002B6CCF" w:rsidRPr="00FC2F94" w:rsidRDefault="002B6CCF" w:rsidP="00A26949">
      <w:pPr>
        <w:tabs>
          <w:tab w:val="left" w:pos="426"/>
        </w:tabs>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302F15">
      <w:pPr>
        <w:autoSpaceDE w:val="0"/>
        <w:autoSpaceDN w:val="0"/>
        <w:adjustRightInd w:val="0"/>
        <w:jc w:val="both"/>
        <w:rPr>
          <w:color w:val="FF0000"/>
        </w:rPr>
      </w:pPr>
    </w:p>
    <w:p w:rsidR="00D00ECC" w:rsidRDefault="00D00ECC" w:rsidP="00302F15">
      <w:pPr>
        <w:autoSpaceDE w:val="0"/>
        <w:autoSpaceDN w:val="0"/>
        <w:adjustRightInd w:val="0"/>
        <w:jc w:val="both"/>
        <w:rPr>
          <w:color w:val="FF0000"/>
        </w:rPr>
      </w:pPr>
    </w:p>
    <w:p w:rsidR="00D00ECC" w:rsidRDefault="00D00ECC" w:rsidP="00302F15">
      <w:pPr>
        <w:autoSpaceDE w:val="0"/>
        <w:autoSpaceDN w:val="0"/>
        <w:adjustRightInd w:val="0"/>
        <w:jc w:val="both"/>
        <w:rPr>
          <w:color w:val="FF0000"/>
        </w:rPr>
      </w:pPr>
    </w:p>
    <w:p w:rsidR="00D00ECC" w:rsidRDefault="00D00ECC" w:rsidP="00302F15">
      <w:pPr>
        <w:autoSpaceDE w:val="0"/>
        <w:autoSpaceDN w:val="0"/>
        <w:adjustRightInd w:val="0"/>
        <w:jc w:val="both"/>
        <w:rPr>
          <w:color w:val="FF0000"/>
        </w:rPr>
      </w:pPr>
    </w:p>
    <w:p w:rsidR="00D00ECC" w:rsidRDefault="00D00ECC" w:rsidP="00302F15">
      <w:pPr>
        <w:autoSpaceDE w:val="0"/>
        <w:autoSpaceDN w:val="0"/>
        <w:adjustRightInd w:val="0"/>
        <w:jc w:val="both"/>
        <w:rPr>
          <w:color w:val="FF0000"/>
        </w:rPr>
      </w:pPr>
    </w:p>
    <w:p w:rsidR="00D00ECC" w:rsidRDefault="00D00ECC" w:rsidP="00302F15">
      <w:pPr>
        <w:autoSpaceDE w:val="0"/>
        <w:autoSpaceDN w:val="0"/>
        <w:adjustRightInd w:val="0"/>
        <w:jc w:val="both"/>
        <w:rPr>
          <w:color w:val="FF0000"/>
        </w:rPr>
      </w:pPr>
    </w:p>
    <w:p w:rsidR="000331DC" w:rsidRPr="00FD4859" w:rsidRDefault="000331DC" w:rsidP="00302F15">
      <w:pPr>
        <w:autoSpaceDE w:val="0"/>
        <w:autoSpaceDN w:val="0"/>
        <w:adjustRightInd w:val="0"/>
        <w:jc w:val="both"/>
        <w:rPr>
          <w:color w:val="FF0000"/>
        </w:rPr>
      </w:pPr>
    </w:p>
    <w:p w:rsidR="00302F15" w:rsidRPr="00481D18" w:rsidRDefault="00302F15" w:rsidP="00302F15">
      <w:pPr>
        <w:jc w:val="center"/>
      </w:pPr>
      <w:r w:rsidRPr="00481D18">
        <w:t>Пояснительная записка к отчету</w:t>
      </w:r>
    </w:p>
    <w:p w:rsidR="00302F15" w:rsidRPr="00FD4859" w:rsidRDefault="00302F15" w:rsidP="00302F15">
      <w:pPr>
        <w:jc w:val="both"/>
        <w:rPr>
          <w:color w:val="FF0000"/>
        </w:rPr>
      </w:pPr>
    </w:p>
    <w:p w:rsidR="00302F15" w:rsidRPr="001B53B6" w:rsidRDefault="00302F15" w:rsidP="00D00ECC">
      <w:pPr>
        <w:autoSpaceDE w:val="0"/>
        <w:autoSpaceDN w:val="0"/>
        <w:adjustRightInd w:val="0"/>
        <w:ind w:firstLine="567"/>
        <w:jc w:val="both"/>
      </w:pPr>
      <w:r w:rsidRPr="00481D18">
        <w:rPr>
          <w:rStyle w:val="apple-style-span"/>
          <w:kern w:val="36"/>
        </w:rPr>
        <w:t xml:space="preserve">По результатам проведенного  контрольного мероприятия выявлены нарушения иного законодательства  на сумму </w:t>
      </w:r>
      <w:r w:rsidR="00E943DC">
        <w:rPr>
          <w:rStyle w:val="apple-style-span"/>
          <w:b/>
          <w:kern w:val="36"/>
        </w:rPr>
        <w:t>79,4</w:t>
      </w:r>
      <w:r w:rsidR="00D00ECC">
        <w:rPr>
          <w:rStyle w:val="apple-style-span"/>
          <w:b/>
          <w:kern w:val="36"/>
        </w:rPr>
        <w:t>4</w:t>
      </w:r>
      <w:r w:rsidRPr="00481D18">
        <w:rPr>
          <w:rStyle w:val="apple-style-span"/>
          <w:b/>
          <w:kern w:val="36"/>
        </w:rPr>
        <w:t xml:space="preserve"> тыс. рублей</w:t>
      </w:r>
      <w:r w:rsidRPr="00481D18">
        <w:rPr>
          <w:rStyle w:val="apple-style-span"/>
          <w:kern w:val="36"/>
        </w:rPr>
        <w:t xml:space="preserve">, </w:t>
      </w:r>
      <w:r w:rsidR="00E943DC">
        <w:rPr>
          <w:rStyle w:val="apple-style-span"/>
          <w:kern w:val="36"/>
        </w:rPr>
        <w:t>выразивш</w:t>
      </w:r>
      <w:r w:rsidR="00CA671D">
        <w:rPr>
          <w:rStyle w:val="apple-style-span"/>
          <w:kern w:val="36"/>
        </w:rPr>
        <w:t>и</w:t>
      </w:r>
      <w:r w:rsidR="00E943DC">
        <w:rPr>
          <w:rStyle w:val="apple-style-span"/>
          <w:kern w:val="36"/>
        </w:rPr>
        <w:t xml:space="preserve">еся в </w:t>
      </w:r>
      <w:r w:rsidR="00E943DC">
        <w:t>неправомерном и необоснованном начислении заработной платы двум работникам, не выполняющим трудовые обязанности</w:t>
      </w:r>
      <w:r w:rsidR="00D00ECC">
        <w:t xml:space="preserve"> </w:t>
      </w:r>
      <w:r w:rsidRPr="001B53B6">
        <w:t xml:space="preserve"> (п. </w:t>
      </w:r>
      <w:r w:rsidR="00D00ECC">
        <w:t>1.2.95</w:t>
      </w:r>
      <w:r w:rsidRPr="001B53B6">
        <w:t xml:space="preserve"> Классификатора нарушений). </w:t>
      </w: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2B6CCF" w:rsidRPr="00FC2F94" w:rsidRDefault="002B6CCF" w:rsidP="002B6CCF">
      <w:pPr>
        <w:ind w:firstLine="567"/>
        <w:jc w:val="center"/>
        <w:rPr>
          <w:b/>
        </w:rPr>
      </w:pPr>
      <w:r w:rsidRPr="00FC2F94">
        <w:rPr>
          <w:b/>
        </w:rPr>
        <w:t>Справка к</w:t>
      </w:r>
      <w:r w:rsidRPr="00FC2F94">
        <w:t xml:space="preserve"> </w:t>
      </w:r>
      <w:r w:rsidRPr="00FC2F94">
        <w:rPr>
          <w:b/>
        </w:rPr>
        <w:t xml:space="preserve">отчету </w:t>
      </w:r>
    </w:p>
    <w:p w:rsidR="002B6CCF" w:rsidRPr="00FC2F94" w:rsidRDefault="002B6CCF" w:rsidP="002B6CCF">
      <w:pPr>
        <w:ind w:firstLine="567"/>
        <w:jc w:val="center"/>
      </w:pPr>
      <w:r w:rsidRPr="000331DC">
        <w:t>о результатах контрольного мероприятия</w:t>
      </w:r>
      <w:r w:rsidRPr="000331DC">
        <w:rPr>
          <w:b/>
        </w:rPr>
        <w:t xml:space="preserve">: </w:t>
      </w:r>
      <w:r w:rsidRPr="000331DC">
        <w:t>«</w:t>
      </w:r>
      <w:r w:rsidR="000331DC" w:rsidRPr="000331DC">
        <w:t>По вопросу</w:t>
      </w:r>
      <w:r w:rsidR="000331DC" w:rsidRPr="004A2377">
        <w:t xml:space="preserve"> соблюдения трудового распорядка, начисления и выплаты заработной платы работникам МКУК «Социально-культурное объединение»</w:t>
      </w:r>
      <w:r w:rsidR="000331DC" w:rsidRPr="00A11945">
        <w:rPr>
          <w:b/>
        </w:rPr>
        <w:t xml:space="preserve"> </w:t>
      </w:r>
      <w:r w:rsidR="000331DC" w:rsidRPr="004A2377">
        <w:t>за январь и февраль 2017 года</w:t>
      </w:r>
      <w:r w:rsidRPr="000331DC">
        <w:t>».</w:t>
      </w:r>
    </w:p>
    <w:p w:rsidR="002B6CCF" w:rsidRPr="00FD4859" w:rsidRDefault="002B6CCF" w:rsidP="002B6CCF">
      <w:pPr>
        <w:jc w:val="center"/>
        <w:rPr>
          <w:b/>
          <w:color w:val="FF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7149"/>
        <w:gridCol w:w="1559"/>
      </w:tblGrid>
      <w:tr w:rsidR="002B6CCF" w:rsidRPr="00FC2F94" w:rsidTr="00BD590A">
        <w:tc>
          <w:tcPr>
            <w:tcW w:w="932"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b/>
                <w:color w:val="FF0000"/>
              </w:rPr>
            </w:pP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Сумма</w:t>
            </w:r>
          </w:p>
          <w:p w:rsidR="002B6CCF" w:rsidRPr="00FC2F94" w:rsidRDefault="002B6CCF" w:rsidP="00BD590A">
            <w:pPr>
              <w:ind w:hanging="142"/>
              <w:jc w:val="center"/>
              <w:rPr>
                <w:b/>
              </w:rPr>
            </w:pPr>
            <w:r w:rsidRPr="00FC2F94">
              <w:rPr>
                <w:b/>
              </w:rPr>
              <w:t>(тыс.</w:t>
            </w:r>
            <w:r w:rsidR="00FC2F94" w:rsidRPr="00FC2F94">
              <w:rPr>
                <w:b/>
              </w:rPr>
              <w:t xml:space="preserve"> </w:t>
            </w:r>
            <w:r w:rsidRPr="00FC2F94">
              <w:rPr>
                <w:b/>
              </w:rPr>
              <w:t>руб.)</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1</w:t>
            </w:r>
            <w:r w:rsidR="00866E33" w:rsidRPr="00FC2F94">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2B6CCF" w:rsidRPr="00FC2F94" w:rsidRDefault="00965EB8" w:rsidP="00BD590A">
            <w:pPr>
              <w:ind w:hanging="142"/>
              <w:jc w:val="center"/>
              <w:rPr>
                <w:b/>
              </w:rPr>
            </w:pPr>
            <w:r>
              <w:rPr>
                <w:b/>
              </w:rPr>
              <w:t>1022,6</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tcPr>
          <w:p w:rsidR="002B6CCF" w:rsidRPr="00FC2F94" w:rsidRDefault="00866E33" w:rsidP="00866E33">
            <w:pPr>
              <w:ind w:left="-250" w:right="-169"/>
              <w:jc w:val="center"/>
              <w:rPr>
                <w:b/>
              </w:rPr>
            </w:pPr>
            <w:r w:rsidRPr="00FC2F94">
              <w:rPr>
                <w:b/>
              </w:rPr>
              <w:t>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2B6CCF" w:rsidRPr="00FC2F94" w:rsidRDefault="00965EB8" w:rsidP="00BD590A">
            <w:pPr>
              <w:ind w:hanging="142"/>
              <w:jc w:val="center"/>
              <w:rPr>
                <w:b/>
              </w:rPr>
            </w:pPr>
            <w:r>
              <w:rPr>
                <w:b/>
              </w:rPr>
              <w:t>2</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tcPr>
          <w:p w:rsidR="002B6CCF" w:rsidRPr="00FC2F94" w:rsidRDefault="00866E33" w:rsidP="00866E33">
            <w:pPr>
              <w:ind w:left="-108"/>
              <w:jc w:val="center"/>
            </w:pPr>
            <w:r w:rsidRPr="00FC2F94">
              <w:t>2.1</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 актов</w:t>
            </w:r>
          </w:p>
        </w:tc>
        <w:tc>
          <w:tcPr>
            <w:tcW w:w="155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1</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tcPr>
          <w:p w:rsidR="002B6CCF" w:rsidRPr="00FC2F94" w:rsidRDefault="00866E33" w:rsidP="00866E33">
            <w:pPr>
              <w:ind w:left="-108"/>
              <w:jc w:val="center"/>
            </w:pPr>
            <w:r w:rsidRPr="00FC2F94">
              <w:t>2.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2B6CCF" w:rsidRPr="00965EB8" w:rsidRDefault="00965EB8" w:rsidP="00BD590A">
            <w:pPr>
              <w:ind w:hanging="142"/>
              <w:jc w:val="center"/>
              <w:rPr>
                <w:b/>
              </w:rPr>
            </w:pPr>
            <w:r w:rsidRPr="00965EB8">
              <w:rPr>
                <w:b/>
              </w:rPr>
              <w:t>1</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3.</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Выявлено нарушений бюджетного законодательства РФ, всего на сумму (тыс.</w:t>
            </w:r>
            <w:r w:rsidR="00FC2F94">
              <w:rPr>
                <w:b/>
              </w:rPr>
              <w:t xml:space="preserve"> </w:t>
            </w:r>
            <w:r w:rsidRPr="00FC2F94">
              <w:rPr>
                <w:b/>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3.1</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1.1</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1.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1.3</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3.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2.1</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2.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rPr>
          <w:trHeight w:val="694"/>
        </w:trPr>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2.3</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2.4</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другое –</w:t>
            </w:r>
            <w:r w:rsidR="00FC2F94">
              <w:t xml:space="preserve"> </w:t>
            </w:r>
            <w:r w:rsidRPr="00FC2F94">
              <w:t>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4</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Выявлено нарушений в сфере закупок, всего (тыс.</w:t>
            </w:r>
            <w:r w:rsidR="00FC2F94">
              <w:rPr>
                <w:b/>
              </w:rPr>
              <w:t xml:space="preserve"> </w:t>
            </w:r>
            <w:r w:rsidRPr="00FC2F94">
              <w:rPr>
                <w:b/>
              </w:rPr>
              <w:t>руб.)</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b/>
                <w:color w:val="FF0000"/>
              </w:rPr>
            </w:pPr>
          </w:p>
        </w:tc>
      </w:tr>
      <w:tr w:rsidR="002B6CCF" w:rsidRPr="00FD4859"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1</w:t>
            </w:r>
          </w:p>
        </w:tc>
        <w:tc>
          <w:tcPr>
            <w:tcW w:w="7149" w:type="dxa"/>
            <w:tcBorders>
              <w:top w:val="single" w:sz="4" w:space="0" w:color="auto"/>
              <w:left w:val="single" w:sz="4" w:space="0" w:color="auto"/>
              <w:bottom w:val="single" w:sz="4" w:space="0" w:color="auto"/>
              <w:right w:val="single" w:sz="4" w:space="0" w:color="auto"/>
            </w:tcBorders>
          </w:tcPr>
          <w:p w:rsidR="002B6CCF" w:rsidRPr="00FC2F94" w:rsidRDefault="002B6CCF" w:rsidP="00BD590A">
            <w:pPr>
              <w:ind w:hanging="142"/>
              <w:jc w:val="both"/>
            </w:pPr>
            <w:r w:rsidRPr="00FC2F94">
              <w:t xml:space="preserve">В рамках федерального закона от 05.04.2013г </w:t>
            </w:r>
            <w:r w:rsidRPr="00FC2F94">
              <w:rPr>
                <w:b/>
              </w:rPr>
              <w:t>№44-ФЗ</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1.1.</w:t>
            </w:r>
          </w:p>
        </w:tc>
        <w:tc>
          <w:tcPr>
            <w:tcW w:w="7149" w:type="dxa"/>
            <w:tcBorders>
              <w:top w:val="single" w:sz="4" w:space="0" w:color="auto"/>
              <w:left w:val="single" w:sz="4" w:space="0" w:color="auto"/>
              <w:bottom w:val="single" w:sz="4" w:space="0" w:color="auto"/>
              <w:right w:val="single" w:sz="4" w:space="0" w:color="auto"/>
            </w:tcBorders>
          </w:tcPr>
          <w:p w:rsidR="002B6CCF" w:rsidRPr="00FC2F94" w:rsidRDefault="002B6CCF" w:rsidP="00BD590A">
            <w:pPr>
              <w:ind w:hanging="142"/>
              <w:jc w:val="both"/>
            </w:pPr>
            <w:r w:rsidRPr="00FC2F94">
              <w:t>- сумма выявленных нарушении, тыс.</w:t>
            </w:r>
            <w:r w:rsidR="00FC2F94">
              <w:t xml:space="preserve"> </w:t>
            </w:r>
            <w:r w:rsidRPr="00FC2F94">
              <w:t>руб.</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1.2</w:t>
            </w:r>
          </w:p>
        </w:tc>
        <w:tc>
          <w:tcPr>
            <w:tcW w:w="7149" w:type="dxa"/>
            <w:tcBorders>
              <w:top w:val="single" w:sz="4" w:space="0" w:color="auto"/>
              <w:left w:val="single" w:sz="4" w:space="0" w:color="auto"/>
              <w:bottom w:val="single" w:sz="4" w:space="0" w:color="auto"/>
              <w:right w:val="single" w:sz="4" w:space="0" w:color="auto"/>
            </w:tcBorders>
          </w:tcPr>
          <w:p w:rsidR="002B6CCF" w:rsidRPr="00FC2F94" w:rsidRDefault="002B6CCF" w:rsidP="00BD590A">
            <w:pPr>
              <w:ind w:hanging="142"/>
              <w:jc w:val="both"/>
            </w:pPr>
            <w:r w:rsidRPr="00FC2F94">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 xml:space="preserve">В рамках федерального закона от 21.07.2005г </w:t>
            </w:r>
            <w:r w:rsidRPr="00FC2F94">
              <w:rPr>
                <w:b/>
              </w:rPr>
              <w:t>№94-ФЗ</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2.1</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 сумма выявленных нарушении, тыс.</w:t>
            </w:r>
            <w:r w:rsidR="00FC2F94">
              <w:t xml:space="preserve"> </w:t>
            </w:r>
            <w:r w:rsidRPr="00FC2F94">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2.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lang w:val="en-US"/>
              </w:rPr>
            </w:pPr>
            <w:r w:rsidRPr="00FC2F94">
              <w:rPr>
                <w:b/>
              </w:rPr>
              <w:t>5.</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Выявлено нарушений иного законодательства, всего (тыс.</w:t>
            </w:r>
            <w:r w:rsidR="00FC2F94" w:rsidRPr="00FC2F94">
              <w:rPr>
                <w:b/>
              </w:rPr>
              <w:t xml:space="preserve"> </w:t>
            </w:r>
            <w:r w:rsidRPr="00FC2F94">
              <w:rPr>
                <w:b/>
              </w:rPr>
              <w:t>р</w:t>
            </w:r>
            <w:r w:rsidR="00FC2F94" w:rsidRPr="00FC2F94">
              <w:rPr>
                <w:b/>
              </w:rPr>
              <w:t>уб</w:t>
            </w:r>
            <w:r w:rsidRPr="00FC2F94">
              <w:rPr>
                <w:b/>
              </w:rPr>
              <w:t>.)</w:t>
            </w:r>
          </w:p>
        </w:tc>
        <w:tc>
          <w:tcPr>
            <w:tcW w:w="1559" w:type="dxa"/>
            <w:tcBorders>
              <w:top w:val="single" w:sz="4" w:space="0" w:color="auto"/>
              <w:left w:val="single" w:sz="4" w:space="0" w:color="auto"/>
              <w:bottom w:val="single" w:sz="4" w:space="0" w:color="auto"/>
              <w:right w:val="single" w:sz="4" w:space="0" w:color="auto"/>
            </w:tcBorders>
          </w:tcPr>
          <w:p w:rsidR="002B6CCF" w:rsidRPr="00FC2F94" w:rsidRDefault="00D00ECC" w:rsidP="00BD590A">
            <w:pPr>
              <w:ind w:hanging="142"/>
              <w:jc w:val="center"/>
              <w:rPr>
                <w:b/>
              </w:rPr>
            </w:pPr>
            <w:r>
              <w:rPr>
                <w:b/>
              </w:rPr>
              <w:t>79,44</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6</w:t>
            </w:r>
            <w:r w:rsidR="00866E33" w:rsidRPr="00FC2F94">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center"/>
              <w:rPr>
                <w:b/>
              </w:rPr>
            </w:pPr>
            <w:r w:rsidRPr="00481D18">
              <w:rPr>
                <w:b/>
              </w:rPr>
              <w:t>7</w:t>
            </w:r>
            <w:r w:rsidR="00866E33" w:rsidRPr="00481D18">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both"/>
              <w:rPr>
                <w:b/>
              </w:rPr>
            </w:pPr>
            <w:r w:rsidRPr="00481D18">
              <w:rPr>
                <w:b/>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center"/>
              <w:rPr>
                <w:b/>
              </w:rPr>
            </w:pPr>
            <w:r w:rsidRPr="00481D18">
              <w:rPr>
                <w:b/>
              </w:rPr>
              <w:t>8</w:t>
            </w:r>
            <w:r w:rsidR="00866E33" w:rsidRPr="00481D18">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both"/>
              <w:rPr>
                <w:b/>
              </w:rPr>
            </w:pPr>
            <w:r w:rsidRPr="00481D18">
              <w:rPr>
                <w:b/>
              </w:rPr>
              <w:t>Рекомендовано к возврату в местный бюджет (тыс.</w:t>
            </w:r>
            <w:r w:rsidR="00FC2F94" w:rsidRPr="00481D18">
              <w:rPr>
                <w:b/>
              </w:rPr>
              <w:t xml:space="preserve"> </w:t>
            </w:r>
            <w:r w:rsidRPr="00481D18">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center"/>
              <w:rPr>
                <w:b/>
              </w:rPr>
            </w:pPr>
            <w:r w:rsidRPr="00481D18">
              <w:rPr>
                <w:b/>
              </w:rPr>
              <w:t>9</w:t>
            </w:r>
            <w:r w:rsidR="00866E33" w:rsidRPr="00481D18">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both"/>
              <w:rPr>
                <w:b/>
              </w:rPr>
            </w:pPr>
            <w:r w:rsidRPr="00481D18">
              <w:rPr>
                <w:b/>
              </w:rPr>
              <w:t>Объем причиненного ущерба (тыс.</w:t>
            </w:r>
            <w:r w:rsidR="00FC2F94" w:rsidRPr="00481D18">
              <w:rPr>
                <w:b/>
              </w:rPr>
              <w:t xml:space="preserve"> </w:t>
            </w:r>
            <w:r w:rsidRPr="00481D18">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10</w:t>
            </w:r>
            <w:r w:rsidR="00866E33" w:rsidRPr="00FC2F94">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Всего выявлено нарушений (тыс.</w:t>
            </w:r>
            <w:r w:rsidR="00FC2F94">
              <w:rPr>
                <w:b/>
              </w:rPr>
              <w:t xml:space="preserve"> </w:t>
            </w:r>
            <w:r w:rsidRPr="00FC2F94">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FC2F94" w:rsidRDefault="00D00ECC" w:rsidP="00BD590A">
            <w:pPr>
              <w:ind w:hanging="142"/>
              <w:jc w:val="center"/>
              <w:rPr>
                <w:b/>
              </w:rPr>
            </w:pPr>
            <w:r>
              <w:rPr>
                <w:b/>
              </w:rPr>
              <w:t>79,44</w:t>
            </w:r>
          </w:p>
        </w:tc>
      </w:tr>
    </w:tbl>
    <w:p w:rsidR="002B6CCF" w:rsidRPr="00FD4859" w:rsidRDefault="002B6CCF" w:rsidP="002B6CCF">
      <w:pPr>
        <w:autoSpaceDE w:val="0"/>
        <w:autoSpaceDN w:val="0"/>
        <w:adjustRightInd w:val="0"/>
        <w:ind w:hanging="142"/>
        <w:jc w:val="both"/>
        <w:rPr>
          <w:color w:val="FF0000"/>
        </w:rPr>
      </w:pPr>
    </w:p>
    <w:p w:rsidR="002B6CCF" w:rsidRPr="00FD4859" w:rsidRDefault="002B6CCF" w:rsidP="002B6CCF">
      <w:pPr>
        <w:autoSpaceDE w:val="0"/>
        <w:autoSpaceDN w:val="0"/>
        <w:adjustRightInd w:val="0"/>
        <w:ind w:firstLine="567"/>
        <w:jc w:val="both"/>
        <w:rPr>
          <w:color w:val="FF0000"/>
        </w:rPr>
      </w:pPr>
    </w:p>
    <w:p w:rsidR="002B6CCF" w:rsidRPr="00FD4859" w:rsidRDefault="002B6CCF" w:rsidP="002B6CCF">
      <w:pPr>
        <w:autoSpaceDE w:val="0"/>
        <w:autoSpaceDN w:val="0"/>
        <w:adjustRightInd w:val="0"/>
        <w:jc w:val="both"/>
        <w:rPr>
          <w:color w:val="FF0000"/>
        </w:rPr>
      </w:pPr>
    </w:p>
    <w:p w:rsidR="002B6CCF" w:rsidRPr="00FD4859" w:rsidRDefault="002B6CCF" w:rsidP="002B6CCF">
      <w:pPr>
        <w:pStyle w:val="ac"/>
        <w:spacing w:after="0" w:line="240" w:lineRule="auto"/>
        <w:ind w:left="360"/>
        <w:jc w:val="both"/>
        <w:rPr>
          <w:rFonts w:ascii="Times New Roman" w:hAnsi="Times New Roman"/>
          <w:color w:val="FF0000"/>
          <w:sz w:val="24"/>
          <w:szCs w:val="24"/>
        </w:rPr>
      </w:pPr>
    </w:p>
    <w:p w:rsidR="002B6CCF" w:rsidRPr="00FD4859" w:rsidRDefault="002B6CCF" w:rsidP="002B6CCF">
      <w:pPr>
        <w:pStyle w:val="ac"/>
        <w:spacing w:after="0" w:line="240" w:lineRule="auto"/>
        <w:ind w:left="360"/>
        <w:jc w:val="both"/>
        <w:rPr>
          <w:rFonts w:ascii="Times New Roman" w:hAnsi="Times New Roman"/>
          <w:color w:val="FF0000"/>
          <w:sz w:val="24"/>
          <w:szCs w:val="24"/>
        </w:rPr>
      </w:pPr>
    </w:p>
    <w:p w:rsidR="002B6CCF" w:rsidRPr="00481D18" w:rsidRDefault="002B6CCF" w:rsidP="002B6CCF">
      <w:pPr>
        <w:pStyle w:val="ac"/>
        <w:spacing w:after="0" w:line="240" w:lineRule="auto"/>
        <w:ind w:left="360"/>
        <w:jc w:val="both"/>
        <w:rPr>
          <w:rFonts w:ascii="Times New Roman" w:hAnsi="Times New Roman"/>
          <w:sz w:val="24"/>
          <w:szCs w:val="24"/>
        </w:rPr>
      </w:pPr>
      <w:r w:rsidRPr="00481D18">
        <w:rPr>
          <w:rFonts w:ascii="Times New Roman" w:hAnsi="Times New Roman"/>
          <w:sz w:val="24"/>
          <w:szCs w:val="24"/>
        </w:rPr>
        <w:t xml:space="preserve">Председатель КСП                                      </w:t>
      </w:r>
      <w:r w:rsidR="00D122AB" w:rsidRPr="00481D18">
        <w:rPr>
          <w:rFonts w:ascii="Times New Roman" w:hAnsi="Times New Roman"/>
          <w:sz w:val="24"/>
          <w:szCs w:val="24"/>
        </w:rPr>
        <w:t xml:space="preserve">                         </w:t>
      </w:r>
      <w:r w:rsidRPr="00481D18">
        <w:rPr>
          <w:rFonts w:ascii="Times New Roman" w:hAnsi="Times New Roman"/>
          <w:sz w:val="24"/>
          <w:szCs w:val="24"/>
        </w:rPr>
        <w:t xml:space="preserve">                        </w:t>
      </w:r>
      <w:r w:rsidR="00D122AB" w:rsidRPr="00481D18">
        <w:rPr>
          <w:rFonts w:ascii="Times New Roman" w:hAnsi="Times New Roman"/>
          <w:sz w:val="24"/>
          <w:szCs w:val="24"/>
        </w:rPr>
        <w:t>А.А. Костюкевич</w:t>
      </w:r>
    </w:p>
    <w:p w:rsidR="002B6CCF" w:rsidRPr="00FD4859" w:rsidRDefault="002B6CCF" w:rsidP="00A26949">
      <w:pPr>
        <w:tabs>
          <w:tab w:val="left" w:pos="426"/>
        </w:tabs>
        <w:rPr>
          <w:color w:val="FF0000"/>
        </w:rPr>
      </w:pPr>
    </w:p>
    <w:sectPr w:rsidR="002B6CCF" w:rsidRPr="00FD4859" w:rsidSect="007E161F">
      <w:footerReference w:type="even" r:id="rId8"/>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7C6" w:rsidRDefault="000027C6">
      <w:r>
        <w:separator/>
      </w:r>
    </w:p>
  </w:endnote>
  <w:endnote w:type="continuationSeparator" w:id="1">
    <w:p w:rsidR="000027C6" w:rsidRDefault="00002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69" w:rsidRDefault="00166A68" w:rsidP="001C11C9">
    <w:pPr>
      <w:pStyle w:val="a3"/>
      <w:framePr w:wrap="around" w:vAnchor="text" w:hAnchor="margin" w:xAlign="right" w:y="1"/>
      <w:rPr>
        <w:rStyle w:val="a4"/>
      </w:rPr>
    </w:pPr>
    <w:r>
      <w:rPr>
        <w:rStyle w:val="a4"/>
      </w:rPr>
      <w:fldChar w:fldCharType="begin"/>
    </w:r>
    <w:r w:rsidR="00C60469">
      <w:rPr>
        <w:rStyle w:val="a4"/>
      </w:rPr>
      <w:instrText xml:space="preserve">PAGE  </w:instrText>
    </w:r>
    <w:r>
      <w:rPr>
        <w:rStyle w:val="a4"/>
      </w:rPr>
      <w:fldChar w:fldCharType="end"/>
    </w:r>
  </w:p>
  <w:p w:rsidR="00C60469" w:rsidRDefault="00C60469" w:rsidP="001C11C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69" w:rsidRDefault="00166A68" w:rsidP="001C11C9">
    <w:pPr>
      <w:pStyle w:val="a3"/>
      <w:framePr w:wrap="around" w:vAnchor="text" w:hAnchor="margin" w:xAlign="right" w:y="1"/>
      <w:rPr>
        <w:rStyle w:val="a4"/>
      </w:rPr>
    </w:pPr>
    <w:r>
      <w:rPr>
        <w:rStyle w:val="a4"/>
      </w:rPr>
      <w:fldChar w:fldCharType="begin"/>
    </w:r>
    <w:r w:rsidR="00C60469">
      <w:rPr>
        <w:rStyle w:val="a4"/>
      </w:rPr>
      <w:instrText xml:space="preserve">PAGE  </w:instrText>
    </w:r>
    <w:r>
      <w:rPr>
        <w:rStyle w:val="a4"/>
      </w:rPr>
      <w:fldChar w:fldCharType="separate"/>
    </w:r>
    <w:r w:rsidR="007A62C0">
      <w:rPr>
        <w:rStyle w:val="a4"/>
        <w:noProof/>
      </w:rPr>
      <w:t>7</w:t>
    </w:r>
    <w:r>
      <w:rPr>
        <w:rStyle w:val="a4"/>
      </w:rPr>
      <w:fldChar w:fldCharType="end"/>
    </w:r>
  </w:p>
  <w:p w:rsidR="00C60469" w:rsidRDefault="00C60469" w:rsidP="001C11C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7C6" w:rsidRDefault="000027C6">
      <w:r>
        <w:separator/>
      </w:r>
    </w:p>
  </w:footnote>
  <w:footnote w:type="continuationSeparator" w:id="1">
    <w:p w:rsidR="000027C6" w:rsidRDefault="00002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C72AD"/>
    <w:multiLevelType w:val="hybridMultilevel"/>
    <w:tmpl w:val="024A3908"/>
    <w:lvl w:ilvl="0" w:tplc="9C18D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966423"/>
    <w:multiLevelType w:val="multilevel"/>
    <w:tmpl w:val="509E43EE"/>
    <w:lvl w:ilvl="0">
      <w:start w:val="1"/>
      <w:numFmt w:val="decimal"/>
      <w:lvlText w:val="%1."/>
      <w:lvlJc w:val="left"/>
      <w:pPr>
        <w:ind w:left="502"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3C2E0039"/>
    <w:multiLevelType w:val="multilevel"/>
    <w:tmpl w:val="366C2592"/>
    <w:lvl w:ilvl="0">
      <w:start w:val="3"/>
      <w:numFmt w:val="decimal"/>
      <w:lvlText w:val="%1."/>
      <w:lvlJc w:val="left"/>
      <w:pPr>
        <w:ind w:left="502"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
    <w:nsid w:val="700E215B"/>
    <w:multiLevelType w:val="hybridMultilevel"/>
    <w:tmpl w:val="E3968908"/>
    <w:lvl w:ilvl="0" w:tplc="9BCC53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4063"/>
    <w:rsid w:val="000003E4"/>
    <w:rsid w:val="00000AD1"/>
    <w:rsid w:val="000015C7"/>
    <w:rsid w:val="000018B1"/>
    <w:rsid w:val="000027BB"/>
    <w:rsid w:val="000027C6"/>
    <w:rsid w:val="00003A75"/>
    <w:rsid w:val="00003BE0"/>
    <w:rsid w:val="00003DEB"/>
    <w:rsid w:val="000044C7"/>
    <w:rsid w:val="00004598"/>
    <w:rsid w:val="00004AB1"/>
    <w:rsid w:val="00004FC9"/>
    <w:rsid w:val="00005ADC"/>
    <w:rsid w:val="0000673A"/>
    <w:rsid w:val="00007D21"/>
    <w:rsid w:val="00007D6A"/>
    <w:rsid w:val="000115D0"/>
    <w:rsid w:val="000120BF"/>
    <w:rsid w:val="000133A9"/>
    <w:rsid w:val="0001389D"/>
    <w:rsid w:val="0001487E"/>
    <w:rsid w:val="000160DD"/>
    <w:rsid w:val="00020926"/>
    <w:rsid w:val="000209C0"/>
    <w:rsid w:val="00020E62"/>
    <w:rsid w:val="00023721"/>
    <w:rsid w:val="000238EB"/>
    <w:rsid w:val="00026D12"/>
    <w:rsid w:val="00026EA7"/>
    <w:rsid w:val="00027F24"/>
    <w:rsid w:val="0003112B"/>
    <w:rsid w:val="0003135A"/>
    <w:rsid w:val="000329B0"/>
    <w:rsid w:val="000331DC"/>
    <w:rsid w:val="00034AC3"/>
    <w:rsid w:val="00034AFF"/>
    <w:rsid w:val="00035E0C"/>
    <w:rsid w:val="00036FD3"/>
    <w:rsid w:val="000401B8"/>
    <w:rsid w:val="000406B1"/>
    <w:rsid w:val="00040DC6"/>
    <w:rsid w:val="00041A92"/>
    <w:rsid w:val="00042F5C"/>
    <w:rsid w:val="0004322B"/>
    <w:rsid w:val="00045B0A"/>
    <w:rsid w:val="00047418"/>
    <w:rsid w:val="000509F3"/>
    <w:rsid w:val="00050A38"/>
    <w:rsid w:val="000510FB"/>
    <w:rsid w:val="00051BE1"/>
    <w:rsid w:val="00052677"/>
    <w:rsid w:val="00052A52"/>
    <w:rsid w:val="00052C90"/>
    <w:rsid w:val="0005565B"/>
    <w:rsid w:val="00055E4B"/>
    <w:rsid w:val="000565DB"/>
    <w:rsid w:val="000577F4"/>
    <w:rsid w:val="00060033"/>
    <w:rsid w:val="00061E51"/>
    <w:rsid w:val="00063244"/>
    <w:rsid w:val="00064A24"/>
    <w:rsid w:val="0006503C"/>
    <w:rsid w:val="00065D00"/>
    <w:rsid w:val="00066BE6"/>
    <w:rsid w:val="000675C9"/>
    <w:rsid w:val="00071E73"/>
    <w:rsid w:val="0007217B"/>
    <w:rsid w:val="00073C21"/>
    <w:rsid w:val="00076D6D"/>
    <w:rsid w:val="000805B6"/>
    <w:rsid w:val="00080834"/>
    <w:rsid w:val="000811A9"/>
    <w:rsid w:val="00082F99"/>
    <w:rsid w:val="0008305E"/>
    <w:rsid w:val="00084245"/>
    <w:rsid w:val="00084EAC"/>
    <w:rsid w:val="000879A2"/>
    <w:rsid w:val="000909D0"/>
    <w:rsid w:val="0009129A"/>
    <w:rsid w:val="0009182A"/>
    <w:rsid w:val="00091CFF"/>
    <w:rsid w:val="000920D2"/>
    <w:rsid w:val="0009328E"/>
    <w:rsid w:val="00093EFF"/>
    <w:rsid w:val="0009492A"/>
    <w:rsid w:val="0009683B"/>
    <w:rsid w:val="0009696E"/>
    <w:rsid w:val="000A13FE"/>
    <w:rsid w:val="000A16A5"/>
    <w:rsid w:val="000A16F5"/>
    <w:rsid w:val="000A19E9"/>
    <w:rsid w:val="000A1EE0"/>
    <w:rsid w:val="000A2405"/>
    <w:rsid w:val="000A26AF"/>
    <w:rsid w:val="000A31F4"/>
    <w:rsid w:val="000A383F"/>
    <w:rsid w:val="000A3E98"/>
    <w:rsid w:val="000A42E6"/>
    <w:rsid w:val="000A780B"/>
    <w:rsid w:val="000B0A29"/>
    <w:rsid w:val="000B20EA"/>
    <w:rsid w:val="000B5583"/>
    <w:rsid w:val="000B55DF"/>
    <w:rsid w:val="000C124A"/>
    <w:rsid w:val="000C270F"/>
    <w:rsid w:val="000C2A63"/>
    <w:rsid w:val="000C3672"/>
    <w:rsid w:val="000C3A38"/>
    <w:rsid w:val="000C3BD4"/>
    <w:rsid w:val="000C49CF"/>
    <w:rsid w:val="000C4C07"/>
    <w:rsid w:val="000C4D7B"/>
    <w:rsid w:val="000C5D04"/>
    <w:rsid w:val="000D1AC4"/>
    <w:rsid w:val="000D2297"/>
    <w:rsid w:val="000D34FC"/>
    <w:rsid w:val="000D3FCD"/>
    <w:rsid w:val="000D45F9"/>
    <w:rsid w:val="000D5CE2"/>
    <w:rsid w:val="000D5DB0"/>
    <w:rsid w:val="000D5E67"/>
    <w:rsid w:val="000D63A9"/>
    <w:rsid w:val="000D6451"/>
    <w:rsid w:val="000E12AF"/>
    <w:rsid w:val="000E24B4"/>
    <w:rsid w:val="000E252F"/>
    <w:rsid w:val="000E490E"/>
    <w:rsid w:val="000E6ECE"/>
    <w:rsid w:val="000E749B"/>
    <w:rsid w:val="000F0666"/>
    <w:rsid w:val="000F0984"/>
    <w:rsid w:val="000F27B2"/>
    <w:rsid w:val="000F34B8"/>
    <w:rsid w:val="000F6818"/>
    <w:rsid w:val="000F6C8A"/>
    <w:rsid w:val="000F799A"/>
    <w:rsid w:val="000F7CDC"/>
    <w:rsid w:val="00100B28"/>
    <w:rsid w:val="0010157B"/>
    <w:rsid w:val="00101667"/>
    <w:rsid w:val="001016B8"/>
    <w:rsid w:val="00101EAB"/>
    <w:rsid w:val="00101FC4"/>
    <w:rsid w:val="001051F2"/>
    <w:rsid w:val="001051FF"/>
    <w:rsid w:val="001062A0"/>
    <w:rsid w:val="00106E73"/>
    <w:rsid w:val="00112E08"/>
    <w:rsid w:val="00114522"/>
    <w:rsid w:val="00114BDB"/>
    <w:rsid w:val="00114F4E"/>
    <w:rsid w:val="00116671"/>
    <w:rsid w:val="0011739E"/>
    <w:rsid w:val="001177F7"/>
    <w:rsid w:val="00120B48"/>
    <w:rsid w:val="001227C6"/>
    <w:rsid w:val="00122872"/>
    <w:rsid w:val="00125500"/>
    <w:rsid w:val="00130220"/>
    <w:rsid w:val="001306A3"/>
    <w:rsid w:val="0013177C"/>
    <w:rsid w:val="0013219E"/>
    <w:rsid w:val="00132CB6"/>
    <w:rsid w:val="0013683F"/>
    <w:rsid w:val="001376B2"/>
    <w:rsid w:val="001414E3"/>
    <w:rsid w:val="00141E52"/>
    <w:rsid w:val="001511FD"/>
    <w:rsid w:val="00151F6A"/>
    <w:rsid w:val="0015255F"/>
    <w:rsid w:val="001554FC"/>
    <w:rsid w:val="00156C76"/>
    <w:rsid w:val="0016086E"/>
    <w:rsid w:val="00160F76"/>
    <w:rsid w:val="00161773"/>
    <w:rsid w:val="00161927"/>
    <w:rsid w:val="001619E9"/>
    <w:rsid w:val="0016241B"/>
    <w:rsid w:val="001626B6"/>
    <w:rsid w:val="00163E5C"/>
    <w:rsid w:val="00164270"/>
    <w:rsid w:val="00165242"/>
    <w:rsid w:val="00166A68"/>
    <w:rsid w:val="00170774"/>
    <w:rsid w:val="00171BD9"/>
    <w:rsid w:val="00172346"/>
    <w:rsid w:val="00172435"/>
    <w:rsid w:val="00172F0F"/>
    <w:rsid w:val="00173465"/>
    <w:rsid w:val="00174963"/>
    <w:rsid w:val="00174E18"/>
    <w:rsid w:val="00174F87"/>
    <w:rsid w:val="00176142"/>
    <w:rsid w:val="00176377"/>
    <w:rsid w:val="001766A4"/>
    <w:rsid w:val="00180AD4"/>
    <w:rsid w:val="00180DC8"/>
    <w:rsid w:val="001827BB"/>
    <w:rsid w:val="001827C7"/>
    <w:rsid w:val="00182B74"/>
    <w:rsid w:val="0018370E"/>
    <w:rsid w:val="001854C7"/>
    <w:rsid w:val="0018793C"/>
    <w:rsid w:val="00187E6D"/>
    <w:rsid w:val="00187F31"/>
    <w:rsid w:val="001904D6"/>
    <w:rsid w:val="00190E46"/>
    <w:rsid w:val="00192485"/>
    <w:rsid w:val="00192646"/>
    <w:rsid w:val="00193732"/>
    <w:rsid w:val="00193F87"/>
    <w:rsid w:val="0019478D"/>
    <w:rsid w:val="00194A62"/>
    <w:rsid w:val="00195134"/>
    <w:rsid w:val="00195FF0"/>
    <w:rsid w:val="0019614D"/>
    <w:rsid w:val="0019641D"/>
    <w:rsid w:val="001976F7"/>
    <w:rsid w:val="00197ED5"/>
    <w:rsid w:val="001A0E09"/>
    <w:rsid w:val="001A1D0E"/>
    <w:rsid w:val="001A2B2C"/>
    <w:rsid w:val="001B06F4"/>
    <w:rsid w:val="001B1D50"/>
    <w:rsid w:val="001B1E4A"/>
    <w:rsid w:val="001B32EA"/>
    <w:rsid w:val="001B3D38"/>
    <w:rsid w:val="001B48DF"/>
    <w:rsid w:val="001B522A"/>
    <w:rsid w:val="001B53B6"/>
    <w:rsid w:val="001B600F"/>
    <w:rsid w:val="001B680B"/>
    <w:rsid w:val="001C0DC9"/>
    <w:rsid w:val="001C11C9"/>
    <w:rsid w:val="001C1631"/>
    <w:rsid w:val="001C3294"/>
    <w:rsid w:val="001C3935"/>
    <w:rsid w:val="001C3F4A"/>
    <w:rsid w:val="001C45B0"/>
    <w:rsid w:val="001C5161"/>
    <w:rsid w:val="001C55D2"/>
    <w:rsid w:val="001C78FD"/>
    <w:rsid w:val="001D0670"/>
    <w:rsid w:val="001D0A56"/>
    <w:rsid w:val="001D11E1"/>
    <w:rsid w:val="001D1930"/>
    <w:rsid w:val="001D42D7"/>
    <w:rsid w:val="001D65A3"/>
    <w:rsid w:val="001D70B3"/>
    <w:rsid w:val="001E270B"/>
    <w:rsid w:val="001E2D86"/>
    <w:rsid w:val="001E4F5B"/>
    <w:rsid w:val="001E5D74"/>
    <w:rsid w:val="001E67D6"/>
    <w:rsid w:val="001E6B20"/>
    <w:rsid w:val="001F0B72"/>
    <w:rsid w:val="001F2512"/>
    <w:rsid w:val="001F3F01"/>
    <w:rsid w:val="001F3F41"/>
    <w:rsid w:val="001F4AAB"/>
    <w:rsid w:val="001F53AD"/>
    <w:rsid w:val="001F6EBB"/>
    <w:rsid w:val="00200882"/>
    <w:rsid w:val="00202DFE"/>
    <w:rsid w:val="00203038"/>
    <w:rsid w:val="002058C7"/>
    <w:rsid w:val="00206E85"/>
    <w:rsid w:val="00207E00"/>
    <w:rsid w:val="00210EDA"/>
    <w:rsid w:val="00211189"/>
    <w:rsid w:val="0021339A"/>
    <w:rsid w:val="002134CE"/>
    <w:rsid w:val="00213B06"/>
    <w:rsid w:val="00214728"/>
    <w:rsid w:val="00216C1B"/>
    <w:rsid w:val="00217A16"/>
    <w:rsid w:val="00220F9D"/>
    <w:rsid w:val="00221B9C"/>
    <w:rsid w:val="00224DB8"/>
    <w:rsid w:val="00226405"/>
    <w:rsid w:val="00226563"/>
    <w:rsid w:val="00226B48"/>
    <w:rsid w:val="00226FF8"/>
    <w:rsid w:val="002274EE"/>
    <w:rsid w:val="0022762E"/>
    <w:rsid w:val="002323BE"/>
    <w:rsid w:val="002324EC"/>
    <w:rsid w:val="002353E4"/>
    <w:rsid w:val="00235BFC"/>
    <w:rsid w:val="00236522"/>
    <w:rsid w:val="002366A4"/>
    <w:rsid w:val="00236795"/>
    <w:rsid w:val="00236FE6"/>
    <w:rsid w:val="002373AE"/>
    <w:rsid w:val="00237ADD"/>
    <w:rsid w:val="00241130"/>
    <w:rsid w:val="00241A4D"/>
    <w:rsid w:val="0024277E"/>
    <w:rsid w:val="00243508"/>
    <w:rsid w:val="00243D97"/>
    <w:rsid w:val="0024504C"/>
    <w:rsid w:val="00246814"/>
    <w:rsid w:val="00247BC1"/>
    <w:rsid w:val="0025003B"/>
    <w:rsid w:val="00250176"/>
    <w:rsid w:val="00250D00"/>
    <w:rsid w:val="00251E96"/>
    <w:rsid w:val="00251FD7"/>
    <w:rsid w:val="00252659"/>
    <w:rsid w:val="002528EC"/>
    <w:rsid w:val="00252922"/>
    <w:rsid w:val="0025383A"/>
    <w:rsid w:val="002554B8"/>
    <w:rsid w:val="0025556D"/>
    <w:rsid w:val="002612D7"/>
    <w:rsid w:val="00263278"/>
    <w:rsid w:val="002632A7"/>
    <w:rsid w:val="00266A93"/>
    <w:rsid w:val="00266DF6"/>
    <w:rsid w:val="0027291A"/>
    <w:rsid w:val="00272A95"/>
    <w:rsid w:val="002747A8"/>
    <w:rsid w:val="00281242"/>
    <w:rsid w:val="00281EC8"/>
    <w:rsid w:val="002831E1"/>
    <w:rsid w:val="002842E0"/>
    <w:rsid w:val="002849FC"/>
    <w:rsid w:val="00284DAB"/>
    <w:rsid w:val="00285856"/>
    <w:rsid w:val="00286C7A"/>
    <w:rsid w:val="00286FEC"/>
    <w:rsid w:val="00287028"/>
    <w:rsid w:val="0029053E"/>
    <w:rsid w:val="00290714"/>
    <w:rsid w:val="00291032"/>
    <w:rsid w:val="00291F87"/>
    <w:rsid w:val="002928DE"/>
    <w:rsid w:val="00293F65"/>
    <w:rsid w:val="00297835"/>
    <w:rsid w:val="00297888"/>
    <w:rsid w:val="00297AD7"/>
    <w:rsid w:val="002A1D83"/>
    <w:rsid w:val="002A25BE"/>
    <w:rsid w:val="002A29F4"/>
    <w:rsid w:val="002A2E4B"/>
    <w:rsid w:val="002A3364"/>
    <w:rsid w:val="002A4830"/>
    <w:rsid w:val="002A554A"/>
    <w:rsid w:val="002A620F"/>
    <w:rsid w:val="002A6BD5"/>
    <w:rsid w:val="002A6EC8"/>
    <w:rsid w:val="002A7258"/>
    <w:rsid w:val="002A7BDB"/>
    <w:rsid w:val="002B02BC"/>
    <w:rsid w:val="002B29C3"/>
    <w:rsid w:val="002B3E56"/>
    <w:rsid w:val="002B43D8"/>
    <w:rsid w:val="002B6CCF"/>
    <w:rsid w:val="002B723B"/>
    <w:rsid w:val="002B7937"/>
    <w:rsid w:val="002B7958"/>
    <w:rsid w:val="002C02D8"/>
    <w:rsid w:val="002C054F"/>
    <w:rsid w:val="002C14C6"/>
    <w:rsid w:val="002C1ED3"/>
    <w:rsid w:val="002C29E9"/>
    <w:rsid w:val="002C2DCA"/>
    <w:rsid w:val="002C4827"/>
    <w:rsid w:val="002C64DC"/>
    <w:rsid w:val="002C6B8C"/>
    <w:rsid w:val="002C6FF7"/>
    <w:rsid w:val="002C7530"/>
    <w:rsid w:val="002C7E00"/>
    <w:rsid w:val="002C7EDA"/>
    <w:rsid w:val="002D006F"/>
    <w:rsid w:val="002D241B"/>
    <w:rsid w:val="002D3F92"/>
    <w:rsid w:val="002D4695"/>
    <w:rsid w:val="002D4857"/>
    <w:rsid w:val="002D49CB"/>
    <w:rsid w:val="002D6893"/>
    <w:rsid w:val="002D71E1"/>
    <w:rsid w:val="002D7290"/>
    <w:rsid w:val="002D7D24"/>
    <w:rsid w:val="002E0A2E"/>
    <w:rsid w:val="002E1BD6"/>
    <w:rsid w:val="002E20BD"/>
    <w:rsid w:val="002E20F5"/>
    <w:rsid w:val="002E2C47"/>
    <w:rsid w:val="002E3938"/>
    <w:rsid w:val="002E3DF5"/>
    <w:rsid w:val="002E5495"/>
    <w:rsid w:val="002E6C0B"/>
    <w:rsid w:val="002F17E2"/>
    <w:rsid w:val="002F274D"/>
    <w:rsid w:val="002F34F4"/>
    <w:rsid w:val="002F363A"/>
    <w:rsid w:val="002F3C1F"/>
    <w:rsid w:val="002F4F7A"/>
    <w:rsid w:val="002F6858"/>
    <w:rsid w:val="002F6D99"/>
    <w:rsid w:val="003000D5"/>
    <w:rsid w:val="00301BA5"/>
    <w:rsid w:val="00302A8D"/>
    <w:rsid w:val="00302F15"/>
    <w:rsid w:val="0030435D"/>
    <w:rsid w:val="0030596D"/>
    <w:rsid w:val="003070F2"/>
    <w:rsid w:val="00307647"/>
    <w:rsid w:val="00307E2C"/>
    <w:rsid w:val="0031053A"/>
    <w:rsid w:val="00311058"/>
    <w:rsid w:val="003121A7"/>
    <w:rsid w:val="00312852"/>
    <w:rsid w:val="003136AF"/>
    <w:rsid w:val="00314848"/>
    <w:rsid w:val="00315E01"/>
    <w:rsid w:val="00316762"/>
    <w:rsid w:val="0032160C"/>
    <w:rsid w:val="003233D5"/>
    <w:rsid w:val="00323D74"/>
    <w:rsid w:val="003241AB"/>
    <w:rsid w:val="00324E8D"/>
    <w:rsid w:val="0032563B"/>
    <w:rsid w:val="00325CD0"/>
    <w:rsid w:val="00326223"/>
    <w:rsid w:val="003269FA"/>
    <w:rsid w:val="00327B84"/>
    <w:rsid w:val="003316B8"/>
    <w:rsid w:val="0033184B"/>
    <w:rsid w:val="0033194F"/>
    <w:rsid w:val="00331B82"/>
    <w:rsid w:val="00333FEA"/>
    <w:rsid w:val="0033500C"/>
    <w:rsid w:val="003403BF"/>
    <w:rsid w:val="0034129C"/>
    <w:rsid w:val="0034152A"/>
    <w:rsid w:val="00341CC9"/>
    <w:rsid w:val="003426FE"/>
    <w:rsid w:val="00343AC4"/>
    <w:rsid w:val="003454BD"/>
    <w:rsid w:val="00346200"/>
    <w:rsid w:val="0034677A"/>
    <w:rsid w:val="00347533"/>
    <w:rsid w:val="0034764B"/>
    <w:rsid w:val="003502B6"/>
    <w:rsid w:val="00351E5F"/>
    <w:rsid w:val="00352C15"/>
    <w:rsid w:val="0035313B"/>
    <w:rsid w:val="00354AB4"/>
    <w:rsid w:val="00354CB6"/>
    <w:rsid w:val="00354EBC"/>
    <w:rsid w:val="00355512"/>
    <w:rsid w:val="003558F6"/>
    <w:rsid w:val="00356231"/>
    <w:rsid w:val="00356808"/>
    <w:rsid w:val="00357FAB"/>
    <w:rsid w:val="00360F05"/>
    <w:rsid w:val="00362DFF"/>
    <w:rsid w:val="00364E7D"/>
    <w:rsid w:val="00365647"/>
    <w:rsid w:val="003663E8"/>
    <w:rsid w:val="00370F68"/>
    <w:rsid w:val="00371FCC"/>
    <w:rsid w:val="0037249B"/>
    <w:rsid w:val="00372D3A"/>
    <w:rsid w:val="0037343D"/>
    <w:rsid w:val="00374DC1"/>
    <w:rsid w:val="00376A66"/>
    <w:rsid w:val="00376DFC"/>
    <w:rsid w:val="00380036"/>
    <w:rsid w:val="00380548"/>
    <w:rsid w:val="00380848"/>
    <w:rsid w:val="0038135E"/>
    <w:rsid w:val="00381DDA"/>
    <w:rsid w:val="00381FE5"/>
    <w:rsid w:val="00382614"/>
    <w:rsid w:val="003832F8"/>
    <w:rsid w:val="00383CB8"/>
    <w:rsid w:val="00384571"/>
    <w:rsid w:val="003869F8"/>
    <w:rsid w:val="00386D04"/>
    <w:rsid w:val="003873D3"/>
    <w:rsid w:val="00391222"/>
    <w:rsid w:val="00391785"/>
    <w:rsid w:val="003918B2"/>
    <w:rsid w:val="00393C38"/>
    <w:rsid w:val="00393CED"/>
    <w:rsid w:val="00396165"/>
    <w:rsid w:val="003973BB"/>
    <w:rsid w:val="003A0E87"/>
    <w:rsid w:val="003A1934"/>
    <w:rsid w:val="003A21CB"/>
    <w:rsid w:val="003A2562"/>
    <w:rsid w:val="003A3BF1"/>
    <w:rsid w:val="003A4073"/>
    <w:rsid w:val="003A4276"/>
    <w:rsid w:val="003A48F6"/>
    <w:rsid w:val="003A6BA9"/>
    <w:rsid w:val="003A6CB5"/>
    <w:rsid w:val="003A7517"/>
    <w:rsid w:val="003B0D32"/>
    <w:rsid w:val="003B298D"/>
    <w:rsid w:val="003B3062"/>
    <w:rsid w:val="003B4DAE"/>
    <w:rsid w:val="003B6651"/>
    <w:rsid w:val="003B748B"/>
    <w:rsid w:val="003C0257"/>
    <w:rsid w:val="003C0B71"/>
    <w:rsid w:val="003C1043"/>
    <w:rsid w:val="003C1FC9"/>
    <w:rsid w:val="003C2988"/>
    <w:rsid w:val="003C30FF"/>
    <w:rsid w:val="003C6957"/>
    <w:rsid w:val="003C6DAB"/>
    <w:rsid w:val="003C76B1"/>
    <w:rsid w:val="003C7B7C"/>
    <w:rsid w:val="003C7D49"/>
    <w:rsid w:val="003D0F11"/>
    <w:rsid w:val="003D1B78"/>
    <w:rsid w:val="003D324E"/>
    <w:rsid w:val="003D521F"/>
    <w:rsid w:val="003D57F4"/>
    <w:rsid w:val="003D5C7F"/>
    <w:rsid w:val="003D6DD7"/>
    <w:rsid w:val="003D6DD8"/>
    <w:rsid w:val="003D740A"/>
    <w:rsid w:val="003D7FF7"/>
    <w:rsid w:val="003E0368"/>
    <w:rsid w:val="003E17A4"/>
    <w:rsid w:val="003E23A4"/>
    <w:rsid w:val="003E2CF5"/>
    <w:rsid w:val="003E2D06"/>
    <w:rsid w:val="003E3C18"/>
    <w:rsid w:val="003E3E2A"/>
    <w:rsid w:val="003E3FF4"/>
    <w:rsid w:val="003E59F3"/>
    <w:rsid w:val="003E5E35"/>
    <w:rsid w:val="003E65EC"/>
    <w:rsid w:val="003E74E1"/>
    <w:rsid w:val="003E7904"/>
    <w:rsid w:val="003F14A8"/>
    <w:rsid w:val="003F3F2B"/>
    <w:rsid w:val="003F4C32"/>
    <w:rsid w:val="003F58E4"/>
    <w:rsid w:val="00400608"/>
    <w:rsid w:val="0040121C"/>
    <w:rsid w:val="00402753"/>
    <w:rsid w:val="004046DE"/>
    <w:rsid w:val="00404D22"/>
    <w:rsid w:val="00406146"/>
    <w:rsid w:val="004064D9"/>
    <w:rsid w:val="0040689A"/>
    <w:rsid w:val="00407F90"/>
    <w:rsid w:val="00410685"/>
    <w:rsid w:val="0041196A"/>
    <w:rsid w:val="00413094"/>
    <w:rsid w:val="004136AB"/>
    <w:rsid w:val="00413794"/>
    <w:rsid w:val="00413F7E"/>
    <w:rsid w:val="00414716"/>
    <w:rsid w:val="00416BA2"/>
    <w:rsid w:val="00420C5C"/>
    <w:rsid w:val="004215A5"/>
    <w:rsid w:val="0042224E"/>
    <w:rsid w:val="004239BC"/>
    <w:rsid w:val="00424544"/>
    <w:rsid w:val="00425DA3"/>
    <w:rsid w:val="00425DC2"/>
    <w:rsid w:val="004306A4"/>
    <w:rsid w:val="00430CC6"/>
    <w:rsid w:val="0043190A"/>
    <w:rsid w:val="00431986"/>
    <w:rsid w:val="004323A1"/>
    <w:rsid w:val="00432DAD"/>
    <w:rsid w:val="00435EAA"/>
    <w:rsid w:val="0043792A"/>
    <w:rsid w:val="004401B7"/>
    <w:rsid w:val="00441AE6"/>
    <w:rsid w:val="004431E5"/>
    <w:rsid w:val="00443AD4"/>
    <w:rsid w:val="00444367"/>
    <w:rsid w:val="0044681A"/>
    <w:rsid w:val="00446C50"/>
    <w:rsid w:val="00446D06"/>
    <w:rsid w:val="00447054"/>
    <w:rsid w:val="00447635"/>
    <w:rsid w:val="00450832"/>
    <w:rsid w:val="0045091B"/>
    <w:rsid w:val="0045130D"/>
    <w:rsid w:val="00451883"/>
    <w:rsid w:val="0045580C"/>
    <w:rsid w:val="00455C54"/>
    <w:rsid w:val="00455FAF"/>
    <w:rsid w:val="004571E3"/>
    <w:rsid w:val="00457A59"/>
    <w:rsid w:val="00461846"/>
    <w:rsid w:val="00461D0C"/>
    <w:rsid w:val="00462CC2"/>
    <w:rsid w:val="00462CE9"/>
    <w:rsid w:val="00463B17"/>
    <w:rsid w:val="00465EE2"/>
    <w:rsid w:val="00467834"/>
    <w:rsid w:val="004679E3"/>
    <w:rsid w:val="00467CB6"/>
    <w:rsid w:val="00470126"/>
    <w:rsid w:val="004706A5"/>
    <w:rsid w:val="00470E73"/>
    <w:rsid w:val="004716E4"/>
    <w:rsid w:val="004719E0"/>
    <w:rsid w:val="0047351F"/>
    <w:rsid w:val="0047376E"/>
    <w:rsid w:val="0047445B"/>
    <w:rsid w:val="00474D45"/>
    <w:rsid w:val="0047561C"/>
    <w:rsid w:val="00475F03"/>
    <w:rsid w:val="00476FBB"/>
    <w:rsid w:val="00480F0E"/>
    <w:rsid w:val="00481D18"/>
    <w:rsid w:val="00483BB4"/>
    <w:rsid w:val="0048414A"/>
    <w:rsid w:val="00485BD0"/>
    <w:rsid w:val="00486C25"/>
    <w:rsid w:val="00486F09"/>
    <w:rsid w:val="004872D4"/>
    <w:rsid w:val="00487AF2"/>
    <w:rsid w:val="00487BA2"/>
    <w:rsid w:val="0049065F"/>
    <w:rsid w:val="004907A7"/>
    <w:rsid w:val="00493979"/>
    <w:rsid w:val="00494226"/>
    <w:rsid w:val="00495598"/>
    <w:rsid w:val="00496B66"/>
    <w:rsid w:val="00496BF7"/>
    <w:rsid w:val="004970DD"/>
    <w:rsid w:val="004973FC"/>
    <w:rsid w:val="004A01F0"/>
    <w:rsid w:val="004A1775"/>
    <w:rsid w:val="004A2377"/>
    <w:rsid w:val="004A43FA"/>
    <w:rsid w:val="004A5FD6"/>
    <w:rsid w:val="004A62DE"/>
    <w:rsid w:val="004A6BD5"/>
    <w:rsid w:val="004A6C66"/>
    <w:rsid w:val="004B1BC5"/>
    <w:rsid w:val="004B2D83"/>
    <w:rsid w:val="004B306D"/>
    <w:rsid w:val="004B3B1A"/>
    <w:rsid w:val="004B402B"/>
    <w:rsid w:val="004B518B"/>
    <w:rsid w:val="004B5886"/>
    <w:rsid w:val="004B6934"/>
    <w:rsid w:val="004B72AA"/>
    <w:rsid w:val="004C000A"/>
    <w:rsid w:val="004C1725"/>
    <w:rsid w:val="004C1837"/>
    <w:rsid w:val="004C23F4"/>
    <w:rsid w:val="004C2535"/>
    <w:rsid w:val="004C2C8A"/>
    <w:rsid w:val="004C349D"/>
    <w:rsid w:val="004C4420"/>
    <w:rsid w:val="004C48FB"/>
    <w:rsid w:val="004C5034"/>
    <w:rsid w:val="004D3904"/>
    <w:rsid w:val="004D45CC"/>
    <w:rsid w:val="004D47FB"/>
    <w:rsid w:val="004D4C93"/>
    <w:rsid w:val="004D5DCB"/>
    <w:rsid w:val="004D6130"/>
    <w:rsid w:val="004D65D6"/>
    <w:rsid w:val="004D6830"/>
    <w:rsid w:val="004D79B4"/>
    <w:rsid w:val="004E0152"/>
    <w:rsid w:val="004E1090"/>
    <w:rsid w:val="004E23A9"/>
    <w:rsid w:val="004E3333"/>
    <w:rsid w:val="004E3954"/>
    <w:rsid w:val="004E4B94"/>
    <w:rsid w:val="004E4CFC"/>
    <w:rsid w:val="004E4EC0"/>
    <w:rsid w:val="004E4FBC"/>
    <w:rsid w:val="004E7488"/>
    <w:rsid w:val="004E7A11"/>
    <w:rsid w:val="004E7B4F"/>
    <w:rsid w:val="004F09E9"/>
    <w:rsid w:val="004F0BEA"/>
    <w:rsid w:val="004F2E6F"/>
    <w:rsid w:val="004F3147"/>
    <w:rsid w:val="004F351D"/>
    <w:rsid w:val="004F3875"/>
    <w:rsid w:val="004F46F7"/>
    <w:rsid w:val="004F4D27"/>
    <w:rsid w:val="004F6324"/>
    <w:rsid w:val="004F69A5"/>
    <w:rsid w:val="004F70BF"/>
    <w:rsid w:val="004F7A4C"/>
    <w:rsid w:val="0050266D"/>
    <w:rsid w:val="005029BE"/>
    <w:rsid w:val="00504B64"/>
    <w:rsid w:val="005054E5"/>
    <w:rsid w:val="00505BFD"/>
    <w:rsid w:val="005068F4"/>
    <w:rsid w:val="00506B3B"/>
    <w:rsid w:val="00506D92"/>
    <w:rsid w:val="0051029E"/>
    <w:rsid w:val="00511449"/>
    <w:rsid w:val="00511CBE"/>
    <w:rsid w:val="005125D3"/>
    <w:rsid w:val="00512C53"/>
    <w:rsid w:val="0051331A"/>
    <w:rsid w:val="00513716"/>
    <w:rsid w:val="0051531B"/>
    <w:rsid w:val="00521966"/>
    <w:rsid w:val="00522117"/>
    <w:rsid w:val="00522B69"/>
    <w:rsid w:val="005239E3"/>
    <w:rsid w:val="0052590F"/>
    <w:rsid w:val="005268D3"/>
    <w:rsid w:val="0052763A"/>
    <w:rsid w:val="00527EA2"/>
    <w:rsid w:val="00530414"/>
    <w:rsid w:val="00530951"/>
    <w:rsid w:val="00531E71"/>
    <w:rsid w:val="00532524"/>
    <w:rsid w:val="005337ED"/>
    <w:rsid w:val="00533E56"/>
    <w:rsid w:val="005364F6"/>
    <w:rsid w:val="00541087"/>
    <w:rsid w:val="005420F2"/>
    <w:rsid w:val="00542EA7"/>
    <w:rsid w:val="005434A6"/>
    <w:rsid w:val="00543EA2"/>
    <w:rsid w:val="00545E28"/>
    <w:rsid w:val="005467F8"/>
    <w:rsid w:val="00551846"/>
    <w:rsid w:val="0055310F"/>
    <w:rsid w:val="00554FC0"/>
    <w:rsid w:val="00555B52"/>
    <w:rsid w:val="00555E59"/>
    <w:rsid w:val="0055621C"/>
    <w:rsid w:val="00556E75"/>
    <w:rsid w:val="00557FDC"/>
    <w:rsid w:val="00560679"/>
    <w:rsid w:val="0056189B"/>
    <w:rsid w:val="00562FC1"/>
    <w:rsid w:val="005641BC"/>
    <w:rsid w:val="00564928"/>
    <w:rsid w:val="00564A19"/>
    <w:rsid w:val="00564DFF"/>
    <w:rsid w:val="0056631C"/>
    <w:rsid w:val="005664D4"/>
    <w:rsid w:val="00566ED6"/>
    <w:rsid w:val="005670A9"/>
    <w:rsid w:val="00567BF1"/>
    <w:rsid w:val="00570224"/>
    <w:rsid w:val="00572B12"/>
    <w:rsid w:val="0057412C"/>
    <w:rsid w:val="0057417F"/>
    <w:rsid w:val="00574E1E"/>
    <w:rsid w:val="0057509F"/>
    <w:rsid w:val="00575322"/>
    <w:rsid w:val="00576C87"/>
    <w:rsid w:val="00577659"/>
    <w:rsid w:val="00580027"/>
    <w:rsid w:val="005806F3"/>
    <w:rsid w:val="00580A91"/>
    <w:rsid w:val="00580D96"/>
    <w:rsid w:val="00581346"/>
    <w:rsid w:val="005825C2"/>
    <w:rsid w:val="00582AAC"/>
    <w:rsid w:val="00583747"/>
    <w:rsid w:val="005857C4"/>
    <w:rsid w:val="00585A82"/>
    <w:rsid w:val="00585FF2"/>
    <w:rsid w:val="005862EE"/>
    <w:rsid w:val="005879A5"/>
    <w:rsid w:val="005905E1"/>
    <w:rsid w:val="00592637"/>
    <w:rsid w:val="00594D39"/>
    <w:rsid w:val="00594EF5"/>
    <w:rsid w:val="0059630F"/>
    <w:rsid w:val="00597783"/>
    <w:rsid w:val="005A017E"/>
    <w:rsid w:val="005A0218"/>
    <w:rsid w:val="005A16D0"/>
    <w:rsid w:val="005A18D7"/>
    <w:rsid w:val="005A3675"/>
    <w:rsid w:val="005A4464"/>
    <w:rsid w:val="005A469F"/>
    <w:rsid w:val="005A4D0B"/>
    <w:rsid w:val="005A56D4"/>
    <w:rsid w:val="005A59A2"/>
    <w:rsid w:val="005A6341"/>
    <w:rsid w:val="005B0C0E"/>
    <w:rsid w:val="005B1976"/>
    <w:rsid w:val="005B1BF8"/>
    <w:rsid w:val="005B227D"/>
    <w:rsid w:val="005B29C1"/>
    <w:rsid w:val="005B2ACD"/>
    <w:rsid w:val="005B2B61"/>
    <w:rsid w:val="005B320F"/>
    <w:rsid w:val="005B3654"/>
    <w:rsid w:val="005B461D"/>
    <w:rsid w:val="005B4A20"/>
    <w:rsid w:val="005B562B"/>
    <w:rsid w:val="005C0306"/>
    <w:rsid w:val="005C05A6"/>
    <w:rsid w:val="005C0DC1"/>
    <w:rsid w:val="005C185D"/>
    <w:rsid w:val="005C294C"/>
    <w:rsid w:val="005C3734"/>
    <w:rsid w:val="005C49E3"/>
    <w:rsid w:val="005C49FC"/>
    <w:rsid w:val="005C4EFD"/>
    <w:rsid w:val="005C56A8"/>
    <w:rsid w:val="005C5B10"/>
    <w:rsid w:val="005C77BA"/>
    <w:rsid w:val="005D030F"/>
    <w:rsid w:val="005D0563"/>
    <w:rsid w:val="005D0C8E"/>
    <w:rsid w:val="005D116B"/>
    <w:rsid w:val="005D22D3"/>
    <w:rsid w:val="005D24BD"/>
    <w:rsid w:val="005D3BE0"/>
    <w:rsid w:val="005D4F64"/>
    <w:rsid w:val="005D584E"/>
    <w:rsid w:val="005D5941"/>
    <w:rsid w:val="005D6309"/>
    <w:rsid w:val="005E1830"/>
    <w:rsid w:val="005E64BF"/>
    <w:rsid w:val="005E6742"/>
    <w:rsid w:val="005E70D5"/>
    <w:rsid w:val="005E73D5"/>
    <w:rsid w:val="005E7FED"/>
    <w:rsid w:val="005F0B9E"/>
    <w:rsid w:val="005F2148"/>
    <w:rsid w:val="005F3C14"/>
    <w:rsid w:val="005F4835"/>
    <w:rsid w:val="005F5C34"/>
    <w:rsid w:val="005F6C03"/>
    <w:rsid w:val="005F6D02"/>
    <w:rsid w:val="005F6D13"/>
    <w:rsid w:val="005F74A6"/>
    <w:rsid w:val="005F78B0"/>
    <w:rsid w:val="006003AC"/>
    <w:rsid w:val="00601504"/>
    <w:rsid w:val="00601EBB"/>
    <w:rsid w:val="00603C14"/>
    <w:rsid w:val="00605C1F"/>
    <w:rsid w:val="00606A91"/>
    <w:rsid w:val="00607484"/>
    <w:rsid w:val="0060763F"/>
    <w:rsid w:val="006076C8"/>
    <w:rsid w:val="00607979"/>
    <w:rsid w:val="00610355"/>
    <w:rsid w:val="006108DA"/>
    <w:rsid w:val="00611607"/>
    <w:rsid w:val="006129C1"/>
    <w:rsid w:val="0061393B"/>
    <w:rsid w:val="0061553F"/>
    <w:rsid w:val="006219AA"/>
    <w:rsid w:val="00621A01"/>
    <w:rsid w:val="00622C5C"/>
    <w:rsid w:val="006238A2"/>
    <w:rsid w:val="006247D7"/>
    <w:rsid w:val="00624F08"/>
    <w:rsid w:val="006252BE"/>
    <w:rsid w:val="006260B4"/>
    <w:rsid w:val="00626EC0"/>
    <w:rsid w:val="006271BE"/>
    <w:rsid w:val="00630737"/>
    <w:rsid w:val="00630D4F"/>
    <w:rsid w:val="006312A0"/>
    <w:rsid w:val="006323E8"/>
    <w:rsid w:val="0063407E"/>
    <w:rsid w:val="006352CD"/>
    <w:rsid w:val="00635AC0"/>
    <w:rsid w:val="00635B08"/>
    <w:rsid w:val="006366A6"/>
    <w:rsid w:val="00636BD3"/>
    <w:rsid w:val="0064077A"/>
    <w:rsid w:val="00640D9C"/>
    <w:rsid w:val="0064113B"/>
    <w:rsid w:val="006418EF"/>
    <w:rsid w:val="00641E36"/>
    <w:rsid w:val="006425A1"/>
    <w:rsid w:val="00643CAC"/>
    <w:rsid w:val="00645ABF"/>
    <w:rsid w:val="006508BF"/>
    <w:rsid w:val="006537D3"/>
    <w:rsid w:val="00653AB8"/>
    <w:rsid w:val="006540DF"/>
    <w:rsid w:val="00654C34"/>
    <w:rsid w:val="0065526D"/>
    <w:rsid w:val="00655329"/>
    <w:rsid w:val="00656F83"/>
    <w:rsid w:val="006621FB"/>
    <w:rsid w:val="0066289B"/>
    <w:rsid w:val="00663A0C"/>
    <w:rsid w:val="00663BBA"/>
    <w:rsid w:val="00664845"/>
    <w:rsid w:val="00664BB6"/>
    <w:rsid w:val="00665757"/>
    <w:rsid w:val="00665B41"/>
    <w:rsid w:val="00666CA9"/>
    <w:rsid w:val="00666FE9"/>
    <w:rsid w:val="00667376"/>
    <w:rsid w:val="006678C4"/>
    <w:rsid w:val="00667C80"/>
    <w:rsid w:val="00671995"/>
    <w:rsid w:val="006734D8"/>
    <w:rsid w:val="00676830"/>
    <w:rsid w:val="00676E60"/>
    <w:rsid w:val="00676E9E"/>
    <w:rsid w:val="00677C87"/>
    <w:rsid w:val="00684823"/>
    <w:rsid w:val="00684FC8"/>
    <w:rsid w:val="00686F27"/>
    <w:rsid w:val="00687150"/>
    <w:rsid w:val="00687681"/>
    <w:rsid w:val="0068770C"/>
    <w:rsid w:val="00690D8D"/>
    <w:rsid w:val="00691B39"/>
    <w:rsid w:val="0069294A"/>
    <w:rsid w:val="00694DC1"/>
    <w:rsid w:val="0069527C"/>
    <w:rsid w:val="0069533C"/>
    <w:rsid w:val="006A0655"/>
    <w:rsid w:val="006A15C1"/>
    <w:rsid w:val="006A1F4B"/>
    <w:rsid w:val="006A230A"/>
    <w:rsid w:val="006A2AD8"/>
    <w:rsid w:val="006A2C5A"/>
    <w:rsid w:val="006A3316"/>
    <w:rsid w:val="006A4AB3"/>
    <w:rsid w:val="006B141D"/>
    <w:rsid w:val="006B29A5"/>
    <w:rsid w:val="006B2CCD"/>
    <w:rsid w:val="006B7B0F"/>
    <w:rsid w:val="006C082A"/>
    <w:rsid w:val="006C13A0"/>
    <w:rsid w:val="006C1F59"/>
    <w:rsid w:val="006C257E"/>
    <w:rsid w:val="006C2D8A"/>
    <w:rsid w:val="006C3568"/>
    <w:rsid w:val="006C39F1"/>
    <w:rsid w:val="006C780D"/>
    <w:rsid w:val="006C7E2A"/>
    <w:rsid w:val="006C7FE1"/>
    <w:rsid w:val="006D1621"/>
    <w:rsid w:val="006D248D"/>
    <w:rsid w:val="006D2B88"/>
    <w:rsid w:val="006D3C4A"/>
    <w:rsid w:val="006D4315"/>
    <w:rsid w:val="006D535A"/>
    <w:rsid w:val="006D6E30"/>
    <w:rsid w:val="006E0553"/>
    <w:rsid w:val="006E14DA"/>
    <w:rsid w:val="006E1C6D"/>
    <w:rsid w:val="006E349D"/>
    <w:rsid w:val="006E3669"/>
    <w:rsid w:val="006E4A8F"/>
    <w:rsid w:val="006E66C3"/>
    <w:rsid w:val="006E700A"/>
    <w:rsid w:val="006E7251"/>
    <w:rsid w:val="006F046E"/>
    <w:rsid w:val="006F085C"/>
    <w:rsid w:val="006F1845"/>
    <w:rsid w:val="006F3255"/>
    <w:rsid w:val="006F5415"/>
    <w:rsid w:val="006F5828"/>
    <w:rsid w:val="006F5A54"/>
    <w:rsid w:val="006F62F3"/>
    <w:rsid w:val="006F6A4F"/>
    <w:rsid w:val="0070194D"/>
    <w:rsid w:val="00702CDA"/>
    <w:rsid w:val="00703007"/>
    <w:rsid w:val="0070364E"/>
    <w:rsid w:val="00704063"/>
    <w:rsid w:val="007055C2"/>
    <w:rsid w:val="007063BF"/>
    <w:rsid w:val="00706483"/>
    <w:rsid w:val="00706681"/>
    <w:rsid w:val="00706767"/>
    <w:rsid w:val="00707680"/>
    <w:rsid w:val="00707E85"/>
    <w:rsid w:val="007101E4"/>
    <w:rsid w:val="00711503"/>
    <w:rsid w:val="00711F6D"/>
    <w:rsid w:val="00712CFE"/>
    <w:rsid w:val="007131F2"/>
    <w:rsid w:val="007138C6"/>
    <w:rsid w:val="00713FB7"/>
    <w:rsid w:val="00714157"/>
    <w:rsid w:val="00714649"/>
    <w:rsid w:val="007166C9"/>
    <w:rsid w:val="00721CA4"/>
    <w:rsid w:val="00723D42"/>
    <w:rsid w:val="00723E2E"/>
    <w:rsid w:val="00724364"/>
    <w:rsid w:val="00731015"/>
    <w:rsid w:val="007315A2"/>
    <w:rsid w:val="00731C95"/>
    <w:rsid w:val="00732946"/>
    <w:rsid w:val="00733622"/>
    <w:rsid w:val="007361BD"/>
    <w:rsid w:val="007369C7"/>
    <w:rsid w:val="00736C7B"/>
    <w:rsid w:val="007405ED"/>
    <w:rsid w:val="00741C13"/>
    <w:rsid w:val="0074290A"/>
    <w:rsid w:val="00745EF0"/>
    <w:rsid w:val="00747987"/>
    <w:rsid w:val="00751F4A"/>
    <w:rsid w:val="007520AF"/>
    <w:rsid w:val="0075286B"/>
    <w:rsid w:val="00753AA6"/>
    <w:rsid w:val="00755B77"/>
    <w:rsid w:val="00756051"/>
    <w:rsid w:val="00757254"/>
    <w:rsid w:val="007579FC"/>
    <w:rsid w:val="00760163"/>
    <w:rsid w:val="007604CE"/>
    <w:rsid w:val="00760539"/>
    <w:rsid w:val="00761F8D"/>
    <w:rsid w:val="00762A5C"/>
    <w:rsid w:val="00762D11"/>
    <w:rsid w:val="00764634"/>
    <w:rsid w:val="007650B1"/>
    <w:rsid w:val="0076592A"/>
    <w:rsid w:val="00765B7A"/>
    <w:rsid w:val="0076698B"/>
    <w:rsid w:val="00767A66"/>
    <w:rsid w:val="00770085"/>
    <w:rsid w:val="00770A16"/>
    <w:rsid w:val="00770AE3"/>
    <w:rsid w:val="00770FAF"/>
    <w:rsid w:val="00771253"/>
    <w:rsid w:val="0077127F"/>
    <w:rsid w:val="007716BC"/>
    <w:rsid w:val="00771CB7"/>
    <w:rsid w:val="00772025"/>
    <w:rsid w:val="00772D23"/>
    <w:rsid w:val="00773567"/>
    <w:rsid w:val="00773886"/>
    <w:rsid w:val="00773FF1"/>
    <w:rsid w:val="00774606"/>
    <w:rsid w:val="00775795"/>
    <w:rsid w:val="00775AB9"/>
    <w:rsid w:val="00776253"/>
    <w:rsid w:val="007775D6"/>
    <w:rsid w:val="00781121"/>
    <w:rsid w:val="0078229F"/>
    <w:rsid w:val="007829DB"/>
    <w:rsid w:val="00786261"/>
    <w:rsid w:val="00786998"/>
    <w:rsid w:val="0078748F"/>
    <w:rsid w:val="007874E8"/>
    <w:rsid w:val="00790D28"/>
    <w:rsid w:val="007914A3"/>
    <w:rsid w:val="00792A04"/>
    <w:rsid w:val="0079467B"/>
    <w:rsid w:val="00795D55"/>
    <w:rsid w:val="00796677"/>
    <w:rsid w:val="007A02DE"/>
    <w:rsid w:val="007A0C07"/>
    <w:rsid w:val="007A102F"/>
    <w:rsid w:val="007A1D51"/>
    <w:rsid w:val="007A2761"/>
    <w:rsid w:val="007A3168"/>
    <w:rsid w:val="007A3994"/>
    <w:rsid w:val="007A55E0"/>
    <w:rsid w:val="007A62C0"/>
    <w:rsid w:val="007A63D7"/>
    <w:rsid w:val="007A676D"/>
    <w:rsid w:val="007A787D"/>
    <w:rsid w:val="007B068E"/>
    <w:rsid w:val="007B19DF"/>
    <w:rsid w:val="007B266F"/>
    <w:rsid w:val="007B283F"/>
    <w:rsid w:val="007B2BE1"/>
    <w:rsid w:val="007B3AA9"/>
    <w:rsid w:val="007B3B93"/>
    <w:rsid w:val="007B466F"/>
    <w:rsid w:val="007B4778"/>
    <w:rsid w:val="007B4D4D"/>
    <w:rsid w:val="007B6981"/>
    <w:rsid w:val="007B7D90"/>
    <w:rsid w:val="007C14F1"/>
    <w:rsid w:val="007C1734"/>
    <w:rsid w:val="007C19F6"/>
    <w:rsid w:val="007C252F"/>
    <w:rsid w:val="007C3C2C"/>
    <w:rsid w:val="007C570F"/>
    <w:rsid w:val="007C5A60"/>
    <w:rsid w:val="007C745A"/>
    <w:rsid w:val="007C7502"/>
    <w:rsid w:val="007C779F"/>
    <w:rsid w:val="007D414E"/>
    <w:rsid w:val="007D4C5D"/>
    <w:rsid w:val="007D5333"/>
    <w:rsid w:val="007D5405"/>
    <w:rsid w:val="007D64D3"/>
    <w:rsid w:val="007D7503"/>
    <w:rsid w:val="007D788A"/>
    <w:rsid w:val="007D7C89"/>
    <w:rsid w:val="007E0179"/>
    <w:rsid w:val="007E08EC"/>
    <w:rsid w:val="007E1237"/>
    <w:rsid w:val="007E129F"/>
    <w:rsid w:val="007E161F"/>
    <w:rsid w:val="007E16CC"/>
    <w:rsid w:val="007E23D9"/>
    <w:rsid w:val="007E3253"/>
    <w:rsid w:val="007E3B32"/>
    <w:rsid w:val="007E3DE8"/>
    <w:rsid w:val="007E6902"/>
    <w:rsid w:val="007E6AED"/>
    <w:rsid w:val="007E74D8"/>
    <w:rsid w:val="007E7D40"/>
    <w:rsid w:val="007F07BB"/>
    <w:rsid w:val="007F1924"/>
    <w:rsid w:val="007F270C"/>
    <w:rsid w:val="007F32FC"/>
    <w:rsid w:val="007F407E"/>
    <w:rsid w:val="007F5D07"/>
    <w:rsid w:val="007F5E5E"/>
    <w:rsid w:val="007F6C03"/>
    <w:rsid w:val="007F7716"/>
    <w:rsid w:val="00801489"/>
    <w:rsid w:val="0080212C"/>
    <w:rsid w:val="00806496"/>
    <w:rsid w:val="00807025"/>
    <w:rsid w:val="00807297"/>
    <w:rsid w:val="008100A8"/>
    <w:rsid w:val="008128DA"/>
    <w:rsid w:val="00815463"/>
    <w:rsid w:val="00816C55"/>
    <w:rsid w:val="0081757F"/>
    <w:rsid w:val="00817BF3"/>
    <w:rsid w:val="0082013D"/>
    <w:rsid w:val="00820BC1"/>
    <w:rsid w:val="00821026"/>
    <w:rsid w:val="008234A5"/>
    <w:rsid w:val="008237E7"/>
    <w:rsid w:val="00826177"/>
    <w:rsid w:val="008269B6"/>
    <w:rsid w:val="008273F4"/>
    <w:rsid w:val="00827A4E"/>
    <w:rsid w:val="00827F00"/>
    <w:rsid w:val="008300DC"/>
    <w:rsid w:val="00830729"/>
    <w:rsid w:val="0083088A"/>
    <w:rsid w:val="00830C26"/>
    <w:rsid w:val="008316C3"/>
    <w:rsid w:val="0083174D"/>
    <w:rsid w:val="00831DA2"/>
    <w:rsid w:val="00832782"/>
    <w:rsid w:val="00832C56"/>
    <w:rsid w:val="00832DAA"/>
    <w:rsid w:val="00834AB9"/>
    <w:rsid w:val="00835020"/>
    <w:rsid w:val="00837515"/>
    <w:rsid w:val="00840BE3"/>
    <w:rsid w:val="008412BB"/>
    <w:rsid w:val="00841E48"/>
    <w:rsid w:val="008431ED"/>
    <w:rsid w:val="00843C8E"/>
    <w:rsid w:val="00844187"/>
    <w:rsid w:val="00844B31"/>
    <w:rsid w:val="00844FD5"/>
    <w:rsid w:val="008451C8"/>
    <w:rsid w:val="00845C55"/>
    <w:rsid w:val="00846E07"/>
    <w:rsid w:val="00847833"/>
    <w:rsid w:val="00847C8D"/>
    <w:rsid w:val="00847CEF"/>
    <w:rsid w:val="0085246A"/>
    <w:rsid w:val="0085283C"/>
    <w:rsid w:val="0085302F"/>
    <w:rsid w:val="00854F5E"/>
    <w:rsid w:val="008554FE"/>
    <w:rsid w:val="008569DE"/>
    <w:rsid w:val="00856C19"/>
    <w:rsid w:val="0086027B"/>
    <w:rsid w:val="008607E7"/>
    <w:rsid w:val="00861563"/>
    <w:rsid w:val="00863116"/>
    <w:rsid w:val="008632DC"/>
    <w:rsid w:val="008636C7"/>
    <w:rsid w:val="00866E20"/>
    <w:rsid w:val="00866E33"/>
    <w:rsid w:val="00867455"/>
    <w:rsid w:val="00867C0C"/>
    <w:rsid w:val="008701F8"/>
    <w:rsid w:val="00870DB6"/>
    <w:rsid w:val="00874122"/>
    <w:rsid w:val="00874EE9"/>
    <w:rsid w:val="00875587"/>
    <w:rsid w:val="00876C18"/>
    <w:rsid w:val="008807F8"/>
    <w:rsid w:val="008809F5"/>
    <w:rsid w:val="00881553"/>
    <w:rsid w:val="008848C2"/>
    <w:rsid w:val="00884BC0"/>
    <w:rsid w:val="00886474"/>
    <w:rsid w:val="00886609"/>
    <w:rsid w:val="00886730"/>
    <w:rsid w:val="00886888"/>
    <w:rsid w:val="0088791D"/>
    <w:rsid w:val="00890930"/>
    <w:rsid w:val="008913B6"/>
    <w:rsid w:val="00891429"/>
    <w:rsid w:val="00891E1F"/>
    <w:rsid w:val="00892626"/>
    <w:rsid w:val="00894932"/>
    <w:rsid w:val="00894DA2"/>
    <w:rsid w:val="00895B32"/>
    <w:rsid w:val="00896401"/>
    <w:rsid w:val="00896947"/>
    <w:rsid w:val="00896B44"/>
    <w:rsid w:val="0089796C"/>
    <w:rsid w:val="008A0FA0"/>
    <w:rsid w:val="008A1D5E"/>
    <w:rsid w:val="008A26DB"/>
    <w:rsid w:val="008A3442"/>
    <w:rsid w:val="008A3EF9"/>
    <w:rsid w:val="008A650D"/>
    <w:rsid w:val="008B0262"/>
    <w:rsid w:val="008B0B55"/>
    <w:rsid w:val="008B0C19"/>
    <w:rsid w:val="008B0DC9"/>
    <w:rsid w:val="008B15DE"/>
    <w:rsid w:val="008B2E7E"/>
    <w:rsid w:val="008B4A53"/>
    <w:rsid w:val="008B677D"/>
    <w:rsid w:val="008B6C02"/>
    <w:rsid w:val="008B6F4B"/>
    <w:rsid w:val="008B78BF"/>
    <w:rsid w:val="008C137F"/>
    <w:rsid w:val="008C22B1"/>
    <w:rsid w:val="008C3C58"/>
    <w:rsid w:val="008C493B"/>
    <w:rsid w:val="008C506D"/>
    <w:rsid w:val="008C537C"/>
    <w:rsid w:val="008D06A6"/>
    <w:rsid w:val="008D0BDC"/>
    <w:rsid w:val="008D135D"/>
    <w:rsid w:val="008D14B6"/>
    <w:rsid w:val="008D1525"/>
    <w:rsid w:val="008D31DF"/>
    <w:rsid w:val="008D4D9B"/>
    <w:rsid w:val="008D4E9C"/>
    <w:rsid w:val="008D5509"/>
    <w:rsid w:val="008D585E"/>
    <w:rsid w:val="008D6DC4"/>
    <w:rsid w:val="008D7830"/>
    <w:rsid w:val="008E2B28"/>
    <w:rsid w:val="008E3A3A"/>
    <w:rsid w:val="008E4030"/>
    <w:rsid w:val="008E4033"/>
    <w:rsid w:val="008E5CD0"/>
    <w:rsid w:val="008E5D17"/>
    <w:rsid w:val="008E6304"/>
    <w:rsid w:val="008E6593"/>
    <w:rsid w:val="008E7BAE"/>
    <w:rsid w:val="008F035C"/>
    <w:rsid w:val="008F1A2C"/>
    <w:rsid w:val="008F68BF"/>
    <w:rsid w:val="0090136F"/>
    <w:rsid w:val="0090315F"/>
    <w:rsid w:val="00906C7D"/>
    <w:rsid w:val="009115A0"/>
    <w:rsid w:val="00912CFF"/>
    <w:rsid w:val="00913316"/>
    <w:rsid w:val="00913DF8"/>
    <w:rsid w:val="00915226"/>
    <w:rsid w:val="00915449"/>
    <w:rsid w:val="00917156"/>
    <w:rsid w:val="00917563"/>
    <w:rsid w:val="009211BE"/>
    <w:rsid w:val="009223A5"/>
    <w:rsid w:val="00922BEC"/>
    <w:rsid w:val="00922C6E"/>
    <w:rsid w:val="00923C50"/>
    <w:rsid w:val="00923CA4"/>
    <w:rsid w:val="0092549F"/>
    <w:rsid w:val="00925741"/>
    <w:rsid w:val="00925D0A"/>
    <w:rsid w:val="00926796"/>
    <w:rsid w:val="00926884"/>
    <w:rsid w:val="00930C1F"/>
    <w:rsid w:val="00931DB1"/>
    <w:rsid w:val="009328FA"/>
    <w:rsid w:val="00932A0E"/>
    <w:rsid w:val="00932B4D"/>
    <w:rsid w:val="00934BB9"/>
    <w:rsid w:val="00934D33"/>
    <w:rsid w:val="0093526F"/>
    <w:rsid w:val="00936615"/>
    <w:rsid w:val="00936626"/>
    <w:rsid w:val="00936DDC"/>
    <w:rsid w:val="00936FBE"/>
    <w:rsid w:val="00937CFC"/>
    <w:rsid w:val="00940161"/>
    <w:rsid w:val="00940F71"/>
    <w:rsid w:val="009410F6"/>
    <w:rsid w:val="009411C3"/>
    <w:rsid w:val="009413CF"/>
    <w:rsid w:val="0094571E"/>
    <w:rsid w:val="00946637"/>
    <w:rsid w:val="0095020F"/>
    <w:rsid w:val="0095089E"/>
    <w:rsid w:val="00952572"/>
    <w:rsid w:val="00952CB3"/>
    <w:rsid w:val="00953DA4"/>
    <w:rsid w:val="00954683"/>
    <w:rsid w:val="00954B18"/>
    <w:rsid w:val="00957A11"/>
    <w:rsid w:val="00957B2B"/>
    <w:rsid w:val="0096453B"/>
    <w:rsid w:val="0096568A"/>
    <w:rsid w:val="00965E0B"/>
    <w:rsid w:val="00965EB8"/>
    <w:rsid w:val="00965ECA"/>
    <w:rsid w:val="00966C86"/>
    <w:rsid w:val="0096714F"/>
    <w:rsid w:val="00970383"/>
    <w:rsid w:val="00971E28"/>
    <w:rsid w:val="00974431"/>
    <w:rsid w:val="00976028"/>
    <w:rsid w:val="009762CD"/>
    <w:rsid w:val="00976769"/>
    <w:rsid w:val="009776F6"/>
    <w:rsid w:val="0098182C"/>
    <w:rsid w:val="0098207D"/>
    <w:rsid w:val="0098228A"/>
    <w:rsid w:val="009822E3"/>
    <w:rsid w:val="00982A1F"/>
    <w:rsid w:val="00982AC2"/>
    <w:rsid w:val="00982F6D"/>
    <w:rsid w:val="00983E97"/>
    <w:rsid w:val="0098444D"/>
    <w:rsid w:val="00984D42"/>
    <w:rsid w:val="00985DFC"/>
    <w:rsid w:val="009877D0"/>
    <w:rsid w:val="009902A9"/>
    <w:rsid w:val="00990F70"/>
    <w:rsid w:val="00991401"/>
    <w:rsid w:val="00991E20"/>
    <w:rsid w:val="009928ED"/>
    <w:rsid w:val="009950F6"/>
    <w:rsid w:val="009958E5"/>
    <w:rsid w:val="00995DB1"/>
    <w:rsid w:val="00996099"/>
    <w:rsid w:val="00997871"/>
    <w:rsid w:val="00997F2F"/>
    <w:rsid w:val="009A09FF"/>
    <w:rsid w:val="009A1930"/>
    <w:rsid w:val="009A2B5C"/>
    <w:rsid w:val="009A3837"/>
    <w:rsid w:val="009A3D5D"/>
    <w:rsid w:val="009A4ED8"/>
    <w:rsid w:val="009A5968"/>
    <w:rsid w:val="009A5BE0"/>
    <w:rsid w:val="009A683D"/>
    <w:rsid w:val="009A7BF0"/>
    <w:rsid w:val="009A7ECB"/>
    <w:rsid w:val="009B0110"/>
    <w:rsid w:val="009B0369"/>
    <w:rsid w:val="009B1061"/>
    <w:rsid w:val="009B16F1"/>
    <w:rsid w:val="009B1B5C"/>
    <w:rsid w:val="009B1D92"/>
    <w:rsid w:val="009B2532"/>
    <w:rsid w:val="009B2726"/>
    <w:rsid w:val="009B2CC1"/>
    <w:rsid w:val="009B3795"/>
    <w:rsid w:val="009B3804"/>
    <w:rsid w:val="009B39A3"/>
    <w:rsid w:val="009B4AE4"/>
    <w:rsid w:val="009B5CA0"/>
    <w:rsid w:val="009B65B5"/>
    <w:rsid w:val="009B6E8C"/>
    <w:rsid w:val="009B6F78"/>
    <w:rsid w:val="009B78C3"/>
    <w:rsid w:val="009B7EE5"/>
    <w:rsid w:val="009C23EF"/>
    <w:rsid w:val="009C282F"/>
    <w:rsid w:val="009C42FE"/>
    <w:rsid w:val="009C4350"/>
    <w:rsid w:val="009C4A8F"/>
    <w:rsid w:val="009C5C5A"/>
    <w:rsid w:val="009C683B"/>
    <w:rsid w:val="009D0009"/>
    <w:rsid w:val="009D12A6"/>
    <w:rsid w:val="009D16F7"/>
    <w:rsid w:val="009D1726"/>
    <w:rsid w:val="009D1F76"/>
    <w:rsid w:val="009D293B"/>
    <w:rsid w:val="009D2A4B"/>
    <w:rsid w:val="009D3160"/>
    <w:rsid w:val="009D5FD9"/>
    <w:rsid w:val="009D628B"/>
    <w:rsid w:val="009E0A8D"/>
    <w:rsid w:val="009E118A"/>
    <w:rsid w:val="009E1BE5"/>
    <w:rsid w:val="009E1E44"/>
    <w:rsid w:val="009E4156"/>
    <w:rsid w:val="009E44AE"/>
    <w:rsid w:val="009E4668"/>
    <w:rsid w:val="009E62A3"/>
    <w:rsid w:val="009E6412"/>
    <w:rsid w:val="009E7305"/>
    <w:rsid w:val="009F10BA"/>
    <w:rsid w:val="009F2411"/>
    <w:rsid w:val="009F5531"/>
    <w:rsid w:val="009F57E8"/>
    <w:rsid w:val="009F5F24"/>
    <w:rsid w:val="009F611B"/>
    <w:rsid w:val="009F6B7C"/>
    <w:rsid w:val="009F77F1"/>
    <w:rsid w:val="00A00888"/>
    <w:rsid w:val="00A02A26"/>
    <w:rsid w:val="00A04030"/>
    <w:rsid w:val="00A046A7"/>
    <w:rsid w:val="00A048AE"/>
    <w:rsid w:val="00A05B16"/>
    <w:rsid w:val="00A05D6E"/>
    <w:rsid w:val="00A072B3"/>
    <w:rsid w:val="00A07606"/>
    <w:rsid w:val="00A07F2F"/>
    <w:rsid w:val="00A11002"/>
    <w:rsid w:val="00A11249"/>
    <w:rsid w:val="00A118AA"/>
    <w:rsid w:val="00A12994"/>
    <w:rsid w:val="00A12AB0"/>
    <w:rsid w:val="00A136A7"/>
    <w:rsid w:val="00A13C6F"/>
    <w:rsid w:val="00A169EB"/>
    <w:rsid w:val="00A17356"/>
    <w:rsid w:val="00A179DA"/>
    <w:rsid w:val="00A17C84"/>
    <w:rsid w:val="00A20912"/>
    <w:rsid w:val="00A2109B"/>
    <w:rsid w:val="00A2121A"/>
    <w:rsid w:val="00A21FE5"/>
    <w:rsid w:val="00A22213"/>
    <w:rsid w:val="00A22CAA"/>
    <w:rsid w:val="00A24168"/>
    <w:rsid w:val="00A2419B"/>
    <w:rsid w:val="00A24734"/>
    <w:rsid w:val="00A266C8"/>
    <w:rsid w:val="00A26949"/>
    <w:rsid w:val="00A27CF7"/>
    <w:rsid w:val="00A31B55"/>
    <w:rsid w:val="00A32E28"/>
    <w:rsid w:val="00A3345B"/>
    <w:rsid w:val="00A33F4A"/>
    <w:rsid w:val="00A33FB5"/>
    <w:rsid w:val="00A3498C"/>
    <w:rsid w:val="00A34D7C"/>
    <w:rsid w:val="00A3577A"/>
    <w:rsid w:val="00A35E01"/>
    <w:rsid w:val="00A35E6D"/>
    <w:rsid w:val="00A36A58"/>
    <w:rsid w:val="00A36B3B"/>
    <w:rsid w:val="00A37419"/>
    <w:rsid w:val="00A4054F"/>
    <w:rsid w:val="00A4235E"/>
    <w:rsid w:val="00A44298"/>
    <w:rsid w:val="00A44B5F"/>
    <w:rsid w:val="00A46EF3"/>
    <w:rsid w:val="00A4769F"/>
    <w:rsid w:val="00A476DB"/>
    <w:rsid w:val="00A50A43"/>
    <w:rsid w:val="00A517D1"/>
    <w:rsid w:val="00A530C9"/>
    <w:rsid w:val="00A5390D"/>
    <w:rsid w:val="00A552AD"/>
    <w:rsid w:val="00A55A70"/>
    <w:rsid w:val="00A55DD6"/>
    <w:rsid w:val="00A5653B"/>
    <w:rsid w:val="00A6118D"/>
    <w:rsid w:val="00A61FAE"/>
    <w:rsid w:val="00A637CD"/>
    <w:rsid w:val="00A65A84"/>
    <w:rsid w:val="00A6672C"/>
    <w:rsid w:val="00A672AF"/>
    <w:rsid w:val="00A709F3"/>
    <w:rsid w:val="00A70D1E"/>
    <w:rsid w:val="00A71B69"/>
    <w:rsid w:val="00A71BF1"/>
    <w:rsid w:val="00A72C91"/>
    <w:rsid w:val="00A76BBB"/>
    <w:rsid w:val="00A773BF"/>
    <w:rsid w:val="00A80A02"/>
    <w:rsid w:val="00A80B14"/>
    <w:rsid w:val="00A812BE"/>
    <w:rsid w:val="00A81A32"/>
    <w:rsid w:val="00A83D01"/>
    <w:rsid w:val="00A84C64"/>
    <w:rsid w:val="00A84F43"/>
    <w:rsid w:val="00A90EA2"/>
    <w:rsid w:val="00A92264"/>
    <w:rsid w:val="00A943BE"/>
    <w:rsid w:val="00A947BE"/>
    <w:rsid w:val="00A94E80"/>
    <w:rsid w:val="00A96463"/>
    <w:rsid w:val="00A97F77"/>
    <w:rsid w:val="00AA04F9"/>
    <w:rsid w:val="00AA0EE4"/>
    <w:rsid w:val="00AA13C2"/>
    <w:rsid w:val="00AA1502"/>
    <w:rsid w:val="00AA2A64"/>
    <w:rsid w:val="00AA4D86"/>
    <w:rsid w:val="00AA6C07"/>
    <w:rsid w:val="00AB15F3"/>
    <w:rsid w:val="00AB2913"/>
    <w:rsid w:val="00AB3B80"/>
    <w:rsid w:val="00AB44B9"/>
    <w:rsid w:val="00AB4581"/>
    <w:rsid w:val="00AB48B4"/>
    <w:rsid w:val="00AB48E0"/>
    <w:rsid w:val="00AB4C7D"/>
    <w:rsid w:val="00AB5AB2"/>
    <w:rsid w:val="00AB690E"/>
    <w:rsid w:val="00AC0779"/>
    <w:rsid w:val="00AC16B9"/>
    <w:rsid w:val="00AC17AE"/>
    <w:rsid w:val="00AC1F91"/>
    <w:rsid w:val="00AC3CA0"/>
    <w:rsid w:val="00AC42F6"/>
    <w:rsid w:val="00AC6C74"/>
    <w:rsid w:val="00AC7153"/>
    <w:rsid w:val="00AC757D"/>
    <w:rsid w:val="00AD008A"/>
    <w:rsid w:val="00AD1F8F"/>
    <w:rsid w:val="00AD215E"/>
    <w:rsid w:val="00AD22EA"/>
    <w:rsid w:val="00AD257C"/>
    <w:rsid w:val="00AD2863"/>
    <w:rsid w:val="00AD307A"/>
    <w:rsid w:val="00AD3901"/>
    <w:rsid w:val="00AD44AE"/>
    <w:rsid w:val="00AD6022"/>
    <w:rsid w:val="00AD6EEF"/>
    <w:rsid w:val="00AD7B78"/>
    <w:rsid w:val="00AE19B9"/>
    <w:rsid w:val="00AE21D3"/>
    <w:rsid w:val="00AE232A"/>
    <w:rsid w:val="00AE2442"/>
    <w:rsid w:val="00AE3D32"/>
    <w:rsid w:val="00AE52D7"/>
    <w:rsid w:val="00AE62C7"/>
    <w:rsid w:val="00AE7DE3"/>
    <w:rsid w:val="00AF0509"/>
    <w:rsid w:val="00AF0CEA"/>
    <w:rsid w:val="00AF1968"/>
    <w:rsid w:val="00AF30C7"/>
    <w:rsid w:val="00AF5F09"/>
    <w:rsid w:val="00AF7011"/>
    <w:rsid w:val="00B00C02"/>
    <w:rsid w:val="00B00D3C"/>
    <w:rsid w:val="00B027D6"/>
    <w:rsid w:val="00B02BB2"/>
    <w:rsid w:val="00B02C0D"/>
    <w:rsid w:val="00B0406B"/>
    <w:rsid w:val="00B049F1"/>
    <w:rsid w:val="00B05049"/>
    <w:rsid w:val="00B05BB1"/>
    <w:rsid w:val="00B06A5C"/>
    <w:rsid w:val="00B10CAD"/>
    <w:rsid w:val="00B11B05"/>
    <w:rsid w:val="00B12110"/>
    <w:rsid w:val="00B140CF"/>
    <w:rsid w:val="00B16DB1"/>
    <w:rsid w:val="00B17186"/>
    <w:rsid w:val="00B17327"/>
    <w:rsid w:val="00B17837"/>
    <w:rsid w:val="00B205AC"/>
    <w:rsid w:val="00B21E59"/>
    <w:rsid w:val="00B21F4F"/>
    <w:rsid w:val="00B24495"/>
    <w:rsid w:val="00B24828"/>
    <w:rsid w:val="00B2507F"/>
    <w:rsid w:val="00B25F7F"/>
    <w:rsid w:val="00B26C8E"/>
    <w:rsid w:val="00B27EC0"/>
    <w:rsid w:val="00B30FBF"/>
    <w:rsid w:val="00B32C36"/>
    <w:rsid w:val="00B32F0D"/>
    <w:rsid w:val="00B330C9"/>
    <w:rsid w:val="00B3345D"/>
    <w:rsid w:val="00B33F03"/>
    <w:rsid w:val="00B34FBB"/>
    <w:rsid w:val="00B352B3"/>
    <w:rsid w:val="00B35890"/>
    <w:rsid w:val="00B3633B"/>
    <w:rsid w:val="00B36450"/>
    <w:rsid w:val="00B3673C"/>
    <w:rsid w:val="00B36B5D"/>
    <w:rsid w:val="00B37573"/>
    <w:rsid w:val="00B3789C"/>
    <w:rsid w:val="00B40080"/>
    <w:rsid w:val="00B405EB"/>
    <w:rsid w:val="00B409C9"/>
    <w:rsid w:val="00B414D2"/>
    <w:rsid w:val="00B44263"/>
    <w:rsid w:val="00B463CB"/>
    <w:rsid w:val="00B46E6C"/>
    <w:rsid w:val="00B51018"/>
    <w:rsid w:val="00B51E66"/>
    <w:rsid w:val="00B5220C"/>
    <w:rsid w:val="00B53E1D"/>
    <w:rsid w:val="00B54922"/>
    <w:rsid w:val="00B558EB"/>
    <w:rsid w:val="00B56592"/>
    <w:rsid w:val="00B568C4"/>
    <w:rsid w:val="00B607BF"/>
    <w:rsid w:val="00B60A5D"/>
    <w:rsid w:val="00B61321"/>
    <w:rsid w:val="00B636EC"/>
    <w:rsid w:val="00B64283"/>
    <w:rsid w:val="00B64A56"/>
    <w:rsid w:val="00B653D0"/>
    <w:rsid w:val="00B656BE"/>
    <w:rsid w:val="00B66C21"/>
    <w:rsid w:val="00B67370"/>
    <w:rsid w:val="00B72B3C"/>
    <w:rsid w:val="00B72F4A"/>
    <w:rsid w:val="00B73E7A"/>
    <w:rsid w:val="00B76105"/>
    <w:rsid w:val="00B800BA"/>
    <w:rsid w:val="00B80EFC"/>
    <w:rsid w:val="00B81C69"/>
    <w:rsid w:val="00B856A6"/>
    <w:rsid w:val="00B862C4"/>
    <w:rsid w:val="00B8687C"/>
    <w:rsid w:val="00B900A1"/>
    <w:rsid w:val="00B901DC"/>
    <w:rsid w:val="00B929C0"/>
    <w:rsid w:val="00B93369"/>
    <w:rsid w:val="00B958DF"/>
    <w:rsid w:val="00B9599D"/>
    <w:rsid w:val="00B95EB1"/>
    <w:rsid w:val="00B9676C"/>
    <w:rsid w:val="00B969A2"/>
    <w:rsid w:val="00BA12DC"/>
    <w:rsid w:val="00BA1EED"/>
    <w:rsid w:val="00BA3390"/>
    <w:rsid w:val="00BA4005"/>
    <w:rsid w:val="00BA7843"/>
    <w:rsid w:val="00BA7D38"/>
    <w:rsid w:val="00BB0277"/>
    <w:rsid w:val="00BB1917"/>
    <w:rsid w:val="00BB22C9"/>
    <w:rsid w:val="00BB269A"/>
    <w:rsid w:val="00BB2763"/>
    <w:rsid w:val="00BB38AE"/>
    <w:rsid w:val="00BB4282"/>
    <w:rsid w:val="00BB551F"/>
    <w:rsid w:val="00BB5B56"/>
    <w:rsid w:val="00BB6B39"/>
    <w:rsid w:val="00BB7D3E"/>
    <w:rsid w:val="00BC0BCE"/>
    <w:rsid w:val="00BC1CB0"/>
    <w:rsid w:val="00BC28E1"/>
    <w:rsid w:val="00BC3AE8"/>
    <w:rsid w:val="00BC6656"/>
    <w:rsid w:val="00BC6EF5"/>
    <w:rsid w:val="00BD11D3"/>
    <w:rsid w:val="00BD2651"/>
    <w:rsid w:val="00BD2E90"/>
    <w:rsid w:val="00BD521E"/>
    <w:rsid w:val="00BD590A"/>
    <w:rsid w:val="00BD6984"/>
    <w:rsid w:val="00BD716F"/>
    <w:rsid w:val="00BD7D67"/>
    <w:rsid w:val="00BE11AF"/>
    <w:rsid w:val="00BE1622"/>
    <w:rsid w:val="00BE1DF4"/>
    <w:rsid w:val="00BE26E5"/>
    <w:rsid w:val="00BE2719"/>
    <w:rsid w:val="00BE36E6"/>
    <w:rsid w:val="00BE4208"/>
    <w:rsid w:val="00BE43C4"/>
    <w:rsid w:val="00BE45B8"/>
    <w:rsid w:val="00BE48B6"/>
    <w:rsid w:val="00BE53C7"/>
    <w:rsid w:val="00BE5C27"/>
    <w:rsid w:val="00BE5CEF"/>
    <w:rsid w:val="00BE7E75"/>
    <w:rsid w:val="00BF23C5"/>
    <w:rsid w:val="00BF2DCB"/>
    <w:rsid w:val="00BF2E95"/>
    <w:rsid w:val="00BF3E3C"/>
    <w:rsid w:val="00BF484F"/>
    <w:rsid w:val="00BF4B51"/>
    <w:rsid w:val="00BF5074"/>
    <w:rsid w:val="00BF6F47"/>
    <w:rsid w:val="00C025C2"/>
    <w:rsid w:val="00C03164"/>
    <w:rsid w:val="00C0344E"/>
    <w:rsid w:val="00C034A5"/>
    <w:rsid w:val="00C04C6F"/>
    <w:rsid w:val="00C04EC0"/>
    <w:rsid w:val="00C05D7C"/>
    <w:rsid w:val="00C06CE7"/>
    <w:rsid w:val="00C06D21"/>
    <w:rsid w:val="00C07056"/>
    <w:rsid w:val="00C07902"/>
    <w:rsid w:val="00C07DCA"/>
    <w:rsid w:val="00C10CD5"/>
    <w:rsid w:val="00C123E6"/>
    <w:rsid w:val="00C1365F"/>
    <w:rsid w:val="00C1448E"/>
    <w:rsid w:val="00C1479B"/>
    <w:rsid w:val="00C14DC6"/>
    <w:rsid w:val="00C155EE"/>
    <w:rsid w:val="00C16C32"/>
    <w:rsid w:val="00C16F46"/>
    <w:rsid w:val="00C17618"/>
    <w:rsid w:val="00C202A1"/>
    <w:rsid w:val="00C2139E"/>
    <w:rsid w:val="00C21FB7"/>
    <w:rsid w:val="00C221C4"/>
    <w:rsid w:val="00C226CC"/>
    <w:rsid w:val="00C22886"/>
    <w:rsid w:val="00C24960"/>
    <w:rsid w:val="00C275CD"/>
    <w:rsid w:val="00C276E8"/>
    <w:rsid w:val="00C27B44"/>
    <w:rsid w:val="00C30E72"/>
    <w:rsid w:val="00C31530"/>
    <w:rsid w:val="00C31E3D"/>
    <w:rsid w:val="00C32B29"/>
    <w:rsid w:val="00C3622E"/>
    <w:rsid w:val="00C36E77"/>
    <w:rsid w:val="00C37C24"/>
    <w:rsid w:val="00C37D65"/>
    <w:rsid w:val="00C40659"/>
    <w:rsid w:val="00C42369"/>
    <w:rsid w:val="00C42657"/>
    <w:rsid w:val="00C43AED"/>
    <w:rsid w:val="00C44011"/>
    <w:rsid w:val="00C44FF9"/>
    <w:rsid w:val="00C450A7"/>
    <w:rsid w:val="00C46D0C"/>
    <w:rsid w:val="00C46F21"/>
    <w:rsid w:val="00C47624"/>
    <w:rsid w:val="00C47F8D"/>
    <w:rsid w:val="00C51D43"/>
    <w:rsid w:val="00C538F9"/>
    <w:rsid w:val="00C5394A"/>
    <w:rsid w:val="00C546E4"/>
    <w:rsid w:val="00C55038"/>
    <w:rsid w:val="00C55A63"/>
    <w:rsid w:val="00C56F80"/>
    <w:rsid w:val="00C572B1"/>
    <w:rsid w:val="00C601E9"/>
    <w:rsid w:val="00C60469"/>
    <w:rsid w:val="00C615CA"/>
    <w:rsid w:val="00C61AAB"/>
    <w:rsid w:val="00C62B21"/>
    <w:rsid w:val="00C64022"/>
    <w:rsid w:val="00C647E9"/>
    <w:rsid w:val="00C713D3"/>
    <w:rsid w:val="00C71565"/>
    <w:rsid w:val="00C72AF8"/>
    <w:rsid w:val="00C74AA6"/>
    <w:rsid w:val="00C767D4"/>
    <w:rsid w:val="00C76F6F"/>
    <w:rsid w:val="00C803A0"/>
    <w:rsid w:val="00C80AC1"/>
    <w:rsid w:val="00C81CEE"/>
    <w:rsid w:val="00C83532"/>
    <w:rsid w:val="00C867A4"/>
    <w:rsid w:val="00C879ED"/>
    <w:rsid w:val="00C900C0"/>
    <w:rsid w:val="00C91090"/>
    <w:rsid w:val="00C92D41"/>
    <w:rsid w:val="00C92FF1"/>
    <w:rsid w:val="00C9306B"/>
    <w:rsid w:val="00C93BE4"/>
    <w:rsid w:val="00C93E9B"/>
    <w:rsid w:val="00C93F6E"/>
    <w:rsid w:val="00C9458F"/>
    <w:rsid w:val="00C947CC"/>
    <w:rsid w:val="00C9498A"/>
    <w:rsid w:val="00C94D1B"/>
    <w:rsid w:val="00C94D60"/>
    <w:rsid w:val="00C954C4"/>
    <w:rsid w:val="00C959E1"/>
    <w:rsid w:val="00C97775"/>
    <w:rsid w:val="00CA174E"/>
    <w:rsid w:val="00CA3297"/>
    <w:rsid w:val="00CA3908"/>
    <w:rsid w:val="00CA3D25"/>
    <w:rsid w:val="00CA4547"/>
    <w:rsid w:val="00CA5580"/>
    <w:rsid w:val="00CA56FC"/>
    <w:rsid w:val="00CA571E"/>
    <w:rsid w:val="00CA63DF"/>
    <w:rsid w:val="00CA671D"/>
    <w:rsid w:val="00CB0F74"/>
    <w:rsid w:val="00CB13D1"/>
    <w:rsid w:val="00CB1ED1"/>
    <w:rsid w:val="00CB2A0B"/>
    <w:rsid w:val="00CB2C7B"/>
    <w:rsid w:val="00CB3BB1"/>
    <w:rsid w:val="00CB4331"/>
    <w:rsid w:val="00CB5F37"/>
    <w:rsid w:val="00CB6267"/>
    <w:rsid w:val="00CB6539"/>
    <w:rsid w:val="00CC2476"/>
    <w:rsid w:val="00CC2FA1"/>
    <w:rsid w:val="00CC3459"/>
    <w:rsid w:val="00CC4037"/>
    <w:rsid w:val="00CC5989"/>
    <w:rsid w:val="00CC626E"/>
    <w:rsid w:val="00CC7214"/>
    <w:rsid w:val="00CC7434"/>
    <w:rsid w:val="00CC7B48"/>
    <w:rsid w:val="00CC7D06"/>
    <w:rsid w:val="00CC7DAD"/>
    <w:rsid w:val="00CC7E8E"/>
    <w:rsid w:val="00CD0366"/>
    <w:rsid w:val="00CD1514"/>
    <w:rsid w:val="00CD1667"/>
    <w:rsid w:val="00CD1858"/>
    <w:rsid w:val="00CD2F0C"/>
    <w:rsid w:val="00CD3343"/>
    <w:rsid w:val="00CD4DDA"/>
    <w:rsid w:val="00CD4EDB"/>
    <w:rsid w:val="00CD5A71"/>
    <w:rsid w:val="00CD75F4"/>
    <w:rsid w:val="00CE14A3"/>
    <w:rsid w:val="00CE3620"/>
    <w:rsid w:val="00CE3D26"/>
    <w:rsid w:val="00CE4C33"/>
    <w:rsid w:val="00CE6190"/>
    <w:rsid w:val="00CF00D4"/>
    <w:rsid w:val="00CF0685"/>
    <w:rsid w:val="00CF0C52"/>
    <w:rsid w:val="00CF21BD"/>
    <w:rsid w:val="00CF2661"/>
    <w:rsid w:val="00CF3DF2"/>
    <w:rsid w:val="00CF4C60"/>
    <w:rsid w:val="00CF4FE2"/>
    <w:rsid w:val="00CF5589"/>
    <w:rsid w:val="00CF5A58"/>
    <w:rsid w:val="00CF6494"/>
    <w:rsid w:val="00CF71F4"/>
    <w:rsid w:val="00D00C20"/>
    <w:rsid w:val="00D00ECC"/>
    <w:rsid w:val="00D00F8F"/>
    <w:rsid w:val="00D01B04"/>
    <w:rsid w:val="00D020FE"/>
    <w:rsid w:val="00D0294D"/>
    <w:rsid w:val="00D02C31"/>
    <w:rsid w:val="00D03AE8"/>
    <w:rsid w:val="00D03C91"/>
    <w:rsid w:val="00D04C69"/>
    <w:rsid w:val="00D05DDB"/>
    <w:rsid w:val="00D05FB7"/>
    <w:rsid w:val="00D0667F"/>
    <w:rsid w:val="00D075DC"/>
    <w:rsid w:val="00D07990"/>
    <w:rsid w:val="00D07DA8"/>
    <w:rsid w:val="00D100A3"/>
    <w:rsid w:val="00D122AB"/>
    <w:rsid w:val="00D130B6"/>
    <w:rsid w:val="00D135EE"/>
    <w:rsid w:val="00D13711"/>
    <w:rsid w:val="00D14309"/>
    <w:rsid w:val="00D15D2C"/>
    <w:rsid w:val="00D163CC"/>
    <w:rsid w:val="00D169AF"/>
    <w:rsid w:val="00D17D1D"/>
    <w:rsid w:val="00D200CB"/>
    <w:rsid w:val="00D213E1"/>
    <w:rsid w:val="00D21F56"/>
    <w:rsid w:val="00D23A27"/>
    <w:rsid w:val="00D25376"/>
    <w:rsid w:val="00D260AA"/>
    <w:rsid w:val="00D264F4"/>
    <w:rsid w:val="00D27D8D"/>
    <w:rsid w:val="00D3050E"/>
    <w:rsid w:val="00D306B7"/>
    <w:rsid w:val="00D3134F"/>
    <w:rsid w:val="00D313D9"/>
    <w:rsid w:val="00D32843"/>
    <w:rsid w:val="00D35690"/>
    <w:rsid w:val="00D35DF6"/>
    <w:rsid w:val="00D36E7A"/>
    <w:rsid w:val="00D3750E"/>
    <w:rsid w:val="00D41EB8"/>
    <w:rsid w:val="00D42331"/>
    <w:rsid w:val="00D42B4C"/>
    <w:rsid w:val="00D43B3E"/>
    <w:rsid w:val="00D477F5"/>
    <w:rsid w:val="00D50522"/>
    <w:rsid w:val="00D51535"/>
    <w:rsid w:val="00D51D4A"/>
    <w:rsid w:val="00D51EE9"/>
    <w:rsid w:val="00D52294"/>
    <w:rsid w:val="00D52D0E"/>
    <w:rsid w:val="00D539B9"/>
    <w:rsid w:val="00D53BFA"/>
    <w:rsid w:val="00D544CB"/>
    <w:rsid w:val="00D54C86"/>
    <w:rsid w:val="00D54E5E"/>
    <w:rsid w:val="00D56289"/>
    <w:rsid w:val="00D5663A"/>
    <w:rsid w:val="00D56789"/>
    <w:rsid w:val="00D57E11"/>
    <w:rsid w:val="00D607A2"/>
    <w:rsid w:val="00D609D0"/>
    <w:rsid w:val="00D614F0"/>
    <w:rsid w:val="00D6195C"/>
    <w:rsid w:val="00D61A51"/>
    <w:rsid w:val="00D62037"/>
    <w:rsid w:val="00D639E9"/>
    <w:rsid w:val="00D640FF"/>
    <w:rsid w:val="00D6466A"/>
    <w:rsid w:val="00D64954"/>
    <w:rsid w:val="00D64B60"/>
    <w:rsid w:val="00D66995"/>
    <w:rsid w:val="00D66E0B"/>
    <w:rsid w:val="00D70065"/>
    <w:rsid w:val="00D70899"/>
    <w:rsid w:val="00D7114A"/>
    <w:rsid w:val="00D723A5"/>
    <w:rsid w:val="00D7294F"/>
    <w:rsid w:val="00D7326E"/>
    <w:rsid w:val="00D74EDF"/>
    <w:rsid w:val="00D752A8"/>
    <w:rsid w:val="00D752CA"/>
    <w:rsid w:val="00D766CF"/>
    <w:rsid w:val="00D76E03"/>
    <w:rsid w:val="00D775BF"/>
    <w:rsid w:val="00D80B57"/>
    <w:rsid w:val="00D83FD0"/>
    <w:rsid w:val="00D84270"/>
    <w:rsid w:val="00D8433F"/>
    <w:rsid w:val="00D845C9"/>
    <w:rsid w:val="00D84DEC"/>
    <w:rsid w:val="00D86472"/>
    <w:rsid w:val="00D87C32"/>
    <w:rsid w:val="00D912C3"/>
    <w:rsid w:val="00D916A7"/>
    <w:rsid w:val="00D91D77"/>
    <w:rsid w:val="00D91EAC"/>
    <w:rsid w:val="00D924FA"/>
    <w:rsid w:val="00D939C4"/>
    <w:rsid w:val="00D940D3"/>
    <w:rsid w:val="00D94573"/>
    <w:rsid w:val="00D9461B"/>
    <w:rsid w:val="00D9510A"/>
    <w:rsid w:val="00D952AE"/>
    <w:rsid w:val="00D954B3"/>
    <w:rsid w:val="00D960D2"/>
    <w:rsid w:val="00D9681F"/>
    <w:rsid w:val="00D96909"/>
    <w:rsid w:val="00D97342"/>
    <w:rsid w:val="00DA0553"/>
    <w:rsid w:val="00DA1151"/>
    <w:rsid w:val="00DA143D"/>
    <w:rsid w:val="00DA27F5"/>
    <w:rsid w:val="00DA426E"/>
    <w:rsid w:val="00DA4B88"/>
    <w:rsid w:val="00DA59A7"/>
    <w:rsid w:val="00DA6324"/>
    <w:rsid w:val="00DA6DF9"/>
    <w:rsid w:val="00DA6F6C"/>
    <w:rsid w:val="00DA7690"/>
    <w:rsid w:val="00DB0C5B"/>
    <w:rsid w:val="00DB0CDF"/>
    <w:rsid w:val="00DB2218"/>
    <w:rsid w:val="00DB2E7D"/>
    <w:rsid w:val="00DB3AD5"/>
    <w:rsid w:val="00DB5613"/>
    <w:rsid w:val="00DB61EA"/>
    <w:rsid w:val="00DB6C15"/>
    <w:rsid w:val="00DB6F18"/>
    <w:rsid w:val="00DB7CFB"/>
    <w:rsid w:val="00DC015D"/>
    <w:rsid w:val="00DC3F72"/>
    <w:rsid w:val="00DC486B"/>
    <w:rsid w:val="00DC4F6E"/>
    <w:rsid w:val="00DC5539"/>
    <w:rsid w:val="00DD1639"/>
    <w:rsid w:val="00DD19FF"/>
    <w:rsid w:val="00DD1BDD"/>
    <w:rsid w:val="00DD1C59"/>
    <w:rsid w:val="00DD280D"/>
    <w:rsid w:val="00DD44B4"/>
    <w:rsid w:val="00DD5CF8"/>
    <w:rsid w:val="00DD5E68"/>
    <w:rsid w:val="00DD6845"/>
    <w:rsid w:val="00DD6DD4"/>
    <w:rsid w:val="00DD7B86"/>
    <w:rsid w:val="00DE1432"/>
    <w:rsid w:val="00DE2485"/>
    <w:rsid w:val="00DE278F"/>
    <w:rsid w:val="00DE2831"/>
    <w:rsid w:val="00DE29A6"/>
    <w:rsid w:val="00DE545A"/>
    <w:rsid w:val="00DE61F6"/>
    <w:rsid w:val="00DE68C4"/>
    <w:rsid w:val="00DE6A70"/>
    <w:rsid w:val="00DF02BB"/>
    <w:rsid w:val="00DF09C5"/>
    <w:rsid w:val="00DF0B84"/>
    <w:rsid w:val="00DF105A"/>
    <w:rsid w:val="00DF1942"/>
    <w:rsid w:val="00DF1C10"/>
    <w:rsid w:val="00DF4F38"/>
    <w:rsid w:val="00DF7A06"/>
    <w:rsid w:val="00E000D9"/>
    <w:rsid w:val="00E006DF"/>
    <w:rsid w:val="00E03A3E"/>
    <w:rsid w:val="00E0533F"/>
    <w:rsid w:val="00E073DE"/>
    <w:rsid w:val="00E10B8F"/>
    <w:rsid w:val="00E127EA"/>
    <w:rsid w:val="00E128F0"/>
    <w:rsid w:val="00E12921"/>
    <w:rsid w:val="00E12EE3"/>
    <w:rsid w:val="00E15513"/>
    <w:rsid w:val="00E15D1C"/>
    <w:rsid w:val="00E16C43"/>
    <w:rsid w:val="00E1731F"/>
    <w:rsid w:val="00E17821"/>
    <w:rsid w:val="00E17EE1"/>
    <w:rsid w:val="00E21360"/>
    <w:rsid w:val="00E21B0E"/>
    <w:rsid w:val="00E22363"/>
    <w:rsid w:val="00E2346B"/>
    <w:rsid w:val="00E244B2"/>
    <w:rsid w:val="00E24DAA"/>
    <w:rsid w:val="00E2628D"/>
    <w:rsid w:val="00E2704B"/>
    <w:rsid w:val="00E27149"/>
    <w:rsid w:val="00E2735B"/>
    <w:rsid w:val="00E2762A"/>
    <w:rsid w:val="00E303E1"/>
    <w:rsid w:val="00E31412"/>
    <w:rsid w:val="00E33159"/>
    <w:rsid w:val="00E33AFF"/>
    <w:rsid w:val="00E34E19"/>
    <w:rsid w:val="00E353CD"/>
    <w:rsid w:val="00E35AFA"/>
    <w:rsid w:val="00E360DE"/>
    <w:rsid w:val="00E36192"/>
    <w:rsid w:val="00E36A09"/>
    <w:rsid w:val="00E37400"/>
    <w:rsid w:val="00E37879"/>
    <w:rsid w:val="00E40334"/>
    <w:rsid w:val="00E404C6"/>
    <w:rsid w:val="00E40E98"/>
    <w:rsid w:val="00E43650"/>
    <w:rsid w:val="00E43AAA"/>
    <w:rsid w:val="00E43CDA"/>
    <w:rsid w:val="00E441A1"/>
    <w:rsid w:val="00E441B1"/>
    <w:rsid w:val="00E461F5"/>
    <w:rsid w:val="00E5021C"/>
    <w:rsid w:val="00E50F98"/>
    <w:rsid w:val="00E514FA"/>
    <w:rsid w:val="00E523D4"/>
    <w:rsid w:val="00E53195"/>
    <w:rsid w:val="00E55C5F"/>
    <w:rsid w:val="00E55D39"/>
    <w:rsid w:val="00E5661F"/>
    <w:rsid w:val="00E56BB1"/>
    <w:rsid w:val="00E62FCD"/>
    <w:rsid w:val="00E64D20"/>
    <w:rsid w:val="00E64F72"/>
    <w:rsid w:val="00E6561F"/>
    <w:rsid w:val="00E65DFC"/>
    <w:rsid w:val="00E671B9"/>
    <w:rsid w:val="00E7000D"/>
    <w:rsid w:val="00E70973"/>
    <w:rsid w:val="00E713B7"/>
    <w:rsid w:val="00E7193C"/>
    <w:rsid w:val="00E74674"/>
    <w:rsid w:val="00E75F0A"/>
    <w:rsid w:val="00E76804"/>
    <w:rsid w:val="00E76F9D"/>
    <w:rsid w:val="00E779F7"/>
    <w:rsid w:val="00E80042"/>
    <w:rsid w:val="00E80AA7"/>
    <w:rsid w:val="00E821D5"/>
    <w:rsid w:val="00E82892"/>
    <w:rsid w:val="00E8315D"/>
    <w:rsid w:val="00E8389D"/>
    <w:rsid w:val="00E83CB9"/>
    <w:rsid w:val="00E84647"/>
    <w:rsid w:val="00E84B6C"/>
    <w:rsid w:val="00E85584"/>
    <w:rsid w:val="00E8561C"/>
    <w:rsid w:val="00E85883"/>
    <w:rsid w:val="00E85CA0"/>
    <w:rsid w:val="00E85F39"/>
    <w:rsid w:val="00E86079"/>
    <w:rsid w:val="00E8617F"/>
    <w:rsid w:val="00E8647E"/>
    <w:rsid w:val="00E871E1"/>
    <w:rsid w:val="00E879F4"/>
    <w:rsid w:val="00E90CB3"/>
    <w:rsid w:val="00E92D34"/>
    <w:rsid w:val="00E937E5"/>
    <w:rsid w:val="00E943DC"/>
    <w:rsid w:val="00E95943"/>
    <w:rsid w:val="00E959FB"/>
    <w:rsid w:val="00E95E13"/>
    <w:rsid w:val="00E97C49"/>
    <w:rsid w:val="00EA0063"/>
    <w:rsid w:val="00EA11F0"/>
    <w:rsid w:val="00EA2C01"/>
    <w:rsid w:val="00EA6009"/>
    <w:rsid w:val="00EA6C5C"/>
    <w:rsid w:val="00EA6E5B"/>
    <w:rsid w:val="00EA7ACF"/>
    <w:rsid w:val="00EB518E"/>
    <w:rsid w:val="00EB6C07"/>
    <w:rsid w:val="00EB6D03"/>
    <w:rsid w:val="00EB722A"/>
    <w:rsid w:val="00EC166C"/>
    <w:rsid w:val="00EC1843"/>
    <w:rsid w:val="00EC29F3"/>
    <w:rsid w:val="00EC573C"/>
    <w:rsid w:val="00EC5FA4"/>
    <w:rsid w:val="00EC7F7D"/>
    <w:rsid w:val="00ED11FC"/>
    <w:rsid w:val="00ED16B3"/>
    <w:rsid w:val="00ED2639"/>
    <w:rsid w:val="00ED3415"/>
    <w:rsid w:val="00ED3CE8"/>
    <w:rsid w:val="00ED44F8"/>
    <w:rsid w:val="00ED4679"/>
    <w:rsid w:val="00EE0130"/>
    <w:rsid w:val="00EE1028"/>
    <w:rsid w:val="00EE11FB"/>
    <w:rsid w:val="00EE1F48"/>
    <w:rsid w:val="00EE49CD"/>
    <w:rsid w:val="00EE5D13"/>
    <w:rsid w:val="00EE60E9"/>
    <w:rsid w:val="00EE7233"/>
    <w:rsid w:val="00EE7512"/>
    <w:rsid w:val="00EE7C9E"/>
    <w:rsid w:val="00EF171F"/>
    <w:rsid w:val="00EF18BE"/>
    <w:rsid w:val="00EF2834"/>
    <w:rsid w:val="00EF29E8"/>
    <w:rsid w:val="00EF2B54"/>
    <w:rsid w:val="00EF35F2"/>
    <w:rsid w:val="00EF3B70"/>
    <w:rsid w:val="00EF3D54"/>
    <w:rsid w:val="00EF411C"/>
    <w:rsid w:val="00EF5B8A"/>
    <w:rsid w:val="00EF6254"/>
    <w:rsid w:val="00EF6397"/>
    <w:rsid w:val="00EF72EA"/>
    <w:rsid w:val="00EF7ED8"/>
    <w:rsid w:val="00F01C93"/>
    <w:rsid w:val="00F0201D"/>
    <w:rsid w:val="00F0334E"/>
    <w:rsid w:val="00F03A10"/>
    <w:rsid w:val="00F03C76"/>
    <w:rsid w:val="00F05753"/>
    <w:rsid w:val="00F067CC"/>
    <w:rsid w:val="00F06A8E"/>
    <w:rsid w:val="00F07039"/>
    <w:rsid w:val="00F10177"/>
    <w:rsid w:val="00F10B83"/>
    <w:rsid w:val="00F11306"/>
    <w:rsid w:val="00F11A8D"/>
    <w:rsid w:val="00F123F4"/>
    <w:rsid w:val="00F1277C"/>
    <w:rsid w:val="00F13E41"/>
    <w:rsid w:val="00F14CA7"/>
    <w:rsid w:val="00F16F22"/>
    <w:rsid w:val="00F17C6A"/>
    <w:rsid w:val="00F20A93"/>
    <w:rsid w:val="00F20E1D"/>
    <w:rsid w:val="00F2286A"/>
    <w:rsid w:val="00F251D9"/>
    <w:rsid w:val="00F27BEF"/>
    <w:rsid w:val="00F27FE6"/>
    <w:rsid w:val="00F30772"/>
    <w:rsid w:val="00F3141B"/>
    <w:rsid w:val="00F31B91"/>
    <w:rsid w:val="00F31C11"/>
    <w:rsid w:val="00F31C68"/>
    <w:rsid w:val="00F32204"/>
    <w:rsid w:val="00F32BD4"/>
    <w:rsid w:val="00F34606"/>
    <w:rsid w:val="00F34FA5"/>
    <w:rsid w:val="00F353E9"/>
    <w:rsid w:val="00F36163"/>
    <w:rsid w:val="00F375C7"/>
    <w:rsid w:val="00F3764B"/>
    <w:rsid w:val="00F40117"/>
    <w:rsid w:val="00F4317E"/>
    <w:rsid w:val="00F433B6"/>
    <w:rsid w:val="00F44EEE"/>
    <w:rsid w:val="00F50CA6"/>
    <w:rsid w:val="00F51BF8"/>
    <w:rsid w:val="00F52800"/>
    <w:rsid w:val="00F536F7"/>
    <w:rsid w:val="00F53D3A"/>
    <w:rsid w:val="00F541BF"/>
    <w:rsid w:val="00F5426F"/>
    <w:rsid w:val="00F543BC"/>
    <w:rsid w:val="00F54E7D"/>
    <w:rsid w:val="00F55435"/>
    <w:rsid w:val="00F56656"/>
    <w:rsid w:val="00F56B64"/>
    <w:rsid w:val="00F602B1"/>
    <w:rsid w:val="00F60826"/>
    <w:rsid w:val="00F620F4"/>
    <w:rsid w:val="00F62645"/>
    <w:rsid w:val="00F630C0"/>
    <w:rsid w:val="00F646B5"/>
    <w:rsid w:val="00F64909"/>
    <w:rsid w:val="00F64B48"/>
    <w:rsid w:val="00F64D86"/>
    <w:rsid w:val="00F6500A"/>
    <w:rsid w:val="00F66806"/>
    <w:rsid w:val="00F6770B"/>
    <w:rsid w:val="00F720F8"/>
    <w:rsid w:val="00F722E7"/>
    <w:rsid w:val="00F7311A"/>
    <w:rsid w:val="00F747F4"/>
    <w:rsid w:val="00F74839"/>
    <w:rsid w:val="00F7532A"/>
    <w:rsid w:val="00F7589D"/>
    <w:rsid w:val="00F7599E"/>
    <w:rsid w:val="00F809B9"/>
    <w:rsid w:val="00F80B75"/>
    <w:rsid w:val="00F82B99"/>
    <w:rsid w:val="00F82BF3"/>
    <w:rsid w:val="00F82F46"/>
    <w:rsid w:val="00F83EC1"/>
    <w:rsid w:val="00F84FD2"/>
    <w:rsid w:val="00F851CB"/>
    <w:rsid w:val="00F863BE"/>
    <w:rsid w:val="00F864F5"/>
    <w:rsid w:val="00F872BC"/>
    <w:rsid w:val="00F8755B"/>
    <w:rsid w:val="00F878E6"/>
    <w:rsid w:val="00F91F46"/>
    <w:rsid w:val="00F925E6"/>
    <w:rsid w:val="00F92D67"/>
    <w:rsid w:val="00F9444E"/>
    <w:rsid w:val="00F94B9E"/>
    <w:rsid w:val="00F95836"/>
    <w:rsid w:val="00F969C1"/>
    <w:rsid w:val="00F9785D"/>
    <w:rsid w:val="00F979C0"/>
    <w:rsid w:val="00FA1512"/>
    <w:rsid w:val="00FA39AE"/>
    <w:rsid w:val="00FA4FEB"/>
    <w:rsid w:val="00FA4FEC"/>
    <w:rsid w:val="00FA7519"/>
    <w:rsid w:val="00FA7E64"/>
    <w:rsid w:val="00FB0E6E"/>
    <w:rsid w:val="00FB1548"/>
    <w:rsid w:val="00FB322D"/>
    <w:rsid w:val="00FB3B2E"/>
    <w:rsid w:val="00FB4A7B"/>
    <w:rsid w:val="00FC183E"/>
    <w:rsid w:val="00FC1F39"/>
    <w:rsid w:val="00FC2E4E"/>
    <w:rsid w:val="00FC2F94"/>
    <w:rsid w:val="00FC4917"/>
    <w:rsid w:val="00FC5B45"/>
    <w:rsid w:val="00FD070D"/>
    <w:rsid w:val="00FD2900"/>
    <w:rsid w:val="00FD3E10"/>
    <w:rsid w:val="00FD43AF"/>
    <w:rsid w:val="00FD4859"/>
    <w:rsid w:val="00FD66F5"/>
    <w:rsid w:val="00FD6E6E"/>
    <w:rsid w:val="00FD7714"/>
    <w:rsid w:val="00FE1806"/>
    <w:rsid w:val="00FE2491"/>
    <w:rsid w:val="00FE2698"/>
    <w:rsid w:val="00FE350C"/>
    <w:rsid w:val="00FE3CF0"/>
    <w:rsid w:val="00FE41DF"/>
    <w:rsid w:val="00FE754A"/>
    <w:rsid w:val="00FE7CAC"/>
    <w:rsid w:val="00FF016C"/>
    <w:rsid w:val="00FF04BD"/>
    <w:rsid w:val="00FF056B"/>
    <w:rsid w:val="00FF08F8"/>
    <w:rsid w:val="00FF17F7"/>
    <w:rsid w:val="00FF1898"/>
    <w:rsid w:val="00FF59BC"/>
    <w:rsid w:val="00FF5C7E"/>
    <w:rsid w:val="00FF671D"/>
    <w:rsid w:val="00FF6D01"/>
    <w:rsid w:val="00FF7347"/>
    <w:rsid w:val="00FF7B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30"/>
    <w:rPr>
      <w:sz w:val="24"/>
      <w:szCs w:val="24"/>
    </w:rPr>
  </w:style>
  <w:style w:type="paragraph" w:styleId="1">
    <w:name w:val="heading 1"/>
    <w:basedOn w:val="a"/>
    <w:next w:val="a"/>
    <w:link w:val="10"/>
    <w:uiPriority w:val="99"/>
    <w:qFormat/>
    <w:rsid w:val="00EF6254"/>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11C9"/>
    <w:pPr>
      <w:tabs>
        <w:tab w:val="center" w:pos="4677"/>
        <w:tab w:val="right" w:pos="9355"/>
      </w:tabs>
    </w:pPr>
  </w:style>
  <w:style w:type="character" w:styleId="a4">
    <w:name w:val="page number"/>
    <w:basedOn w:val="a0"/>
    <w:rsid w:val="001C11C9"/>
  </w:style>
  <w:style w:type="table" w:styleId="a5">
    <w:name w:val="Table Grid"/>
    <w:basedOn w:val="a1"/>
    <w:uiPriority w:val="59"/>
    <w:rsid w:val="00F3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B61EA"/>
    <w:rPr>
      <w:rFonts w:ascii="Tahoma" w:hAnsi="Tahoma" w:cs="Tahoma"/>
      <w:sz w:val="16"/>
      <w:szCs w:val="16"/>
    </w:rPr>
  </w:style>
  <w:style w:type="paragraph" w:styleId="a7">
    <w:name w:val="header"/>
    <w:basedOn w:val="a"/>
    <w:rsid w:val="009F10BA"/>
    <w:pPr>
      <w:tabs>
        <w:tab w:val="center" w:pos="4677"/>
        <w:tab w:val="right" w:pos="9355"/>
      </w:tabs>
    </w:pPr>
  </w:style>
  <w:style w:type="paragraph" w:styleId="a8">
    <w:name w:val="Body Text Indent"/>
    <w:basedOn w:val="a"/>
    <w:link w:val="a9"/>
    <w:uiPriority w:val="99"/>
    <w:unhideWhenUsed/>
    <w:rsid w:val="00A50A43"/>
    <w:pPr>
      <w:ind w:left="-360"/>
      <w:jc w:val="both"/>
    </w:pPr>
  </w:style>
  <w:style w:type="character" w:customStyle="1" w:styleId="a9">
    <w:name w:val="Основной текст с отступом Знак"/>
    <w:basedOn w:val="a0"/>
    <w:link w:val="a8"/>
    <w:uiPriority w:val="99"/>
    <w:rsid w:val="00A50A43"/>
    <w:rPr>
      <w:sz w:val="24"/>
      <w:szCs w:val="24"/>
    </w:rPr>
  </w:style>
  <w:style w:type="paragraph" w:styleId="aa">
    <w:name w:val="No Spacing"/>
    <w:uiPriority w:val="1"/>
    <w:qFormat/>
    <w:rsid w:val="0033184B"/>
    <w:rPr>
      <w:sz w:val="24"/>
      <w:szCs w:val="24"/>
    </w:rPr>
  </w:style>
  <w:style w:type="paragraph" w:customStyle="1" w:styleId="Default">
    <w:name w:val="Default"/>
    <w:rsid w:val="007E08EC"/>
    <w:pPr>
      <w:autoSpaceDE w:val="0"/>
      <w:autoSpaceDN w:val="0"/>
      <w:adjustRightInd w:val="0"/>
    </w:pPr>
    <w:rPr>
      <w:color w:val="000000"/>
      <w:sz w:val="24"/>
      <w:szCs w:val="24"/>
    </w:rPr>
  </w:style>
  <w:style w:type="character" w:customStyle="1" w:styleId="10">
    <w:name w:val="Заголовок 1 Знак"/>
    <w:basedOn w:val="a0"/>
    <w:link w:val="1"/>
    <w:uiPriority w:val="99"/>
    <w:rsid w:val="00EF6254"/>
    <w:rPr>
      <w:rFonts w:ascii="Arial" w:hAnsi="Arial" w:cs="Arial"/>
      <w:b/>
      <w:bCs/>
      <w:color w:val="26282F"/>
      <w:sz w:val="24"/>
      <w:szCs w:val="24"/>
    </w:rPr>
  </w:style>
  <w:style w:type="character" w:styleId="ab">
    <w:name w:val="Hyperlink"/>
    <w:basedOn w:val="a0"/>
    <w:uiPriority w:val="99"/>
    <w:unhideWhenUsed/>
    <w:rsid w:val="003D6DD7"/>
    <w:rPr>
      <w:color w:val="0000FF"/>
      <w:u w:val="single"/>
    </w:rPr>
  </w:style>
  <w:style w:type="paragraph" w:styleId="ac">
    <w:name w:val="List Paragraph"/>
    <w:basedOn w:val="a"/>
    <w:uiPriority w:val="34"/>
    <w:qFormat/>
    <w:rsid w:val="0009492A"/>
    <w:pPr>
      <w:spacing w:after="200" w:line="276" w:lineRule="auto"/>
      <w:ind w:left="720"/>
      <w:contextualSpacing/>
    </w:pPr>
    <w:rPr>
      <w:rFonts w:ascii="Calibri" w:hAnsi="Calibri"/>
      <w:sz w:val="22"/>
      <w:szCs w:val="22"/>
    </w:rPr>
  </w:style>
  <w:style w:type="paragraph" w:styleId="ad">
    <w:name w:val="Body Text"/>
    <w:basedOn w:val="a"/>
    <w:link w:val="ae"/>
    <w:uiPriority w:val="99"/>
    <w:unhideWhenUsed/>
    <w:rsid w:val="002E6C0B"/>
    <w:pPr>
      <w:spacing w:after="120"/>
    </w:pPr>
  </w:style>
  <w:style w:type="character" w:customStyle="1" w:styleId="ae">
    <w:name w:val="Основной текст Знак"/>
    <w:basedOn w:val="a0"/>
    <w:link w:val="ad"/>
    <w:uiPriority w:val="99"/>
    <w:rsid w:val="002E6C0B"/>
    <w:rPr>
      <w:sz w:val="24"/>
      <w:szCs w:val="24"/>
    </w:rPr>
  </w:style>
  <w:style w:type="paragraph" w:customStyle="1" w:styleId="af">
    <w:name w:val="Прижатый влево"/>
    <w:basedOn w:val="a"/>
    <w:next w:val="a"/>
    <w:uiPriority w:val="99"/>
    <w:rsid w:val="002C054F"/>
    <w:pPr>
      <w:autoSpaceDE w:val="0"/>
      <w:autoSpaceDN w:val="0"/>
      <w:adjustRightInd w:val="0"/>
    </w:pPr>
    <w:rPr>
      <w:rFonts w:ascii="Arial" w:hAnsi="Arial" w:cs="Arial"/>
    </w:rPr>
  </w:style>
  <w:style w:type="paragraph" w:customStyle="1" w:styleId="ConsPlusNormal">
    <w:name w:val="ConsPlusNormal"/>
    <w:rsid w:val="00773886"/>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4A1775"/>
    <w:pPr>
      <w:spacing w:before="100" w:beforeAutospacing="1" w:after="100" w:afterAutospacing="1"/>
    </w:pPr>
  </w:style>
  <w:style w:type="character" w:customStyle="1" w:styleId="apple-converted-space">
    <w:name w:val="apple-converted-space"/>
    <w:rsid w:val="009D1726"/>
  </w:style>
  <w:style w:type="paragraph" w:customStyle="1" w:styleId="s1">
    <w:name w:val="s_1"/>
    <w:basedOn w:val="a"/>
    <w:rsid w:val="00203038"/>
    <w:pPr>
      <w:spacing w:before="100" w:beforeAutospacing="1" w:after="100" w:afterAutospacing="1"/>
    </w:pPr>
  </w:style>
  <w:style w:type="character" w:customStyle="1" w:styleId="apple-style-span">
    <w:name w:val="apple-style-span"/>
    <w:basedOn w:val="a0"/>
    <w:rsid w:val="002B6CCF"/>
  </w:style>
  <w:style w:type="character" w:styleId="af1">
    <w:name w:val="Strong"/>
    <w:basedOn w:val="a0"/>
    <w:qFormat/>
    <w:rsid w:val="000120BF"/>
    <w:rPr>
      <w:b/>
      <w:bCs/>
    </w:rPr>
  </w:style>
  <w:style w:type="paragraph" w:customStyle="1" w:styleId="p3">
    <w:name w:val="p3"/>
    <w:basedOn w:val="a"/>
    <w:rsid w:val="00416B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9559318">
      <w:bodyDiv w:val="1"/>
      <w:marLeft w:val="0"/>
      <w:marRight w:val="0"/>
      <w:marTop w:val="0"/>
      <w:marBottom w:val="0"/>
      <w:divBdr>
        <w:top w:val="none" w:sz="0" w:space="0" w:color="auto"/>
        <w:left w:val="none" w:sz="0" w:space="0" w:color="auto"/>
        <w:bottom w:val="none" w:sz="0" w:space="0" w:color="auto"/>
        <w:right w:val="none" w:sz="0" w:space="0" w:color="auto"/>
      </w:divBdr>
    </w:div>
    <w:div w:id="1176191386">
      <w:bodyDiv w:val="1"/>
      <w:marLeft w:val="0"/>
      <w:marRight w:val="0"/>
      <w:marTop w:val="0"/>
      <w:marBottom w:val="0"/>
      <w:divBdr>
        <w:top w:val="none" w:sz="0" w:space="0" w:color="auto"/>
        <w:left w:val="none" w:sz="0" w:space="0" w:color="auto"/>
        <w:bottom w:val="none" w:sz="0" w:space="0" w:color="auto"/>
        <w:right w:val="none" w:sz="0" w:space="0" w:color="auto"/>
      </w:divBdr>
    </w:div>
    <w:div w:id="1935628931">
      <w:bodyDiv w:val="1"/>
      <w:marLeft w:val="0"/>
      <w:marRight w:val="0"/>
      <w:marTop w:val="0"/>
      <w:marBottom w:val="0"/>
      <w:divBdr>
        <w:top w:val="none" w:sz="0" w:space="0" w:color="auto"/>
        <w:left w:val="none" w:sz="0" w:space="0" w:color="auto"/>
        <w:bottom w:val="none" w:sz="0" w:space="0" w:color="auto"/>
        <w:right w:val="none" w:sz="0" w:space="0" w:color="auto"/>
      </w:divBdr>
    </w:div>
    <w:div w:id="1993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B22D-3F49-4BAE-B588-4623994E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7</TotalTime>
  <Pages>8</Pages>
  <Words>4094</Words>
  <Characters>2334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25 июня 2008г</vt:lpstr>
    </vt:vector>
  </TitlesOfParts>
  <Company/>
  <LinksUpToDate>false</LinksUpToDate>
  <CharactersWithSpaces>2738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июня 2008г</dc:title>
  <dc:creator>GNOME</dc:creator>
  <cp:lastModifiedBy>koctyukevich_ksp</cp:lastModifiedBy>
  <cp:revision>313</cp:revision>
  <cp:lastPrinted>2017-02-10T08:56:00Z</cp:lastPrinted>
  <dcterms:created xsi:type="dcterms:W3CDTF">2014-12-18T08:12:00Z</dcterms:created>
  <dcterms:modified xsi:type="dcterms:W3CDTF">2017-05-05T03:47:00Z</dcterms:modified>
</cp:coreProperties>
</file>